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MON_1774031658"/>
    <w:bookmarkEnd w:id="0"/>
    <w:p w14:paraId="4B4A979B" w14:textId="77777777" w:rsidR="00123B2A" w:rsidRDefault="00123B2A" w:rsidP="00123B2A">
      <w:pPr>
        <w:pStyle w:val="Cmsor1"/>
        <w:numPr>
          <w:ilvl w:val="0"/>
          <w:numId w:val="0"/>
        </w:numPr>
        <w:rPr>
          <w:lang w:val="en-US"/>
        </w:rPr>
      </w:pPr>
      <w:r>
        <w:rPr>
          <w:lang w:val="en-US"/>
        </w:rPr>
        <w:object w:dxaOrig="9072" w:dyaOrig="12925" w14:anchorId="2DE2C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3.6pt;height:646.25pt" o:ole="">
            <v:imagedata r:id="rId8" o:title=""/>
          </v:shape>
          <o:OLEObject Type="Embed" ProgID="Word.Document.12" ShapeID="_x0000_i1032" DrawAspect="Content" ObjectID="_1774032686" r:id="rId9">
            <o:FieldCodes>\s</o:FieldCodes>
          </o:OLEObject>
        </w:object>
      </w:r>
    </w:p>
    <w:p w14:paraId="29D83A7D" w14:textId="77777777" w:rsidR="00123B2A" w:rsidRDefault="00123B2A">
      <w:pPr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29737D8" w14:textId="07A6ECD4" w:rsidR="00B57E16" w:rsidRDefault="00FC1DC8" w:rsidP="0016095B">
      <w:pPr>
        <w:pStyle w:val="Cmsor1"/>
      </w:pPr>
      <w:proofErr w:type="spellStart"/>
      <w:r>
        <w:rPr>
          <w:lang w:val="en-US"/>
        </w:rPr>
        <w:lastRenderedPageBreak/>
        <w:t>Protot</w:t>
      </w:r>
      <w:r>
        <w:t>ípus</w:t>
      </w:r>
      <w:proofErr w:type="spellEnd"/>
      <w:r>
        <w:t xml:space="preserve"> koncepciója</w:t>
      </w:r>
    </w:p>
    <w:p w14:paraId="14F4BD57" w14:textId="77777777" w:rsidR="003B2742" w:rsidRDefault="003B2742" w:rsidP="003B2742">
      <w:pPr>
        <w:pStyle w:val="Cmsor20"/>
        <w:numPr>
          <w:ilvl w:val="1"/>
          <w:numId w:val="4"/>
        </w:numPr>
      </w:pPr>
      <w:r>
        <w:t>Változás hatása a modellre</w:t>
      </w:r>
    </w:p>
    <w:p w14:paraId="0C107CDD" w14:textId="77777777" w:rsidR="003B2742" w:rsidRDefault="003B2742" w:rsidP="003B2742">
      <w:pPr>
        <w:pStyle w:val="Cmsor3"/>
      </w:pPr>
      <w:r>
        <w:t>Módosult osztálydiagram</w:t>
      </w:r>
    </w:p>
    <w:p w14:paraId="725A5578" w14:textId="77777777" w:rsidR="002761A4" w:rsidRDefault="002761A4" w:rsidP="00DA25AA">
      <w:pPr>
        <w:rPr>
          <w:noProof/>
        </w:rPr>
      </w:pPr>
    </w:p>
    <w:p w14:paraId="6FE417E4" w14:textId="4E2AD715" w:rsidR="002761A4" w:rsidRPr="00DA25AA" w:rsidRDefault="00656980" w:rsidP="00DA25AA">
      <w:pPr>
        <w:rPr>
          <w:noProof/>
        </w:rPr>
      </w:pPr>
      <w:r w:rsidRPr="00656980">
        <w:rPr>
          <w:noProof/>
        </w:rPr>
        <w:drawing>
          <wp:inline distT="0" distB="0" distL="0" distR="0" wp14:anchorId="5C8A1273" wp14:editId="43802E42">
            <wp:extent cx="5760720" cy="4598035"/>
            <wp:effectExtent l="0" t="0" r="0" b="0"/>
            <wp:docPr id="5276879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879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F31F" w14:textId="77777777" w:rsidR="003B2742" w:rsidRDefault="003B2742" w:rsidP="003B2742">
      <w:pPr>
        <w:pStyle w:val="Cmsor3"/>
      </w:pPr>
      <w:r>
        <w:t>Új vagy megváltozó metódusok</w:t>
      </w:r>
    </w:p>
    <w:p w14:paraId="382CDC09" w14:textId="1DD0C74D" w:rsidR="00976271" w:rsidRDefault="00976271" w:rsidP="00976271">
      <w:pPr>
        <w:pStyle w:val="Cmsor4"/>
      </w:pPr>
      <w:proofErr w:type="spellStart"/>
      <w:r>
        <w:t>AirFreshener</w:t>
      </w:r>
      <w:proofErr w:type="spellEnd"/>
    </w:p>
    <w:p w14:paraId="14B9C872" w14:textId="68A51C04" w:rsidR="00976271" w:rsidRPr="00976271" w:rsidRDefault="00976271" w:rsidP="00976271">
      <w:pPr>
        <w:numPr>
          <w:ilvl w:val="0"/>
          <w:numId w:val="5"/>
        </w:numPr>
        <w:rPr>
          <w:b/>
          <w:bCs/>
        </w:rPr>
      </w:pPr>
      <w:r w:rsidRPr="00976271">
        <w:rPr>
          <w:b/>
          <w:bCs/>
        </w:rPr>
        <w:t>Felelősség</w:t>
      </w:r>
    </w:p>
    <w:p w14:paraId="3B078007" w14:textId="6E1070A7" w:rsidR="00976271" w:rsidRDefault="00976271" w:rsidP="00976271">
      <w:pPr>
        <w:numPr>
          <w:ilvl w:val="1"/>
          <w:numId w:val="5"/>
        </w:numPr>
      </w:pPr>
      <w:r>
        <w:t>A légfrissítőt megvalósító osztály.</w:t>
      </w:r>
    </w:p>
    <w:p w14:paraId="4A6383DC" w14:textId="1F48E13A" w:rsidR="00976271" w:rsidRPr="00976271" w:rsidRDefault="00976271" w:rsidP="00976271">
      <w:pPr>
        <w:numPr>
          <w:ilvl w:val="0"/>
          <w:numId w:val="5"/>
        </w:numPr>
        <w:rPr>
          <w:b/>
          <w:bCs/>
        </w:rPr>
      </w:pPr>
      <w:r w:rsidRPr="00976271">
        <w:rPr>
          <w:b/>
          <w:bCs/>
        </w:rPr>
        <w:t>Ősosztályok</w:t>
      </w:r>
    </w:p>
    <w:p w14:paraId="42DF3187" w14:textId="62837EFE" w:rsidR="00976271" w:rsidRDefault="00976271" w:rsidP="00976271">
      <w:pPr>
        <w:numPr>
          <w:ilvl w:val="1"/>
          <w:numId w:val="5"/>
        </w:numPr>
      </w:pPr>
      <w:proofErr w:type="spellStart"/>
      <w:r>
        <w:t>Item</w:t>
      </w:r>
      <w:proofErr w:type="spellEnd"/>
    </w:p>
    <w:p w14:paraId="4A1E2502" w14:textId="4EB3CDFA" w:rsidR="00976271" w:rsidRDefault="00976271" w:rsidP="00976271">
      <w:pPr>
        <w:numPr>
          <w:ilvl w:val="0"/>
          <w:numId w:val="5"/>
        </w:numPr>
        <w:rPr>
          <w:b/>
          <w:bCs/>
        </w:rPr>
      </w:pPr>
      <w:r w:rsidRPr="00976271">
        <w:rPr>
          <w:b/>
          <w:bCs/>
        </w:rPr>
        <w:t>Interfészek</w:t>
      </w:r>
    </w:p>
    <w:p w14:paraId="7CEB6504" w14:textId="4A1A7E67" w:rsidR="003E097A" w:rsidRPr="00976271" w:rsidRDefault="003E097A" w:rsidP="003E097A">
      <w:pPr>
        <w:numPr>
          <w:ilvl w:val="1"/>
          <w:numId w:val="5"/>
        </w:numPr>
        <w:rPr>
          <w:b/>
          <w:bCs/>
        </w:rPr>
      </w:pPr>
      <w:proofErr w:type="spellStart"/>
      <w:r>
        <w:t>Usable</w:t>
      </w:r>
      <w:proofErr w:type="spellEnd"/>
    </w:p>
    <w:p w14:paraId="743C02C0" w14:textId="3382110A" w:rsidR="00976271" w:rsidRDefault="00976271" w:rsidP="00976271">
      <w:pPr>
        <w:numPr>
          <w:ilvl w:val="0"/>
          <w:numId w:val="5"/>
        </w:numPr>
        <w:rPr>
          <w:b/>
          <w:bCs/>
        </w:rPr>
      </w:pPr>
      <w:r w:rsidRPr="00976271">
        <w:rPr>
          <w:b/>
          <w:bCs/>
        </w:rPr>
        <w:t>Asszociációk</w:t>
      </w:r>
    </w:p>
    <w:p w14:paraId="6A112599" w14:textId="2EDC5A24" w:rsidR="003E097A" w:rsidRPr="00976271" w:rsidRDefault="003E097A" w:rsidP="003E097A">
      <w:pPr>
        <w:numPr>
          <w:ilvl w:val="1"/>
          <w:numId w:val="5"/>
        </w:numPr>
        <w:rPr>
          <w:b/>
          <w:bCs/>
        </w:rPr>
      </w:pPr>
      <w:r>
        <w:t>-</w:t>
      </w:r>
    </w:p>
    <w:p w14:paraId="384015BB" w14:textId="2B970982" w:rsidR="00976271" w:rsidRDefault="00976271" w:rsidP="00976271">
      <w:pPr>
        <w:numPr>
          <w:ilvl w:val="0"/>
          <w:numId w:val="5"/>
        </w:numPr>
        <w:rPr>
          <w:b/>
          <w:bCs/>
        </w:rPr>
      </w:pPr>
      <w:r w:rsidRPr="00976271">
        <w:rPr>
          <w:b/>
          <w:bCs/>
        </w:rPr>
        <w:t>Attribútumok</w:t>
      </w:r>
    </w:p>
    <w:p w14:paraId="42BEB878" w14:textId="29B7B0F5" w:rsidR="003E097A" w:rsidRPr="00976271" w:rsidRDefault="003E097A" w:rsidP="003E097A">
      <w:pPr>
        <w:numPr>
          <w:ilvl w:val="1"/>
          <w:numId w:val="5"/>
        </w:numPr>
        <w:rPr>
          <w:b/>
          <w:bCs/>
        </w:rPr>
      </w:pPr>
      <w:r>
        <w:t>-</w:t>
      </w:r>
    </w:p>
    <w:p w14:paraId="31D2F070" w14:textId="14210144" w:rsidR="00976271" w:rsidRDefault="00976271" w:rsidP="00976271">
      <w:pPr>
        <w:numPr>
          <w:ilvl w:val="0"/>
          <w:numId w:val="5"/>
        </w:numPr>
        <w:rPr>
          <w:b/>
          <w:bCs/>
        </w:rPr>
      </w:pPr>
      <w:r w:rsidRPr="00976271">
        <w:rPr>
          <w:b/>
          <w:bCs/>
        </w:rPr>
        <w:t>Metódusok</w:t>
      </w:r>
    </w:p>
    <w:p w14:paraId="01D51CE4" w14:textId="1060A4A7" w:rsidR="003E097A" w:rsidRPr="003E097A" w:rsidRDefault="003E097A" w:rsidP="003E097A">
      <w:pPr>
        <w:numPr>
          <w:ilvl w:val="1"/>
          <w:numId w:val="5"/>
        </w:numPr>
        <w:rPr>
          <w:b/>
          <w:bCs/>
        </w:r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us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>: Megszünteti a gázos szoba gázosságát.</w:t>
      </w:r>
    </w:p>
    <w:p w14:paraId="4289984C" w14:textId="0A0D37FD" w:rsidR="003E097A" w:rsidRDefault="003E097A" w:rsidP="003E097A">
      <w:pPr>
        <w:pStyle w:val="Cmsor4"/>
      </w:pPr>
      <w:proofErr w:type="spellStart"/>
      <w:r>
        <w:t>Room</w:t>
      </w:r>
      <w:proofErr w:type="spellEnd"/>
    </w:p>
    <w:p w14:paraId="17B5CC17" w14:textId="77777777" w:rsidR="003E097A" w:rsidRDefault="003E097A" w:rsidP="003E097A">
      <w:pPr>
        <w:numPr>
          <w:ilvl w:val="0"/>
          <w:numId w:val="5"/>
        </w:numPr>
        <w:rPr>
          <w:b/>
          <w:bCs/>
        </w:rPr>
      </w:pPr>
      <w:r w:rsidRPr="00976271">
        <w:rPr>
          <w:b/>
          <w:bCs/>
        </w:rPr>
        <w:t>Attribútumok</w:t>
      </w:r>
    </w:p>
    <w:p w14:paraId="368479A9" w14:textId="2FBE7B1D" w:rsidR="00221610" w:rsidRDefault="00221610" w:rsidP="00221610">
      <w:pPr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int </w:t>
      </w:r>
      <w:proofErr w:type="spellStart"/>
      <w:r>
        <w:rPr>
          <w:b/>
          <w:bCs/>
        </w:rPr>
        <w:t>visitors</w:t>
      </w:r>
      <w:proofErr w:type="spellEnd"/>
      <w:r>
        <w:t>: -1 ha még nem volt takarítva, takarítás után belépő karaktereket számolja.</w:t>
      </w:r>
    </w:p>
    <w:p w14:paraId="34635324" w14:textId="76FA9C47" w:rsidR="003E097A" w:rsidRPr="00976271" w:rsidRDefault="003E097A" w:rsidP="003E097A">
      <w:pPr>
        <w:numPr>
          <w:ilvl w:val="1"/>
          <w:numId w:val="5"/>
        </w:numPr>
        <w:rPr>
          <w:b/>
          <w:bCs/>
        </w:rPr>
      </w:pP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icky</w:t>
      </w:r>
      <w:proofErr w:type="spellEnd"/>
      <w:r>
        <w:t>: Azt nézi, hogy a szoba ragacsos-e.</w:t>
      </w:r>
    </w:p>
    <w:p w14:paraId="61795C2D" w14:textId="77777777" w:rsidR="003E097A" w:rsidRDefault="003E097A" w:rsidP="003E097A">
      <w:pPr>
        <w:numPr>
          <w:ilvl w:val="0"/>
          <w:numId w:val="5"/>
        </w:numPr>
        <w:rPr>
          <w:b/>
          <w:bCs/>
        </w:rPr>
      </w:pPr>
      <w:r w:rsidRPr="00976271">
        <w:rPr>
          <w:b/>
          <w:bCs/>
        </w:rPr>
        <w:t>Metódusok</w:t>
      </w:r>
    </w:p>
    <w:p w14:paraId="07D20ADC" w14:textId="5B8234FD" w:rsidR="003E097A" w:rsidRPr="003E097A" w:rsidRDefault="003E097A" w:rsidP="003E097A">
      <w:pPr>
        <w:numPr>
          <w:ilvl w:val="1"/>
          <w:numId w:val="5"/>
        </w:numPr>
        <w:rPr>
          <w:b/>
          <w:bCs/>
        </w:r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etSticky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bool</w:t>
      </w:r>
      <w:proofErr w:type="spellEnd"/>
      <w:r>
        <w:rPr>
          <w:b/>
          <w:bCs/>
        </w:rPr>
        <w:t xml:space="preserve"> b)</w:t>
      </w:r>
      <w:r>
        <w:t xml:space="preserve">: Beállítja a szoba </w:t>
      </w:r>
      <w:proofErr w:type="spellStart"/>
      <w:r>
        <w:t>ragacsosságát</w:t>
      </w:r>
      <w:proofErr w:type="spellEnd"/>
      <w:r>
        <w:t>.</w:t>
      </w:r>
    </w:p>
    <w:p w14:paraId="4CA99139" w14:textId="6193E3A1" w:rsidR="003E097A" w:rsidRPr="0088790B" w:rsidRDefault="003E097A" w:rsidP="003E097A">
      <w:pPr>
        <w:numPr>
          <w:ilvl w:val="1"/>
          <w:numId w:val="5"/>
        </w:numPr>
        <w:rPr>
          <w:b/>
          <w:bCs/>
        </w:rPr>
      </w:pP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etSticky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>: Visszaadja, hogy a szoba ragacsos vagy sem.</w:t>
      </w:r>
    </w:p>
    <w:p w14:paraId="1AAB932B" w14:textId="368E184B" w:rsidR="0088790B" w:rsidRPr="00221610" w:rsidRDefault="0088790B" w:rsidP="003E097A">
      <w:pPr>
        <w:numPr>
          <w:ilvl w:val="1"/>
          <w:numId w:val="5"/>
        </w:numPr>
        <w:rPr>
          <w:b/>
          <w:bCs/>
        </w:r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 w:rsidR="00656980">
        <w:rPr>
          <w:b/>
          <w:bCs/>
        </w:rPr>
        <w:t>cleanRoom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>: Minden olyan karaktert aki nem bénult/ájult kidob a szobából</w:t>
      </w:r>
      <w:r w:rsidR="00221610">
        <w:t xml:space="preserve"> és beállítja a </w:t>
      </w:r>
      <w:proofErr w:type="spellStart"/>
      <w:r w:rsidR="00221610">
        <w:t>visitorst</w:t>
      </w:r>
      <w:proofErr w:type="spellEnd"/>
      <w:r w:rsidR="00221610">
        <w:t xml:space="preserve"> 0-ra, azaz ez számít takarításnak.</w:t>
      </w:r>
    </w:p>
    <w:p w14:paraId="220802FF" w14:textId="0D3D5877" w:rsidR="00221610" w:rsidRPr="00945E7E" w:rsidRDefault="00221610" w:rsidP="003E097A">
      <w:pPr>
        <w:numPr>
          <w:ilvl w:val="1"/>
          <w:numId w:val="5"/>
        </w:numPr>
        <w:rPr>
          <w:b/>
          <w:bCs/>
        </w:r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increaseVisitor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>: Növeli a látogatók számát ha a szoba takarítva volt.</w:t>
      </w:r>
    </w:p>
    <w:p w14:paraId="4949E823" w14:textId="3DDD7F8C" w:rsidR="00945E7E" w:rsidRDefault="00945E7E" w:rsidP="00945E7E">
      <w:pPr>
        <w:pStyle w:val="Cmsor4"/>
      </w:pPr>
      <w:proofErr w:type="spellStart"/>
      <w:r>
        <w:t>Book</w:t>
      </w:r>
      <w:proofErr w:type="spellEnd"/>
    </w:p>
    <w:p w14:paraId="335B516B" w14:textId="77777777" w:rsidR="00945E7E" w:rsidRDefault="00945E7E" w:rsidP="00945E7E">
      <w:pPr>
        <w:numPr>
          <w:ilvl w:val="0"/>
          <w:numId w:val="5"/>
        </w:numPr>
        <w:rPr>
          <w:b/>
          <w:bCs/>
        </w:rPr>
      </w:pPr>
      <w:r w:rsidRPr="00976271">
        <w:rPr>
          <w:b/>
          <w:bCs/>
        </w:rPr>
        <w:t>Attribútumok</w:t>
      </w:r>
    </w:p>
    <w:p w14:paraId="6455C3EB" w14:textId="00BF5FC7" w:rsidR="00945E7E" w:rsidRPr="00945E7E" w:rsidRDefault="00945E7E" w:rsidP="00945E7E">
      <w:pPr>
        <w:numPr>
          <w:ilvl w:val="1"/>
          <w:numId w:val="5"/>
        </w:numPr>
        <w:rPr>
          <w:b/>
          <w:bCs/>
        </w:rPr>
      </w:pP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ke</w:t>
      </w:r>
      <w:proofErr w:type="spellEnd"/>
      <w:r>
        <w:t>: Azt nézi, hogy a TVSZ az hamis vagy igazi.</w:t>
      </w:r>
    </w:p>
    <w:p w14:paraId="2794F68B" w14:textId="77777777" w:rsidR="00945E7E" w:rsidRPr="00945E7E" w:rsidRDefault="00945E7E" w:rsidP="00945E7E">
      <w:pPr>
        <w:rPr>
          <w:b/>
          <w:bCs/>
        </w:rPr>
      </w:pPr>
    </w:p>
    <w:p w14:paraId="1F055B5C" w14:textId="02F9559E" w:rsidR="00945E7E" w:rsidRDefault="00945E7E" w:rsidP="00945E7E">
      <w:pPr>
        <w:pStyle w:val="Cmsor4"/>
      </w:pPr>
      <w:proofErr w:type="spellStart"/>
      <w:r>
        <w:t>Mask</w:t>
      </w:r>
      <w:proofErr w:type="spellEnd"/>
    </w:p>
    <w:p w14:paraId="2B8E9D6F" w14:textId="77777777" w:rsidR="00945E7E" w:rsidRDefault="00945E7E" w:rsidP="00945E7E">
      <w:pPr>
        <w:numPr>
          <w:ilvl w:val="0"/>
          <w:numId w:val="5"/>
        </w:numPr>
        <w:rPr>
          <w:b/>
          <w:bCs/>
        </w:rPr>
      </w:pPr>
      <w:r w:rsidRPr="00976271">
        <w:rPr>
          <w:b/>
          <w:bCs/>
        </w:rPr>
        <w:t>Attribútumok</w:t>
      </w:r>
    </w:p>
    <w:p w14:paraId="193A69F8" w14:textId="77777777" w:rsidR="00945E7E" w:rsidRPr="00945E7E" w:rsidRDefault="00945E7E" w:rsidP="00945E7E">
      <w:pPr>
        <w:numPr>
          <w:ilvl w:val="1"/>
          <w:numId w:val="5"/>
        </w:numPr>
        <w:rPr>
          <w:b/>
          <w:bCs/>
        </w:rPr>
      </w:pP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ke</w:t>
      </w:r>
      <w:proofErr w:type="spellEnd"/>
      <w:r>
        <w:t>: Azt nézi, hogy a TVSZ az hamis vagy igazi.</w:t>
      </w:r>
    </w:p>
    <w:p w14:paraId="3BC3B692" w14:textId="2E82369B" w:rsidR="00945E7E" w:rsidRDefault="00945E7E" w:rsidP="00945E7E">
      <w:pPr>
        <w:pStyle w:val="Cmsor4"/>
      </w:pPr>
      <w:proofErr w:type="spellStart"/>
      <w:r>
        <w:t>SlidingRuler</w:t>
      </w:r>
      <w:proofErr w:type="spellEnd"/>
    </w:p>
    <w:p w14:paraId="5E3FCC5D" w14:textId="77777777" w:rsidR="00945E7E" w:rsidRDefault="00945E7E" w:rsidP="00945E7E">
      <w:pPr>
        <w:numPr>
          <w:ilvl w:val="0"/>
          <w:numId w:val="5"/>
        </w:numPr>
        <w:rPr>
          <w:b/>
          <w:bCs/>
        </w:rPr>
      </w:pPr>
      <w:r w:rsidRPr="00976271">
        <w:rPr>
          <w:b/>
          <w:bCs/>
        </w:rPr>
        <w:t>Attribútumok</w:t>
      </w:r>
    </w:p>
    <w:p w14:paraId="508FF702" w14:textId="77777777" w:rsidR="00945E7E" w:rsidRPr="00945E7E" w:rsidRDefault="00945E7E" w:rsidP="00945E7E">
      <w:pPr>
        <w:numPr>
          <w:ilvl w:val="1"/>
          <w:numId w:val="5"/>
        </w:numPr>
        <w:rPr>
          <w:b/>
          <w:bCs/>
        </w:rPr>
      </w:pP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ke</w:t>
      </w:r>
      <w:proofErr w:type="spellEnd"/>
      <w:r>
        <w:t>: Azt nézi, hogy a TVSZ az hamis vagy igazi.</w:t>
      </w:r>
    </w:p>
    <w:p w14:paraId="301917D9" w14:textId="77777777" w:rsidR="00945E7E" w:rsidRPr="00945E7E" w:rsidRDefault="00945E7E" w:rsidP="00945E7E">
      <w:pPr>
        <w:rPr>
          <w:b/>
          <w:bCs/>
        </w:rPr>
      </w:pPr>
    </w:p>
    <w:p w14:paraId="5BC5A5E8" w14:textId="42005377" w:rsidR="00F17943" w:rsidRDefault="00F17943" w:rsidP="00F17943">
      <w:pPr>
        <w:pStyle w:val="Cmsor4"/>
      </w:pPr>
      <w:proofErr w:type="spellStart"/>
      <w:r>
        <w:t>Cleaner</w:t>
      </w:r>
      <w:proofErr w:type="spellEnd"/>
    </w:p>
    <w:p w14:paraId="487AADEA" w14:textId="77777777" w:rsidR="00F17943" w:rsidRPr="00976271" w:rsidRDefault="00F17943" w:rsidP="00F17943">
      <w:pPr>
        <w:numPr>
          <w:ilvl w:val="0"/>
          <w:numId w:val="5"/>
        </w:numPr>
        <w:rPr>
          <w:b/>
          <w:bCs/>
        </w:rPr>
      </w:pPr>
      <w:r w:rsidRPr="00976271">
        <w:rPr>
          <w:b/>
          <w:bCs/>
        </w:rPr>
        <w:t>Felelősség</w:t>
      </w:r>
    </w:p>
    <w:p w14:paraId="256ED4C8" w14:textId="04EEA368" w:rsidR="00F17943" w:rsidRDefault="00F17943" w:rsidP="00F17943">
      <w:pPr>
        <w:numPr>
          <w:ilvl w:val="1"/>
          <w:numId w:val="5"/>
        </w:numPr>
      </w:pPr>
      <w:r>
        <w:t>A takarítót megvalósító osztály.</w:t>
      </w:r>
    </w:p>
    <w:p w14:paraId="27E5D047" w14:textId="77777777" w:rsidR="00F17943" w:rsidRPr="00976271" w:rsidRDefault="00F17943" w:rsidP="00F17943">
      <w:pPr>
        <w:numPr>
          <w:ilvl w:val="0"/>
          <w:numId w:val="5"/>
        </w:numPr>
        <w:rPr>
          <w:b/>
          <w:bCs/>
        </w:rPr>
      </w:pPr>
      <w:r w:rsidRPr="00976271">
        <w:rPr>
          <w:b/>
          <w:bCs/>
        </w:rPr>
        <w:t>Ősosztályok</w:t>
      </w:r>
    </w:p>
    <w:p w14:paraId="3674028B" w14:textId="59AE36E8" w:rsidR="00F17943" w:rsidRDefault="00F17943" w:rsidP="00F17943">
      <w:pPr>
        <w:numPr>
          <w:ilvl w:val="1"/>
          <w:numId w:val="5"/>
        </w:numPr>
      </w:pPr>
      <w:proofErr w:type="spellStart"/>
      <w:r>
        <w:t>Character</w:t>
      </w:r>
      <w:proofErr w:type="spellEnd"/>
    </w:p>
    <w:p w14:paraId="1B9264AB" w14:textId="77777777" w:rsidR="00F17943" w:rsidRDefault="00F17943" w:rsidP="00F17943">
      <w:pPr>
        <w:numPr>
          <w:ilvl w:val="0"/>
          <w:numId w:val="5"/>
        </w:numPr>
        <w:rPr>
          <w:b/>
          <w:bCs/>
        </w:rPr>
      </w:pPr>
      <w:r w:rsidRPr="00976271">
        <w:rPr>
          <w:b/>
          <w:bCs/>
        </w:rPr>
        <w:t>Interfészek</w:t>
      </w:r>
    </w:p>
    <w:p w14:paraId="5A2CA340" w14:textId="32395997" w:rsidR="00F17943" w:rsidRPr="00976271" w:rsidRDefault="00F17943" w:rsidP="00F17943">
      <w:pPr>
        <w:numPr>
          <w:ilvl w:val="1"/>
          <w:numId w:val="5"/>
        </w:numPr>
        <w:rPr>
          <w:b/>
          <w:bCs/>
        </w:rPr>
      </w:pPr>
      <w:r>
        <w:t>-</w:t>
      </w:r>
    </w:p>
    <w:p w14:paraId="7D7FB1C0" w14:textId="77777777" w:rsidR="00F17943" w:rsidRDefault="00F17943" w:rsidP="00F17943">
      <w:pPr>
        <w:numPr>
          <w:ilvl w:val="0"/>
          <w:numId w:val="5"/>
        </w:numPr>
        <w:rPr>
          <w:b/>
          <w:bCs/>
        </w:rPr>
      </w:pPr>
      <w:r w:rsidRPr="00976271">
        <w:rPr>
          <w:b/>
          <w:bCs/>
        </w:rPr>
        <w:t>Asszociációk</w:t>
      </w:r>
    </w:p>
    <w:p w14:paraId="26D31B59" w14:textId="77777777" w:rsidR="00F17943" w:rsidRPr="00976271" w:rsidRDefault="00F17943" w:rsidP="00F17943">
      <w:pPr>
        <w:numPr>
          <w:ilvl w:val="1"/>
          <w:numId w:val="5"/>
        </w:numPr>
        <w:rPr>
          <w:b/>
          <w:bCs/>
        </w:rPr>
      </w:pPr>
      <w:r>
        <w:t>-</w:t>
      </w:r>
    </w:p>
    <w:p w14:paraId="0BCCDDE8" w14:textId="77777777" w:rsidR="00F17943" w:rsidRDefault="00F17943" w:rsidP="00F17943">
      <w:pPr>
        <w:numPr>
          <w:ilvl w:val="0"/>
          <w:numId w:val="5"/>
        </w:numPr>
        <w:rPr>
          <w:b/>
          <w:bCs/>
        </w:rPr>
      </w:pPr>
      <w:r w:rsidRPr="00976271">
        <w:rPr>
          <w:b/>
          <w:bCs/>
        </w:rPr>
        <w:t>Attribútumok</w:t>
      </w:r>
    </w:p>
    <w:p w14:paraId="4D69C614" w14:textId="77777777" w:rsidR="00F17943" w:rsidRPr="00976271" w:rsidRDefault="00F17943" w:rsidP="00F17943">
      <w:pPr>
        <w:numPr>
          <w:ilvl w:val="1"/>
          <w:numId w:val="5"/>
        </w:numPr>
        <w:rPr>
          <w:b/>
          <w:bCs/>
        </w:rPr>
      </w:pPr>
      <w:r>
        <w:t>-</w:t>
      </w:r>
    </w:p>
    <w:p w14:paraId="6DE0BAF7" w14:textId="77777777" w:rsidR="00F17943" w:rsidRDefault="00F17943" w:rsidP="00F17943">
      <w:pPr>
        <w:numPr>
          <w:ilvl w:val="0"/>
          <w:numId w:val="5"/>
        </w:numPr>
        <w:rPr>
          <w:b/>
          <w:bCs/>
        </w:rPr>
      </w:pPr>
      <w:r w:rsidRPr="00976271">
        <w:rPr>
          <w:b/>
          <w:bCs/>
        </w:rPr>
        <w:t>Metódusok</w:t>
      </w:r>
    </w:p>
    <w:p w14:paraId="61717D6E" w14:textId="62802E40" w:rsidR="00F17943" w:rsidRPr="003E097A" w:rsidRDefault="00F17943" w:rsidP="00F17943">
      <w:pPr>
        <w:numPr>
          <w:ilvl w:val="1"/>
          <w:numId w:val="5"/>
        </w:numPr>
        <w:rPr>
          <w:b/>
          <w:bCs/>
        </w:r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 w:rsidR="00DA25AA">
        <w:rPr>
          <w:b/>
          <w:bCs/>
        </w:rPr>
        <w:t>setCurrentRoom</w:t>
      </w:r>
      <w:proofErr w:type="spellEnd"/>
      <w:r>
        <w:rPr>
          <w:b/>
          <w:bCs/>
        </w:rPr>
        <w:t>(</w:t>
      </w:r>
      <w:proofErr w:type="spellStart"/>
      <w:proofErr w:type="gramEnd"/>
      <w:r w:rsidR="00DA25AA">
        <w:rPr>
          <w:b/>
          <w:bCs/>
        </w:rPr>
        <w:t>Room</w:t>
      </w:r>
      <w:proofErr w:type="spellEnd"/>
      <w:r w:rsidR="00DA25AA">
        <w:rPr>
          <w:b/>
          <w:bCs/>
        </w:rPr>
        <w:t xml:space="preserve"> r</w:t>
      </w:r>
      <w:r>
        <w:rPr>
          <w:b/>
          <w:bCs/>
        </w:rPr>
        <w:t>)</w:t>
      </w:r>
      <w:r>
        <w:t xml:space="preserve">: </w:t>
      </w:r>
      <w:r w:rsidR="00DA25AA">
        <w:t>Beállítja a takarító szobáját, kiszellőzteti a szobát és szól a szobának, hogy mindenkit tegyen ki</w:t>
      </w:r>
      <w:r>
        <w:t>.</w:t>
      </w:r>
    </w:p>
    <w:p w14:paraId="0FDABB65" w14:textId="77777777" w:rsidR="00945E7E" w:rsidRPr="00945E7E" w:rsidRDefault="00945E7E" w:rsidP="00945E7E">
      <w:pPr>
        <w:rPr>
          <w:b/>
          <w:bCs/>
        </w:rPr>
      </w:pPr>
    </w:p>
    <w:p w14:paraId="21F0204C" w14:textId="77777777" w:rsidR="003E097A" w:rsidRPr="003E097A" w:rsidRDefault="003E097A" w:rsidP="003E097A">
      <w:pPr>
        <w:rPr>
          <w:b/>
          <w:bCs/>
        </w:rPr>
      </w:pPr>
    </w:p>
    <w:p w14:paraId="7E8F8836" w14:textId="77777777" w:rsidR="003E097A" w:rsidRPr="00976271" w:rsidRDefault="003E097A" w:rsidP="003E097A">
      <w:pPr>
        <w:rPr>
          <w:b/>
          <w:bCs/>
        </w:rPr>
      </w:pPr>
    </w:p>
    <w:p w14:paraId="36ECB8F7" w14:textId="77777777" w:rsidR="003B2742" w:rsidRDefault="003B2742" w:rsidP="003B2742">
      <w:pPr>
        <w:pStyle w:val="Cmsor3"/>
      </w:pPr>
      <w:r>
        <w:t>Szekvencia-diagramok</w:t>
      </w:r>
    </w:p>
    <w:p w14:paraId="32809FD7" w14:textId="21D9EE73" w:rsidR="003B2742" w:rsidRDefault="00656980" w:rsidP="003B2742">
      <w:r>
        <w:rPr>
          <w:noProof/>
        </w:rPr>
        <w:drawing>
          <wp:inline distT="0" distB="0" distL="0" distR="0" wp14:anchorId="2D21C121" wp14:editId="2AF598C8">
            <wp:extent cx="6165273" cy="3750677"/>
            <wp:effectExtent l="0" t="0" r="6985" b="2540"/>
            <wp:docPr id="16817355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728" cy="375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39FA2" w14:textId="21D5205A" w:rsidR="00395361" w:rsidRDefault="009C5486" w:rsidP="003B2742">
      <w:r>
        <w:rPr>
          <w:noProof/>
        </w:rPr>
        <w:drawing>
          <wp:inline distT="0" distB="0" distL="0" distR="0" wp14:anchorId="2AEFCBF1" wp14:editId="5642153A">
            <wp:extent cx="6256020" cy="3520440"/>
            <wp:effectExtent l="0" t="0" r="0" b="0"/>
            <wp:docPr id="2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1EF2" w14:textId="3C463116" w:rsidR="00395361" w:rsidRDefault="009C5486" w:rsidP="003B2742">
      <w:r>
        <w:rPr>
          <w:noProof/>
        </w:rPr>
        <w:drawing>
          <wp:inline distT="0" distB="0" distL="0" distR="0" wp14:anchorId="39040677" wp14:editId="5565C512">
            <wp:extent cx="6050280" cy="5589270"/>
            <wp:effectExtent l="0" t="0" r="0" b="0"/>
            <wp:docPr id="1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558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71E6" w14:textId="53DD7D57" w:rsidR="00395361" w:rsidRDefault="009C5486" w:rsidP="003B2742">
      <w:r>
        <w:rPr>
          <w:noProof/>
        </w:rPr>
        <w:drawing>
          <wp:inline distT="0" distB="0" distL="0" distR="0" wp14:anchorId="2DBFEFC8" wp14:editId="1121AC59">
            <wp:extent cx="5989320" cy="5554980"/>
            <wp:effectExtent l="0" t="0" r="0" b="0"/>
            <wp:docPr id="1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32F7" w14:textId="3DB1EAA7" w:rsidR="004555B6" w:rsidRDefault="009C5486" w:rsidP="003B2742">
      <w:r>
        <w:rPr>
          <w:noProof/>
        </w:rPr>
        <w:drawing>
          <wp:inline distT="0" distB="0" distL="0" distR="0" wp14:anchorId="22AB4A97" wp14:editId="78FE7E59">
            <wp:extent cx="6461760" cy="6035040"/>
            <wp:effectExtent l="0" t="0" r="0" b="0"/>
            <wp:docPr id="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E2CF" w14:textId="77777777" w:rsidR="00395361" w:rsidRDefault="00395361" w:rsidP="003B2742"/>
    <w:p w14:paraId="06320886" w14:textId="77777777" w:rsidR="00395361" w:rsidRDefault="00395361" w:rsidP="003B2742"/>
    <w:p w14:paraId="18CA80FB" w14:textId="09784ABA" w:rsidR="00395361" w:rsidRPr="003B2742" w:rsidRDefault="00395361" w:rsidP="003B2742">
      <w:pPr>
        <w:rPr>
          <w:i/>
          <w:color w:val="0000FF"/>
        </w:rPr>
      </w:pPr>
      <w:r>
        <w:t>A három tárgy</w:t>
      </w:r>
      <w:r w:rsidR="007635CC">
        <w:t>,</w:t>
      </w:r>
      <w:r>
        <w:t xml:space="preserve"> aminél lehet hamisítvány azoknál azért nem módosítottunk a szekvencia diagrammokon mert a meglévő függvények </w:t>
      </w:r>
      <w:proofErr w:type="spellStart"/>
      <w:r>
        <w:t>belsejében</w:t>
      </w:r>
      <w:proofErr w:type="spellEnd"/>
      <w:r>
        <w:t xml:space="preserve"> lesz csak egy </w:t>
      </w:r>
      <w:proofErr w:type="spellStart"/>
      <w:r>
        <w:t>if</w:t>
      </w:r>
      <w:proofErr w:type="spellEnd"/>
      <w:r>
        <w:t xml:space="preserve"> ág</w:t>
      </w:r>
      <w:r w:rsidR="00B90D11">
        <w:t>,</w:t>
      </w:r>
      <w:r>
        <w:t xml:space="preserve"> ami vizsgálja, hogy a tárgy hamis-e vagy sem.</w:t>
      </w:r>
      <w:r w:rsidR="007635CC">
        <w:t xml:space="preserve"> Emiatt nem látszódna a módosítás mert nem lenne </w:t>
      </w:r>
      <w:proofErr w:type="spellStart"/>
      <w:r w:rsidR="007635CC">
        <w:t>felvéve</w:t>
      </w:r>
      <w:proofErr w:type="spellEnd"/>
      <w:r w:rsidR="007635CC">
        <w:t xml:space="preserve"> új függvény vagy új válasz.</w:t>
      </w:r>
    </w:p>
    <w:p w14:paraId="595F1FC4" w14:textId="77777777" w:rsidR="00223886" w:rsidRDefault="00223886" w:rsidP="00223886">
      <w:pPr>
        <w:pStyle w:val="Cmsor20"/>
        <w:numPr>
          <w:ilvl w:val="1"/>
          <w:numId w:val="6"/>
        </w:numPr>
      </w:pPr>
      <w:r>
        <w:t xml:space="preserve">Prototípus </w:t>
      </w:r>
      <w:proofErr w:type="spellStart"/>
      <w:r>
        <w:t>interface</w:t>
      </w:r>
      <w:proofErr w:type="spellEnd"/>
      <w:r>
        <w:t>-definíciója</w:t>
      </w:r>
    </w:p>
    <w:p w14:paraId="31528A5B" w14:textId="77777777" w:rsidR="00223886" w:rsidRDefault="00223886" w:rsidP="00223886">
      <w:r>
        <w:t>A felhasználó által elérhető funkciók mindegyikéhez tartozik parancs. Ezek felhasználásával komplex szituációk is kialakíthatók.</w:t>
      </w:r>
    </w:p>
    <w:p w14:paraId="46928AF7" w14:textId="77777777" w:rsidR="00223886" w:rsidRDefault="00223886" w:rsidP="00223886">
      <w:pPr>
        <w:pStyle w:val="Cmsor3"/>
        <w:numPr>
          <w:ilvl w:val="2"/>
          <w:numId w:val="6"/>
        </w:numPr>
      </w:pPr>
      <w:r>
        <w:t>Az interfész általános leírása</w:t>
      </w:r>
    </w:p>
    <w:p w14:paraId="7EEA11A0" w14:textId="77777777" w:rsidR="00223886" w:rsidRDefault="00223886" w:rsidP="00223886">
      <w:r>
        <w:t>A tesztek bemenete első sorban terminálból érkezik, de fájlból is lehet betölteni előre konfigurált tesztesetet. A kimenet alapvetően a terminálra íródik ki, kivéve a mentésnél.</w:t>
      </w:r>
    </w:p>
    <w:p w14:paraId="74B3168A" w14:textId="77777777" w:rsidR="00223886" w:rsidRDefault="00223886" w:rsidP="00223886">
      <w:pPr>
        <w:pStyle w:val="Cmsor3"/>
        <w:numPr>
          <w:ilvl w:val="2"/>
          <w:numId w:val="6"/>
        </w:numPr>
      </w:pPr>
      <w:r>
        <w:t>Bemeneti nyelv</w:t>
      </w:r>
    </w:p>
    <w:p w14:paraId="1574B03C" w14:textId="77777777" w:rsidR="00223886" w:rsidRDefault="00223886" w:rsidP="00223886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Lehetséges parancsok:</w:t>
      </w:r>
    </w:p>
    <w:p w14:paraId="3899AA44" w14:textId="77777777" w:rsidR="00223886" w:rsidRDefault="00223886" w:rsidP="00223886"/>
    <w:p w14:paraId="7A25BC94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ListAll</w:t>
      </w:r>
      <w:proofErr w:type="spellEnd"/>
    </w:p>
    <w:p w14:paraId="14C07DB8" w14:textId="77777777" w:rsidR="00223886" w:rsidRDefault="00223886" w:rsidP="00223886">
      <w:pPr>
        <w:ind w:left="708"/>
        <w:rPr>
          <w:b/>
        </w:rPr>
      </w:pPr>
      <w:r>
        <w:rPr>
          <w:b/>
        </w:rPr>
        <w:t xml:space="preserve">Leírás: </w:t>
      </w:r>
      <w:r>
        <w:rPr>
          <w:bCs/>
        </w:rPr>
        <w:t>Minden létező objektum kilistázása az opciók alapján</w:t>
      </w:r>
    </w:p>
    <w:p w14:paraId="37A3AA60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Opciók: </w:t>
      </w:r>
      <w:proofErr w:type="spellStart"/>
      <w:r>
        <w:rPr>
          <w:bCs/>
        </w:rPr>
        <w:t>Rooms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Characters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Items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Doors</w:t>
      </w:r>
      <w:proofErr w:type="spellEnd"/>
    </w:p>
    <w:p w14:paraId="1CCBF700" w14:textId="77777777" w:rsidR="00223886" w:rsidRDefault="00223886" w:rsidP="00223886"/>
    <w:p w14:paraId="57CF7179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ListRoom</w:t>
      </w:r>
      <w:proofErr w:type="spellEnd"/>
    </w:p>
    <w:p w14:paraId="4C410AD2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Leírás: </w:t>
      </w:r>
      <w:r>
        <w:rPr>
          <w:bCs/>
        </w:rPr>
        <w:t>A paraméterként kapott szobában található objektumok listázása</w:t>
      </w:r>
    </w:p>
    <w:p w14:paraId="7648E849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Opciók: </w:t>
      </w:r>
      <w:r>
        <w:rPr>
          <w:bCs/>
        </w:rPr>
        <w:t>szoba objektum</w:t>
      </w:r>
    </w:p>
    <w:p w14:paraId="66043C17" w14:textId="77777777" w:rsidR="00223886" w:rsidRDefault="00223886" w:rsidP="00223886">
      <w:pPr>
        <w:pStyle w:val="magyarazat"/>
        <w:rPr>
          <w:b/>
        </w:rPr>
      </w:pPr>
    </w:p>
    <w:p w14:paraId="4B823D0F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ListChar</w:t>
      </w:r>
      <w:proofErr w:type="spellEnd"/>
    </w:p>
    <w:p w14:paraId="5E6D4835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Leírás: </w:t>
      </w:r>
      <w:r>
        <w:rPr>
          <w:bCs/>
        </w:rPr>
        <w:t>A paraméterként kapott karakterrel kapcsolatos információkat listázza</w:t>
      </w:r>
    </w:p>
    <w:p w14:paraId="2177F857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Opciók: </w:t>
      </w:r>
      <w:r>
        <w:rPr>
          <w:bCs/>
        </w:rPr>
        <w:t>karakter objektum</w:t>
      </w:r>
    </w:p>
    <w:p w14:paraId="127EE857" w14:textId="77777777" w:rsidR="00223886" w:rsidRDefault="00223886" w:rsidP="00223886">
      <w:pPr>
        <w:pStyle w:val="magyarazat"/>
        <w:rPr>
          <w:b/>
        </w:rPr>
      </w:pPr>
    </w:p>
    <w:p w14:paraId="29A41711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ListItem</w:t>
      </w:r>
      <w:proofErr w:type="spellEnd"/>
    </w:p>
    <w:p w14:paraId="1715A944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Leírás: </w:t>
      </w:r>
      <w:r>
        <w:rPr>
          <w:bCs/>
        </w:rPr>
        <w:t>A paraméterként kapott tárggyal kapcsolatos információkat listázza</w:t>
      </w:r>
    </w:p>
    <w:p w14:paraId="350B511F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Opciók: </w:t>
      </w:r>
      <w:r>
        <w:rPr>
          <w:bCs/>
        </w:rPr>
        <w:t>tárgy objektum</w:t>
      </w:r>
    </w:p>
    <w:p w14:paraId="0E33EDAD" w14:textId="77777777" w:rsidR="00223886" w:rsidRDefault="00223886" w:rsidP="00223886">
      <w:pPr>
        <w:rPr>
          <w:b/>
        </w:rPr>
      </w:pPr>
    </w:p>
    <w:p w14:paraId="7931D066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ListDoor</w:t>
      </w:r>
      <w:proofErr w:type="spellEnd"/>
    </w:p>
    <w:p w14:paraId="0714CEFF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Leírás: </w:t>
      </w:r>
      <w:r>
        <w:rPr>
          <w:bCs/>
        </w:rPr>
        <w:t>A paraméterként kapott ajtóval kapcsolatos információkat listázza</w:t>
      </w:r>
    </w:p>
    <w:p w14:paraId="4455BC84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Opciók: </w:t>
      </w:r>
      <w:r>
        <w:rPr>
          <w:bCs/>
        </w:rPr>
        <w:t>ajtó objektum</w:t>
      </w:r>
    </w:p>
    <w:p w14:paraId="282DF06B" w14:textId="77777777" w:rsidR="00223886" w:rsidRDefault="00223886" w:rsidP="00223886">
      <w:pPr>
        <w:rPr>
          <w:b/>
        </w:rPr>
      </w:pPr>
    </w:p>
    <w:p w14:paraId="056CF1E5" w14:textId="77777777" w:rsidR="00223886" w:rsidRDefault="00223886" w:rsidP="00223886">
      <w:pPr>
        <w:pStyle w:val="magyarazat"/>
        <w:rPr>
          <w:b/>
          <w:color w:val="auto"/>
        </w:rPr>
      </w:pPr>
      <w:r>
        <w:rPr>
          <w:b/>
          <w:color w:val="auto"/>
        </w:rPr>
        <w:t>Enter</w:t>
      </w:r>
    </w:p>
    <w:p w14:paraId="3F889A6F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Leírás: </w:t>
      </w:r>
      <w:r>
        <w:rPr>
          <w:bCs/>
        </w:rPr>
        <w:t>Karakter mozgatása ajtó kiválasztásával</w:t>
      </w:r>
    </w:p>
    <w:p w14:paraId="76996FA9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Opciók: </w:t>
      </w:r>
      <w:r>
        <w:rPr>
          <w:bCs/>
        </w:rPr>
        <w:t>karakter objektum, ajtó objektum</w:t>
      </w:r>
    </w:p>
    <w:p w14:paraId="775D9057" w14:textId="77777777" w:rsidR="00223886" w:rsidRDefault="00223886" w:rsidP="00223886">
      <w:pPr>
        <w:rPr>
          <w:b/>
        </w:rPr>
      </w:pPr>
    </w:p>
    <w:p w14:paraId="5B7753D0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PickUp</w:t>
      </w:r>
      <w:proofErr w:type="spellEnd"/>
    </w:p>
    <w:p w14:paraId="0BD7364C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Leírás: </w:t>
      </w:r>
      <w:r>
        <w:rPr>
          <w:bCs/>
        </w:rPr>
        <w:t>Tárgy felvétele az adott karakter</w:t>
      </w:r>
      <w:r>
        <w:rPr>
          <w:b/>
        </w:rPr>
        <w:t xml:space="preserve"> </w:t>
      </w:r>
      <w:r>
        <w:rPr>
          <w:bCs/>
        </w:rPr>
        <w:t>leltárába</w:t>
      </w:r>
    </w:p>
    <w:p w14:paraId="5A4AAC04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Opciók: </w:t>
      </w:r>
      <w:r>
        <w:rPr>
          <w:bCs/>
        </w:rPr>
        <w:t>karakter objektum, tárgy objektum</w:t>
      </w:r>
    </w:p>
    <w:p w14:paraId="7DB60E4F" w14:textId="77777777" w:rsidR="00223886" w:rsidRDefault="00223886" w:rsidP="00223886">
      <w:pPr>
        <w:rPr>
          <w:bCs/>
        </w:rPr>
      </w:pPr>
    </w:p>
    <w:p w14:paraId="4C4FEC60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Drop</w:t>
      </w:r>
      <w:proofErr w:type="spellEnd"/>
    </w:p>
    <w:p w14:paraId="312C0C7F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Leírás: </w:t>
      </w:r>
      <w:r>
        <w:rPr>
          <w:bCs/>
        </w:rPr>
        <w:t>Tárgy eltávolítása az adott karakter</w:t>
      </w:r>
      <w:r>
        <w:rPr>
          <w:b/>
        </w:rPr>
        <w:t xml:space="preserve"> </w:t>
      </w:r>
      <w:r>
        <w:rPr>
          <w:bCs/>
        </w:rPr>
        <w:t>leltárából</w:t>
      </w:r>
    </w:p>
    <w:p w14:paraId="01E83404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Opciók: </w:t>
      </w:r>
      <w:r>
        <w:rPr>
          <w:bCs/>
        </w:rPr>
        <w:t>karakter objektum, tárgy objektum</w:t>
      </w:r>
    </w:p>
    <w:p w14:paraId="442022B1" w14:textId="77777777" w:rsidR="00223886" w:rsidRDefault="00223886" w:rsidP="00223886">
      <w:pPr>
        <w:rPr>
          <w:bCs/>
        </w:rPr>
      </w:pPr>
    </w:p>
    <w:p w14:paraId="1FDFC4B6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Use</w:t>
      </w:r>
      <w:proofErr w:type="spellEnd"/>
    </w:p>
    <w:p w14:paraId="668A2D84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Leírás: </w:t>
      </w:r>
      <w:r>
        <w:rPr>
          <w:bCs/>
        </w:rPr>
        <w:t>Tárgy használata az adott karakter</w:t>
      </w:r>
      <w:r>
        <w:rPr>
          <w:b/>
        </w:rPr>
        <w:t xml:space="preserve"> </w:t>
      </w:r>
      <w:r>
        <w:rPr>
          <w:bCs/>
        </w:rPr>
        <w:t>leltárában</w:t>
      </w:r>
    </w:p>
    <w:p w14:paraId="5E011205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Opciók: </w:t>
      </w:r>
      <w:r>
        <w:rPr>
          <w:bCs/>
        </w:rPr>
        <w:t>karakter objektum, tárgy objektum</w:t>
      </w:r>
    </w:p>
    <w:p w14:paraId="6A1D2753" w14:textId="77777777" w:rsidR="00223886" w:rsidRDefault="00223886" w:rsidP="00223886">
      <w:pPr>
        <w:rPr>
          <w:bCs/>
        </w:rPr>
      </w:pPr>
    </w:p>
    <w:p w14:paraId="7B7A8F5D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Connect</w:t>
      </w:r>
      <w:proofErr w:type="spellEnd"/>
    </w:p>
    <w:p w14:paraId="27DAD86D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Leírás: </w:t>
      </w:r>
      <w:r>
        <w:rPr>
          <w:bCs/>
        </w:rPr>
        <w:t>A karakternél lévő két tranzisztor összekapcsolása</w:t>
      </w:r>
    </w:p>
    <w:p w14:paraId="11AD87F8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Opciók: </w:t>
      </w:r>
      <w:r>
        <w:rPr>
          <w:bCs/>
        </w:rPr>
        <w:t>karakter objektum, tranzisztor objektum, tranzisztor objektum</w:t>
      </w:r>
    </w:p>
    <w:p w14:paraId="4945FBAD" w14:textId="77777777" w:rsidR="00223886" w:rsidRDefault="00223886" w:rsidP="00223886"/>
    <w:p w14:paraId="1CD4F9BC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LoadGame</w:t>
      </w:r>
      <w:proofErr w:type="spellEnd"/>
    </w:p>
    <w:p w14:paraId="317D6BA1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Leírás: </w:t>
      </w:r>
      <w:r>
        <w:rPr>
          <w:bCs/>
        </w:rPr>
        <w:t>Mentett állapot betöltése</w:t>
      </w:r>
    </w:p>
    <w:p w14:paraId="3396BA29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Opciók: </w:t>
      </w:r>
      <w:r>
        <w:rPr>
          <w:bCs/>
        </w:rPr>
        <w:t>a betöltendő</w:t>
      </w:r>
      <w:r>
        <w:rPr>
          <w:b/>
        </w:rPr>
        <w:t xml:space="preserve"> </w:t>
      </w:r>
      <w:r>
        <w:rPr>
          <w:bCs/>
        </w:rPr>
        <w:t>mentés fájl sorszáma</w:t>
      </w:r>
    </w:p>
    <w:p w14:paraId="387072FD" w14:textId="77777777" w:rsidR="00223886" w:rsidRDefault="00223886" w:rsidP="00223886">
      <w:pPr>
        <w:rPr>
          <w:bCs/>
        </w:rPr>
      </w:pPr>
    </w:p>
    <w:p w14:paraId="4CF82150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SaveGame</w:t>
      </w:r>
      <w:proofErr w:type="spellEnd"/>
    </w:p>
    <w:p w14:paraId="6622C5E3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Leírás: </w:t>
      </w:r>
      <w:r>
        <w:rPr>
          <w:bCs/>
        </w:rPr>
        <w:t>Jelenlegi állapot fájlba mentése</w:t>
      </w:r>
    </w:p>
    <w:p w14:paraId="5F0E8EC6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Opciók: </w:t>
      </w:r>
      <w:r>
        <w:rPr>
          <w:bCs/>
        </w:rPr>
        <w:t>sorszám, amelyre a mentés kerül</w:t>
      </w:r>
    </w:p>
    <w:p w14:paraId="4C881EB1" w14:textId="77777777" w:rsidR="00223886" w:rsidRDefault="00223886" w:rsidP="00223886"/>
    <w:p w14:paraId="1D0E4132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NewGame</w:t>
      </w:r>
      <w:proofErr w:type="spellEnd"/>
    </w:p>
    <w:p w14:paraId="46E7ED49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Leírás: </w:t>
      </w:r>
      <w:r>
        <w:rPr>
          <w:bCs/>
        </w:rPr>
        <w:t>Új játék kezdése, opciók megadásával</w:t>
      </w:r>
    </w:p>
    <w:p w14:paraId="4A86E65B" w14:textId="77777777" w:rsidR="00223886" w:rsidRDefault="00223886" w:rsidP="00223886">
      <w:pPr>
        <w:ind w:left="708"/>
        <w:rPr>
          <w:bCs/>
        </w:rPr>
      </w:pPr>
      <w:r>
        <w:rPr>
          <w:b/>
        </w:rPr>
        <w:t xml:space="preserve">Opciók: </w:t>
      </w:r>
      <w:r>
        <w:rPr>
          <w:bCs/>
        </w:rPr>
        <w:t>tanulók száma</w:t>
      </w:r>
    </w:p>
    <w:p w14:paraId="34400CEC" w14:textId="77777777" w:rsidR="00223886" w:rsidRDefault="00223886" w:rsidP="00223886">
      <w:pPr>
        <w:pStyle w:val="Cmsor3"/>
        <w:numPr>
          <w:ilvl w:val="2"/>
          <w:numId w:val="6"/>
        </w:numPr>
      </w:pPr>
      <w:r>
        <w:t>Kimeneti nyelv</w:t>
      </w:r>
    </w:p>
    <w:p w14:paraId="183C87BD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ListAll</w:t>
      </w:r>
      <w:proofErr w:type="spellEnd"/>
    </w:p>
    <w:p w14:paraId="65301481" w14:textId="77777777" w:rsidR="00223886" w:rsidRDefault="00223886" w:rsidP="00223886">
      <w:pPr>
        <w:numPr>
          <w:ilvl w:val="0"/>
          <w:numId w:val="7"/>
        </w:numPr>
      </w:pPr>
      <w:r>
        <w:rPr>
          <w:bCs/>
        </w:rPr>
        <w:t>: „Kérem adjon meg egyet a választható opciók közül”</w:t>
      </w:r>
    </w:p>
    <w:p w14:paraId="008F9792" w14:textId="77777777" w:rsidR="00223886" w:rsidRDefault="00223886" w:rsidP="00223886">
      <w:pPr>
        <w:numPr>
          <w:ilvl w:val="0"/>
          <w:numId w:val="7"/>
        </w:numPr>
        <w:rPr>
          <w:bCs/>
        </w:rPr>
      </w:pPr>
      <w:proofErr w:type="spellStart"/>
      <w:r>
        <w:rPr>
          <w:bCs/>
        </w:rPr>
        <w:t>Rooms</w:t>
      </w:r>
      <w:proofErr w:type="spellEnd"/>
      <w:r>
        <w:rPr>
          <w:bCs/>
        </w:rPr>
        <w:t>: Minden szoba:</w:t>
      </w:r>
    </w:p>
    <w:p w14:paraId="1FB67570" w14:textId="77777777" w:rsidR="00223886" w:rsidRDefault="00223886" w:rsidP="00223886">
      <w:pPr>
        <w:ind w:left="576"/>
        <w:rPr>
          <w:bCs/>
        </w:rPr>
      </w:pPr>
      <w:r>
        <w:rPr>
          <w:bCs/>
        </w:rPr>
        <w:tab/>
      </w:r>
      <w:r>
        <w:rPr>
          <w:bCs/>
        </w:rPr>
        <w:tab/>
        <w:t>Azonosító:</w:t>
      </w:r>
    </w:p>
    <w:p w14:paraId="35C40269" w14:textId="77777777" w:rsidR="00223886" w:rsidRDefault="00223886" w:rsidP="00223886">
      <w:pPr>
        <w:ind w:left="576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State</w:t>
      </w:r>
      <w:proofErr w:type="spellEnd"/>
      <w:r>
        <w:rPr>
          <w:bCs/>
        </w:rPr>
        <w:t>:</w:t>
      </w:r>
    </w:p>
    <w:p w14:paraId="3B9D4861" w14:textId="77777777" w:rsidR="00223886" w:rsidRDefault="00223886" w:rsidP="00223886">
      <w:pPr>
        <w:ind w:left="576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Capacity</w:t>
      </w:r>
      <w:proofErr w:type="spellEnd"/>
      <w:r>
        <w:rPr>
          <w:bCs/>
        </w:rPr>
        <w:t>:</w:t>
      </w:r>
    </w:p>
    <w:p w14:paraId="1BEE854F" w14:textId="77777777" w:rsidR="00223886" w:rsidRDefault="00223886" w:rsidP="00223886">
      <w:pPr>
        <w:numPr>
          <w:ilvl w:val="0"/>
          <w:numId w:val="7"/>
        </w:numPr>
        <w:rPr>
          <w:bCs/>
        </w:rPr>
      </w:pPr>
      <w:proofErr w:type="spellStart"/>
      <w:r>
        <w:rPr>
          <w:bCs/>
        </w:rPr>
        <w:t>Characters</w:t>
      </w:r>
      <w:proofErr w:type="spellEnd"/>
      <w:r>
        <w:rPr>
          <w:bCs/>
        </w:rPr>
        <w:t>: Minden karakter:</w:t>
      </w:r>
    </w:p>
    <w:p w14:paraId="287CF9E6" w14:textId="77777777" w:rsidR="00223886" w:rsidRDefault="00223886" w:rsidP="00223886">
      <w:pPr>
        <w:ind w:left="576"/>
        <w:rPr>
          <w:bCs/>
        </w:rPr>
      </w:pPr>
      <w:r>
        <w:rPr>
          <w:bCs/>
        </w:rPr>
        <w:tab/>
      </w:r>
      <w:r>
        <w:rPr>
          <w:bCs/>
        </w:rPr>
        <w:tab/>
        <w:t>Azonosító:</w:t>
      </w:r>
    </w:p>
    <w:p w14:paraId="5D8BA9FF" w14:textId="77777777" w:rsidR="00223886" w:rsidRDefault="00223886" w:rsidP="00223886">
      <w:pPr>
        <w:ind w:left="576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Room</w:t>
      </w:r>
      <w:proofErr w:type="spellEnd"/>
      <w:r>
        <w:rPr>
          <w:bCs/>
        </w:rPr>
        <w:t>:</w:t>
      </w:r>
    </w:p>
    <w:p w14:paraId="52057361" w14:textId="77777777" w:rsidR="00223886" w:rsidRDefault="00223886" w:rsidP="00223886">
      <w:pPr>
        <w:numPr>
          <w:ilvl w:val="0"/>
          <w:numId w:val="7"/>
        </w:numPr>
        <w:rPr>
          <w:bCs/>
        </w:rPr>
      </w:pPr>
      <w:proofErr w:type="spellStart"/>
      <w:r>
        <w:rPr>
          <w:bCs/>
        </w:rPr>
        <w:t>Items</w:t>
      </w:r>
      <w:proofErr w:type="spellEnd"/>
      <w:r>
        <w:rPr>
          <w:bCs/>
        </w:rPr>
        <w:t>: Minden tárgy:</w:t>
      </w:r>
    </w:p>
    <w:p w14:paraId="36281E9D" w14:textId="77777777" w:rsidR="00223886" w:rsidRDefault="00223886" w:rsidP="00223886">
      <w:pPr>
        <w:ind w:left="576"/>
        <w:rPr>
          <w:bCs/>
        </w:rPr>
      </w:pPr>
      <w:r>
        <w:rPr>
          <w:bCs/>
        </w:rPr>
        <w:tab/>
      </w:r>
      <w:r>
        <w:rPr>
          <w:bCs/>
        </w:rPr>
        <w:tab/>
        <w:t>Azonosító:</w:t>
      </w:r>
    </w:p>
    <w:p w14:paraId="3C2B46BA" w14:textId="77777777" w:rsidR="00223886" w:rsidRDefault="00223886" w:rsidP="00223886">
      <w:pPr>
        <w:ind w:left="576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Room</w:t>
      </w:r>
      <w:proofErr w:type="spellEnd"/>
      <w:r>
        <w:rPr>
          <w:bCs/>
        </w:rPr>
        <w:t>:</w:t>
      </w:r>
    </w:p>
    <w:p w14:paraId="6345114E" w14:textId="77777777" w:rsidR="00223886" w:rsidRDefault="00223886" w:rsidP="00223886">
      <w:pPr>
        <w:ind w:left="576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Character</w:t>
      </w:r>
      <w:proofErr w:type="spellEnd"/>
      <w:r>
        <w:rPr>
          <w:bCs/>
        </w:rPr>
        <w:t>:</w:t>
      </w:r>
    </w:p>
    <w:p w14:paraId="6BB5BEF7" w14:textId="77777777" w:rsidR="00223886" w:rsidRDefault="00223886" w:rsidP="00223886">
      <w:pPr>
        <w:ind w:left="576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Doors</w:t>
      </w:r>
      <w:proofErr w:type="spellEnd"/>
      <w:r>
        <w:rPr>
          <w:bCs/>
        </w:rPr>
        <w:t>: Minden ajtó:</w:t>
      </w:r>
    </w:p>
    <w:p w14:paraId="366BFD92" w14:textId="77777777" w:rsidR="00223886" w:rsidRDefault="00223886" w:rsidP="00223886">
      <w:pPr>
        <w:ind w:left="576"/>
        <w:rPr>
          <w:bCs/>
        </w:rPr>
      </w:pPr>
      <w:r>
        <w:rPr>
          <w:bCs/>
        </w:rPr>
        <w:tab/>
      </w:r>
      <w:r>
        <w:rPr>
          <w:bCs/>
        </w:rPr>
        <w:tab/>
        <w:t>Azonosító:</w:t>
      </w:r>
    </w:p>
    <w:p w14:paraId="67EB9CFC" w14:textId="77777777" w:rsidR="00223886" w:rsidRDefault="00223886" w:rsidP="00223886">
      <w:pPr>
        <w:ind w:left="576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Rooms</w:t>
      </w:r>
      <w:proofErr w:type="spellEnd"/>
      <w:r>
        <w:rPr>
          <w:bCs/>
        </w:rPr>
        <w:t>:</w:t>
      </w:r>
    </w:p>
    <w:p w14:paraId="54F24C4F" w14:textId="77777777" w:rsidR="00223886" w:rsidRDefault="00223886" w:rsidP="00223886">
      <w:pPr>
        <w:ind w:left="576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6E664797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ListRoom</w:t>
      </w:r>
      <w:proofErr w:type="spellEnd"/>
    </w:p>
    <w:p w14:paraId="64D56457" w14:textId="77777777" w:rsidR="00223886" w:rsidRDefault="00223886" w:rsidP="00223886">
      <w:pPr>
        <w:numPr>
          <w:ilvl w:val="0"/>
          <w:numId w:val="7"/>
        </w:numPr>
        <w:rPr>
          <w:bCs/>
        </w:rPr>
      </w:pPr>
      <w:proofErr w:type="spellStart"/>
      <w:r>
        <w:rPr>
          <w:bCs/>
        </w:rPr>
        <w:t>State</w:t>
      </w:r>
      <w:proofErr w:type="spellEnd"/>
      <w:r>
        <w:rPr>
          <w:bCs/>
        </w:rPr>
        <w:t>:</w:t>
      </w:r>
    </w:p>
    <w:p w14:paraId="69773A70" w14:textId="77777777" w:rsidR="00223886" w:rsidRDefault="00223886" w:rsidP="00223886">
      <w:pPr>
        <w:numPr>
          <w:ilvl w:val="0"/>
          <w:numId w:val="7"/>
        </w:numPr>
        <w:rPr>
          <w:bCs/>
        </w:rPr>
      </w:pPr>
      <w:proofErr w:type="spellStart"/>
      <w:r>
        <w:rPr>
          <w:bCs/>
        </w:rPr>
        <w:t>Items</w:t>
      </w:r>
      <w:proofErr w:type="spellEnd"/>
      <w:r>
        <w:rPr>
          <w:bCs/>
        </w:rPr>
        <w:t>:</w:t>
      </w:r>
    </w:p>
    <w:p w14:paraId="1E09DCEA" w14:textId="77777777" w:rsidR="00223886" w:rsidRDefault="00223886" w:rsidP="00223886">
      <w:pPr>
        <w:numPr>
          <w:ilvl w:val="0"/>
          <w:numId w:val="7"/>
        </w:numPr>
        <w:rPr>
          <w:bCs/>
        </w:rPr>
      </w:pPr>
      <w:proofErr w:type="spellStart"/>
      <w:r>
        <w:rPr>
          <w:bCs/>
        </w:rPr>
        <w:t>Characters</w:t>
      </w:r>
      <w:proofErr w:type="spellEnd"/>
      <w:r>
        <w:rPr>
          <w:bCs/>
        </w:rPr>
        <w:t>:</w:t>
      </w:r>
    </w:p>
    <w:p w14:paraId="7B6CCB01" w14:textId="77777777" w:rsidR="00223886" w:rsidRDefault="00223886" w:rsidP="00223886">
      <w:pPr>
        <w:numPr>
          <w:ilvl w:val="0"/>
          <w:numId w:val="7"/>
        </w:numPr>
        <w:rPr>
          <w:bCs/>
        </w:rPr>
      </w:pPr>
      <w:proofErr w:type="spellStart"/>
      <w:r>
        <w:rPr>
          <w:bCs/>
        </w:rPr>
        <w:t>Doors</w:t>
      </w:r>
      <w:proofErr w:type="spellEnd"/>
      <w:r>
        <w:rPr>
          <w:bCs/>
        </w:rPr>
        <w:t>:</w:t>
      </w:r>
    </w:p>
    <w:p w14:paraId="17B4E8F1" w14:textId="77777777" w:rsidR="00223886" w:rsidRDefault="00223886" w:rsidP="00223886">
      <w:pPr>
        <w:rPr>
          <w:bCs/>
        </w:rPr>
      </w:pPr>
    </w:p>
    <w:p w14:paraId="12591788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ListChar</w:t>
      </w:r>
      <w:proofErr w:type="spellEnd"/>
    </w:p>
    <w:p w14:paraId="7EE875CC" w14:textId="77777777" w:rsidR="00223886" w:rsidRDefault="00223886" w:rsidP="00223886">
      <w:pPr>
        <w:pStyle w:val="magyarazat"/>
        <w:numPr>
          <w:ilvl w:val="0"/>
          <w:numId w:val="7"/>
        </w:numPr>
        <w:rPr>
          <w:bCs/>
          <w:i w:val="0"/>
          <w:iCs/>
          <w:color w:val="auto"/>
        </w:rPr>
      </w:pPr>
      <w:proofErr w:type="spellStart"/>
      <w:r>
        <w:rPr>
          <w:bCs/>
          <w:i w:val="0"/>
          <w:iCs/>
          <w:color w:val="auto"/>
        </w:rPr>
        <w:t>Dazed</w:t>
      </w:r>
      <w:proofErr w:type="spellEnd"/>
      <w:r>
        <w:rPr>
          <w:bCs/>
          <w:i w:val="0"/>
          <w:iCs/>
          <w:color w:val="auto"/>
        </w:rPr>
        <w:t>:</w:t>
      </w:r>
    </w:p>
    <w:p w14:paraId="36FC188F" w14:textId="77777777" w:rsidR="00223886" w:rsidRDefault="00223886" w:rsidP="00223886">
      <w:pPr>
        <w:pStyle w:val="magyarazat"/>
        <w:numPr>
          <w:ilvl w:val="0"/>
          <w:numId w:val="7"/>
        </w:numPr>
        <w:rPr>
          <w:bCs/>
          <w:i w:val="0"/>
          <w:iCs/>
          <w:color w:val="auto"/>
        </w:rPr>
      </w:pPr>
      <w:proofErr w:type="spellStart"/>
      <w:r>
        <w:rPr>
          <w:bCs/>
          <w:i w:val="0"/>
          <w:iCs/>
          <w:color w:val="auto"/>
        </w:rPr>
        <w:t>Items</w:t>
      </w:r>
      <w:proofErr w:type="spellEnd"/>
      <w:r>
        <w:rPr>
          <w:bCs/>
          <w:i w:val="0"/>
          <w:iCs/>
          <w:color w:val="auto"/>
        </w:rPr>
        <w:t>:</w:t>
      </w:r>
    </w:p>
    <w:p w14:paraId="0046ECC3" w14:textId="77777777" w:rsidR="00223886" w:rsidRDefault="00223886" w:rsidP="00223886">
      <w:pPr>
        <w:pStyle w:val="magyarazat"/>
        <w:numPr>
          <w:ilvl w:val="0"/>
          <w:numId w:val="7"/>
        </w:numPr>
        <w:rPr>
          <w:bCs/>
          <w:i w:val="0"/>
          <w:iCs/>
          <w:color w:val="auto"/>
        </w:rPr>
      </w:pPr>
      <w:proofErr w:type="spellStart"/>
      <w:r>
        <w:rPr>
          <w:bCs/>
          <w:i w:val="0"/>
          <w:iCs/>
          <w:color w:val="auto"/>
        </w:rPr>
        <w:t>Room</w:t>
      </w:r>
      <w:proofErr w:type="spellEnd"/>
      <w:r>
        <w:rPr>
          <w:bCs/>
          <w:i w:val="0"/>
          <w:iCs/>
          <w:color w:val="auto"/>
        </w:rPr>
        <w:t>:</w:t>
      </w:r>
    </w:p>
    <w:p w14:paraId="3BF59AE7" w14:textId="77777777" w:rsidR="00223886" w:rsidRDefault="00223886" w:rsidP="00223886">
      <w:pPr>
        <w:pStyle w:val="magyarazat"/>
        <w:numPr>
          <w:ilvl w:val="0"/>
          <w:numId w:val="7"/>
        </w:numPr>
        <w:rPr>
          <w:bCs/>
          <w:i w:val="0"/>
          <w:iCs/>
          <w:color w:val="auto"/>
        </w:rPr>
      </w:pPr>
      <w:r>
        <w:rPr>
          <w:bCs/>
          <w:i w:val="0"/>
          <w:iCs/>
          <w:color w:val="auto"/>
        </w:rPr>
        <w:t>+tulajdonságok:</w:t>
      </w:r>
    </w:p>
    <w:p w14:paraId="5844743F" w14:textId="77777777" w:rsidR="00223886" w:rsidRDefault="00223886" w:rsidP="00223886">
      <w:pPr>
        <w:pStyle w:val="magyarazat"/>
        <w:rPr>
          <w:bCs/>
          <w:i w:val="0"/>
          <w:iCs/>
          <w:color w:val="auto"/>
        </w:rPr>
      </w:pPr>
    </w:p>
    <w:p w14:paraId="552C856E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ListItem</w:t>
      </w:r>
      <w:proofErr w:type="spellEnd"/>
    </w:p>
    <w:p w14:paraId="2807A00F" w14:textId="77777777" w:rsidR="00223886" w:rsidRDefault="00223886" w:rsidP="00223886">
      <w:pPr>
        <w:numPr>
          <w:ilvl w:val="0"/>
          <w:numId w:val="7"/>
        </w:numPr>
      </w:pPr>
      <w:r>
        <w:t>adott tárgyra vonatkozó tulajdonságok:</w:t>
      </w:r>
    </w:p>
    <w:p w14:paraId="479423C9" w14:textId="77777777" w:rsidR="00223886" w:rsidRDefault="00223886" w:rsidP="00223886"/>
    <w:p w14:paraId="192DA2AD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ListDoor</w:t>
      </w:r>
      <w:proofErr w:type="spellEnd"/>
    </w:p>
    <w:p w14:paraId="06C6735C" w14:textId="77777777" w:rsidR="00223886" w:rsidRDefault="00223886" w:rsidP="00223886">
      <w:pPr>
        <w:numPr>
          <w:ilvl w:val="0"/>
          <w:numId w:val="7"/>
        </w:numPr>
        <w:rPr>
          <w:bCs/>
        </w:rPr>
      </w:pPr>
      <w:proofErr w:type="spellStart"/>
      <w:r>
        <w:rPr>
          <w:bCs/>
        </w:rPr>
        <w:t>isOneWay</w:t>
      </w:r>
      <w:proofErr w:type="spellEnd"/>
      <w:r>
        <w:rPr>
          <w:bCs/>
        </w:rPr>
        <w:t xml:space="preserve">: </w:t>
      </w:r>
    </w:p>
    <w:p w14:paraId="06443FDB" w14:textId="77777777" w:rsidR="00223886" w:rsidRDefault="00223886" w:rsidP="00223886">
      <w:pPr>
        <w:numPr>
          <w:ilvl w:val="0"/>
          <w:numId w:val="7"/>
        </w:numPr>
        <w:rPr>
          <w:bCs/>
        </w:rPr>
      </w:pPr>
      <w:proofErr w:type="spellStart"/>
      <w:r>
        <w:rPr>
          <w:bCs/>
        </w:rPr>
        <w:t>isClosed</w:t>
      </w:r>
      <w:proofErr w:type="spellEnd"/>
      <w:r>
        <w:rPr>
          <w:bCs/>
        </w:rPr>
        <w:t xml:space="preserve">: </w:t>
      </w:r>
    </w:p>
    <w:p w14:paraId="03526737" w14:textId="77777777" w:rsidR="00223886" w:rsidRDefault="00223886" w:rsidP="00223886">
      <w:pPr>
        <w:numPr>
          <w:ilvl w:val="0"/>
          <w:numId w:val="7"/>
        </w:numPr>
        <w:rPr>
          <w:bCs/>
        </w:rPr>
      </w:pPr>
      <w:proofErr w:type="spellStart"/>
      <w:r>
        <w:rPr>
          <w:bCs/>
        </w:rPr>
        <w:t>Rooms</w:t>
      </w:r>
      <w:proofErr w:type="spellEnd"/>
      <w:r>
        <w:rPr>
          <w:bCs/>
        </w:rPr>
        <w:t>:</w:t>
      </w:r>
    </w:p>
    <w:p w14:paraId="0B4E545E" w14:textId="77777777" w:rsidR="00223886" w:rsidRDefault="00223886" w:rsidP="00223886"/>
    <w:p w14:paraId="57075425" w14:textId="77777777" w:rsidR="00223886" w:rsidRDefault="00223886" w:rsidP="00223886">
      <w:pPr>
        <w:pStyle w:val="magyarazat"/>
        <w:rPr>
          <w:b/>
          <w:color w:val="auto"/>
        </w:rPr>
      </w:pPr>
      <w:r>
        <w:rPr>
          <w:b/>
          <w:color w:val="auto"/>
        </w:rPr>
        <w:t>Enter</w:t>
      </w:r>
    </w:p>
    <w:p w14:paraId="4F33F08A" w14:textId="77777777" w:rsidR="00223886" w:rsidRDefault="00223886" w:rsidP="00223886">
      <w:pPr>
        <w:numPr>
          <w:ilvl w:val="0"/>
          <w:numId w:val="7"/>
        </w:numPr>
      </w:pPr>
      <w:r>
        <w:t xml:space="preserve">Sikeres: „Sikeresen átlépett </w:t>
      </w:r>
      <w:r>
        <w:rPr>
          <w:b/>
          <w:bCs/>
          <w:i/>
          <w:iCs/>
        </w:rPr>
        <w:t>x</w:t>
      </w:r>
      <w:r>
        <w:t xml:space="preserve"> az </w:t>
      </w:r>
      <w:r>
        <w:rPr>
          <w:b/>
          <w:bCs/>
          <w:i/>
          <w:iCs/>
        </w:rPr>
        <w:t>y</w:t>
      </w:r>
      <w:r>
        <w:t xml:space="preserve"> szobába”</w:t>
      </w:r>
    </w:p>
    <w:p w14:paraId="169FB846" w14:textId="77777777" w:rsidR="00223886" w:rsidRDefault="00223886" w:rsidP="00223886">
      <w:pPr>
        <w:numPr>
          <w:ilvl w:val="0"/>
          <w:numId w:val="7"/>
        </w:numPr>
      </w:pPr>
      <w:r>
        <w:t xml:space="preserve">Sikertelen: „Az átlépés sikertelen mert az </w:t>
      </w:r>
      <w:r>
        <w:rPr>
          <w:b/>
          <w:bCs/>
          <w:i/>
          <w:iCs/>
        </w:rPr>
        <w:t>y</w:t>
      </w:r>
      <w:r>
        <w:t xml:space="preserve"> szoba tele van”</w:t>
      </w:r>
    </w:p>
    <w:p w14:paraId="086D1C9E" w14:textId="77777777" w:rsidR="00223886" w:rsidRDefault="00223886" w:rsidP="00223886"/>
    <w:p w14:paraId="5CEF7BF0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PickUp</w:t>
      </w:r>
      <w:proofErr w:type="spellEnd"/>
    </w:p>
    <w:p w14:paraId="6A729C46" w14:textId="77777777" w:rsidR="00223886" w:rsidRDefault="00223886" w:rsidP="00223886">
      <w:pPr>
        <w:numPr>
          <w:ilvl w:val="0"/>
          <w:numId w:val="7"/>
        </w:numPr>
      </w:pPr>
      <w:r>
        <w:t xml:space="preserve">Sikeres: „Az </w:t>
      </w:r>
      <w:r>
        <w:rPr>
          <w:b/>
          <w:bCs/>
          <w:i/>
          <w:iCs/>
        </w:rPr>
        <w:t>x</w:t>
      </w:r>
      <w:r>
        <w:t xml:space="preserve"> tárgy bekerült </w:t>
      </w:r>
      <w:r>
        <w:rPr>
          <w:b/>
          <w:bCs/>
          <w:i/>
          <w:iCs/>
        </w:rPr>
        <w:t>y</w:t>
      </w:r>
      <w:r>
        <w:t xml:space="preserve"> karakter leltárába”</w:t>
      </w:r>
    </w:p>
    <w:p w14:paraId="49E20D75" w14:textId="77777777" w:rsidR="00223886" w:rsidRDefault="00223886" w:rsidP="00223886">
      <w:pPr>
        <w:numPr>
          <w:ilvl w:val="0"/>
          <w:numId w:val="7"/>
        </w:numPr>
      </w:pPr>
      <w:r>
        <w:t xml:space="preserve">Sikertelen: „A tárgyfelvétel sikertelen mert az </w:t>
      </w:r>
      <w:r>
        <w:rPr>
          <w:b/>
          <w:bCs/>
          <w:i/>
          <w:iCs/>
        </w:rPr>
        <w:t>y</w:t>
      </w:r>
      <w:r>
        <w:t xml:space="preserve"> karakter leltára tele van”</w:t>
      </w:r>
    </w:p>
    <w:p w14:paraId="002B2E27" w14:textId="77777777" w:rsidR="00223886" w:rsidRDefault="00223886" w:rsidP="00223886">
      <w:pPr>
        <w:pStyle w:val="magyarazat"/>
        <w:rPr>
          <w:bCs/>
          <w:i w:val="0"/>
          <w:iCs/>
          <w:color w:val="auto"/>
        </w:rPr>
      </w:pPr>
    </w:p>
    <w:p w14:paraId="1396502F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Drop</w:t>
      </w:r>
      <w:proofErr w:type="spellEnd"/>
    </w:p>
    <w:p w14:paraId="088ECF87" w14:textId="77777777" w:rsidR="00223886" w:rsidRDefault="00223886" w:rsidP="00223886">
      <w:pPr>
        <w:numPr>
          <w:ilvl w:val="0"/>
          <w:numId w:val="7"/>
        </w:numPr>
        <w:rPr>
          <w:bCs/>
        </w:rPr>
      </w:pPr>
      <w:r>
        <w:t xml:space="preserve">Sikeres: „Az </w:t>
      </w:r>
      <w:r>
        <w:rPr>
          <w:b/>
          <w:bCs/>
          <w:i/>
          <w:iCs/>
        </w:rPr>
        <w:t>x</w:t>
      </w:r>
      <w:r>
        <w:t xml:space="preserve"> tárgy bekerült </w:t>
      </w:r>
      <w:r>
        <w:rPr>
          <w:b/>
          <w:bCs/>
          <w:i/>
          <w:iCs/>
        </w:rPr>
        <w:t>y</w:t>
      </w:r>
      <w:r>
        <w:t xml:space="preserve"> szoba leltárába”</w:t>
      </w:r>
    </w:p>
    <w:p w14:paraId="69BC3594" w14:textId="77777777" w:rsidR="00223886" w:rsidRDefault="00223886" w:rsidP="00223886">
      <w:pPr>
        <w:rPr>
          <w:bCs/>
        </w:rPr>
      </w:pPr>
    </w:p>
    <w:p w14:paraId="7460625C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Use</w:t>
      </w:r>
      <w:proofErr w:type="spellEnd"/>
    </w:p>
    <w:p w14:paraId="30AA4F8B" w14:textId="77777777" w:rsidR="00223886" w:rsidRDefault="00223886" w:rsidP="00223886">
      <w:pPr>
        <w:numPr>
          <w:ilvl w:val="0"/>
          <w:numId w:val="7"/>
        </w:numPr>
      </w:pPr>
      <w:r>
        <w:t xml:space="preserve">Sikeres: „Az </w:t>
      </w:r>
      <w:r>
        <w:rPr>
          <w:b/>
          <w:bCs/>
          <w:i/>
          <w:iCs/>
        </w:rPr>
        <w:t>x</w:t>
      </w:r>
      <w:r>
        <w:t xml:space="preserve"> tárgy fel lett használva”</w:t>
      </w:r>
    </w:p>
    <w:p w14:paraId="10BA6589" w14:textId="77777777" w:rsidR="00223886" w:rsidRDefault="00223886" w:rsidP="00223886">
      <w:pPr>
        <w:numPr>
          <w:ilvl w:val="0"/>
          <w:numId w:val="7"/>
        </w:numPr>
      </w:pPr>
      <w:r>
        <w:t xml:space="preserve">Sikertelen: „Az </w:t>
      </w:r>
      <w:r>
        <w:rPr>
          <w:b/>
          <w:bCs/>
          <w:i/>
          <w:iCs/>
        </w:rPr>
        <w:t>x</w:t>
      </w:r>
      <w:r>
        <w:t xml:space="preserve"> tárgy jelen helyzetben nem használható”</w:t>
      </w:r>
    </w:p>
    <w:p w14:paraId="59D5EAAC" w14:textId="77777777" w:rsidR="00223886" w:rsidRDefault="00223886" w:rsidP="00223886">
      <w:pPr>
        <w:rPr>
          <w:bCs/>
        </w:rPr>
      </w:pPr>
    </w:p>
    <w:p w14:paraId="7E98A145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Connect</w:t>
      </w:r>
      <w:proofErr w:type="spellEnd"/>
    </w:p>
    <w:p w14:paraId="406FDDA3" w14:textId="77777777" w:rsidR="00223886" w:rsidRDefault="00223886" w:rsidP="00223886">
      <w:pPr>
        <w:numPr>
          <w:ilvl w:val="0"/>
          <w:numId w:val="7"/>
        </w:numPr>
      </w:pPr>
      <w:r>
        <w:t xml:space="preserve">Sikeres: „Az </w:t>
      </w:r>
      <w:r>
        <w:rPr>
          <w:b/>
          <w:bCs/>
          <w:i/>
          <w:iCs/>
        </w:rPr>
        <w:t>x</w:t>
      </w:r>
      <w:r>
        <w:t xml:space="preserve"> tranzisztor </w:t>
      </w:r>
      <w:proofErr w:type="spellStart"/>
      <w:r>
        <w:t>összekapcsolódott</w:t>
      </w:r>
      <w:proofErr w:type="spellEnd"/>
      <w:r>
        <w:t xml:space="preserve"> az </w:t>
      </w:r>
      <w:r>
        <w:rPr>
          <w:b/>
          <w:bCs/>
          <w:i/>
          <w:iCs/>
        </w:rPr>
        <w:t>y</w:t>
      </w:r>
      <w:r>
        <w:t xml:space="preserve"> tranzisztorral”</w:t>
      </w:r>
    </w:p>
    <w:p w14:paraId="1E967C93" w14:textId="77777777" w:rsidR="00223886" w:rsidRDefault="00223886" w:rsidP="00223886">
      <w:pPr>
        <w:numPr>
          <w:ilvl w:val="0"/>
          <w:numId w:val="7"/>
        </w:numPr>
      </w:pPr>
      <w:r>
        <w:t>Sikertelen: „A két tranzisztor nem kapcsolható össze”</w:t>
      </w:r>
    </w:p>
    <w:p w14:paraId="0E35DC63" w14:textId="77777777" w:rsidR="00223886" w:rsidRDefault="00223886" w:rsidP="00223886"/>
    <w:p w14:paraId="4354724B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LoadGame</w:t>
      </w:r>
      <w:proofErr w:type="spellEnd"/>
    </w:p>
    <w:p w14:paraId="19B18728" w14:textId="77777777" w:rsidR="00223886" w:rsidRDefault="00223886" w:rsidP="00223886">
      <w:pPr>
        <w:numPr>
          <w:ilvl w:val="0"/>
          <w:numId w:val="7"/>
        </w:numPr>
      </w:pPr>
      <w:r>
        <w:t xml:space="preserve">Sikeres: „Az </w:t>
      </w:r>
      <w:r>
        <w:rPr>
          <w:b/>
          <w:bCs/>
          <w:i/>
          <w:iCs/>
        </w:rPr>
        <w:t>x</w:t>
      </w:r>
      <w:r>
        <w:t xml:space="preserve"> számú mentés betöltésre került”</w:t>
      </w:r>
    </w:p>
    <w:p w14:paraId="4A9AD030" w14:textId="77777777" w:rsidR="00223886" w:rsidRDefault="00223886" w:rsidP="00223886">
      <w:pPr>
        <w:numPr>
          <w:ilvl w:val="0"/>
          <w:numId w:val="7"/>
        </w:numPr>
      </w:pPr>
      <w:r>
        <w:t>Sikertelen: „Hiba történt!”</w:t>
      </w:r>
    </w:p>
    <w:p w14:paraId="3031A64B" w14:textId="77777777" w:rsidR="00223886" w:rsidRDefault="00223886" w:rsidP="00223886">
      <w:pPr>
        <w:rPr>
          <w:bCs/>
        </w:rPr>
      </w:pPr>
    </w:p>
    <w:p w14:paraId="7BC55173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SaveGame</w:t>
      </w:r>
      <w:proofErr w:type="spellEnd"/>
    </w:p>
    <w:p w14:paraId="5BD2B08C" w14:textId="77777777" w:rsidR="00223886" w:rsidRDefault="00223886" w:rsidP="00223886">
      <w:pPr>
        <w:numPr>
          <w:ilvl w:val="0"/>
          <w:numId w:val="7"/>
        </w:numPr>
      </w:pPr>
      <w:r>
        <w:t xml:space="preserve">Sikeres: „Az </w:t>
      </w:r>
      <w:r>
        <w:rPr>
          <w:b/>
          <w:bCs/>
          <w:i/>
          <w:iCs/>
        </w:rPr>
        <w:t>x</w:t>
      </w:r>
      <w:r>
        <w:t xml:space="preserve"> számú mentést sikeresen felülírta”</w:t>
      </w:r>
    </w:p>
    <w:p w14:paraId="3CCBC9CB" w14:textId="77777777" w:rsidR="00223886" w:rsidRDefault="00223886" w:rsidP="00223886">
      <w:pPr>
        <w:numPr>
          <w:ilvl w:val="0"/>
          <w:numId w:val="7"/>
        </w:numPr>
      </w:pPr>
      <w:r>
        <w:t>Sikertelen: „Hiba történt!”</w:t>
      </w:r>
    </w:p>
    <w:p w14:paraId="71094FE7" w14:textId="77777777" w:rsidR="00223886" w:rsidRDefault="00223886" w:rsidP="00223886"/>
    <w:p w14:paraId="0D4B44FC" w14:textId="77777777" w:rsidR="00223886" w:rsidRDefault="00223886" w:rsidP="00223886">
      <w:pPr>
        <w:pStyle w:val="magyarazat"/>
        <w:rPr>
          <w:b/>
          <w:color w:val="auto"/>
        </w:rPr>
      </w:pPr>
      <w:proofErr w:type="spellStart"/>
      <w:r>
        <w:rPr>
          <w:b/>
          <w:color w:val="auto"/>
        </w:rPr>
        <w:t>NewGame</w:t>
      </w:r>
      <w:proofErr w:type="spellEnd"/>
    </w:p>
    <w:p w14:paraId="1BA238F6" w14:textId="77777777" w:rsidR="00223886" w:rsidRDefault="00223886" w:rsidP="00223886">
      <w:pPr>
        <w:numPr>
          <w:ilvl w:val="0"/>
          <w:numId w:val="8"/>
        </w:numPr>
      </w:pPr>
      <w:r>
        <w:t xml:space="preserve">Sikeres: „Az új játék </w:t>
      </w:r>
      <w:r>
        <w:rPr>
          <w:b/>
          <w:bCs/>
          <w:i/>
          <w:iCs/>
        </w:rPr>
        <w:t xml:space="preserve">x </w:t>
      </w:r>
      <w:r>
        <w:t>játékossal létrejött”</w:t>
      </w:r>
    </w:p>
    <w:p w14:paraId="293FAC66" w14:textId="183EC161" w:rsidR="00F91334" w:rsidRPr="00F91334" w:rsidRDefault="00223886" w:rsidP="00223886">
      <w:pPr>
        <w:pStyle w:val="Listaszerbekezds"/>
        <w:numPr>
          <w:ilvl w:val="0"/>
          <w:numId w:val="8"/>
        </w:numPr>
      </w:pPr>
      <w:r>
        <w:t>Sikertelen: „Hiba történt!”</w:t>
      </w:r>
    </w:p>
    <w:p w14:paraId="0E2FA43E" w14:textId="1CE4602A" w:rsidR="000F5715" w:rsidRDefault="000F5715" w:rsidP="000F5715">
      <w:pPr>
        <w:pStyle w:val="Cmsor20"/>
        <w:numPr>
          <w:ilvl w:val="1"/>
          <w:numId w:val="6"/>
        </w:numPr>
      </w:pPr>
      <w:r>
        <w:t xml:space="preserve">Összes részletes </w:t>
      </w:r>
      <w:proofErr w:type="spellStart"/>
      <w:r>
        <w:t>use-ca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0F5715" w14:paraId="75A243C8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BC9C57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2C689D3" w14:textId="77777777" w:rsidR="000F5715" w:rsidRDefault="000F5715">
            <w:proofErr w:type="spellStart"/>
            <w:r>
              <w:t>ListAll</w:t>
            </w:r>
            <w:proofErr w:type="spellEnd"/>
          </w:p>
        </w:tc>
      </w:tr>
      <w:tr w:rsidR="000F5715" w14:paraId="0E4CEFEA" w14:textId="77777777" w:rsidTr="000F5715">
        <w:trPr>
          <w:trHeight w:val="243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5194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99C4" w14:textId="77777777" w:rsidR="000F5715" w:rsidRDefault="000F5715">
            <w:r>
              <w:t>A különböző típusú objektum listázása</w:t>
            </w:r>
          </w:p>
        </w:tc>
      </w:tr>
      <w:tr w:rsidR="000F5715" w14:paraId="36BADF5B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934A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48F5" w14:textId="77777777" w:rsidR="000F5715" w:rsidRDefault="000F5715">
            <w:r>
              <w:t>Felhasználó</w:t>
            </w:r>
          </w:p>
        </w:tc>
      </w:tr>
      <w:tr w:rsidR="000F5715" w14:paraId="05148AB6" w14:textId="77777777" w:rsidTr="000F5715">
        <w:trPr>
          <w:trHeight w:val="2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85AB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C245" w14:textId="77777777" w:rsidR="000F5715" w:rsidRDefault="000F5715" w:rsidP="000F5715">
            <w:pPr>
              <w:numPr>
                <w:ilvl w:val="0"/>
                <w:numId w:val="9"/>
              </w:numPr>
            </w:pPr>
            <w:r>
              <w:t>Listázásra kerülnek a megadott típusú objektumok</w:t>
            </w:r>
          </w:p>
          <w:p w14:paraId="617CA00A" w14:textId="77777777" w:rsidR="000F5715" w:rsidRDefault="000F5715" w:rsidP="000F5715">
            <w:pPr>
              <w:numPr>
                <w:ilvl w:val="0"/>
                <w:numId w:val="9"/>
              </w:numPr>
            </w:pPr>
            <w:r>
              <w:t>Nem jól lett/nem lett megadva a listázandó objektum, így a program hibát dob</w:t>
            </w:r>
          </w:p>
        </w:tc>
      </w:tr>
    </w:tbl>
    <w:p w14:paraId="001A0AE3" w14:textId="77777777" w:rsidR="000F5715" w:rsidRDefault="000F5715" w:rsidP="000F5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0F5715" w14:paraId="3B0CB6BA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2064BC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C5319A" w14:textId="77777777" w:rsidR="000F5715" w:rsidRDefault="000F5715">
            <w:proofErr w:type="spellStart"/>
            <w:r>
              <w:t>ListRoom</w:t>
            </w:r>
            <w:proofErr w:type="spellEnd"/>
          </w:p>
        </w:tc>
      </w:tr>
      <w:tr w:rsidR="000F5715" w14:paraId="1BD8D592" w14:textId="77777777" w:rsidTr="000F5715">
        <w:trPr>
          <w:trHeight w:val="243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D6B2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5A03" w14:textId="77777777" w:rsidR="000F5715" w:rsidRDefault="000F5715">
            <w:r>
              <w:t>Egy adott szobával kapcsolatos információk listázása</w:t>
            </w:r>
          </w:p>
        </w:tc>
      </w:tr>
      <w:tr w:rsidR="000F5715" w14:paraId="12313653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0985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1817" w14:textId="77777777" w:rsidR="000F5715" w:rsidRDefault="000F5715">
            <w:r>
              <w:t>Felhasználó</w:t>
            </w:r>
          </w:p>
        </w:tc>
      </w:tr>
      <w:tr w:rsidR="000F5715" w14:paraId="549BAB60" w14:textId="77777777" w:rsidTr="000F5715">
        <w:trPr>
          <w:trHeight w:val="2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CD52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7AFD" w14:textId="77777777" w:rsidR="000F5715" w:rsidRDefault="000F5715" w:rsidP="000F5715">
            <w:pPr>
              <w:numPr>
                <w:ilvl w:val="0"/>
                <w:numId w:val="10"/>
              </w:numPr>
            </w:pPr>
            <w:r>
              <w:t>Listázásra kerülnek a megadott szoba információi</w:t>
            </w:r>
          </w:p>
          <w:p w14:paraId="680CF83A" w14:textId="77777777" w:rsidR="000F5715" w:rsidRDefault="000F5715" w:rsidP="000F5715">
            <w:pPr>
              <w:numPr>
                <w:ilvl w:val="0"/>
                <w:numId w:val="10"/>
              </w:numPr>
            </w:pPr>
            <w:r>
              <w:t>Nem jól lett/nem lett megadva a lekérdezni kívánt szoba, így a program hibát dob</w:t>
            </w:r>
          </w:p>
        </w:tc>
      </w:tr>
    </w:tbl>
    <w:p w14:paraId="730A67B3" w14:textId="77777777" w:rsidR="000F5715" w:rsidRDefault="000F5715" w:rsidP="000F5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0F5715" w14:paraId="6894DE6E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393875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B37D937" w14:textId="77777777" w:rsidR="000F5715" w:rsidRDefault="000F5715">
            <w:proofErr w:type="spellStart"/>
            <w:r>
              <w:t>ListChar</w:t>
            </w:r>
            <w:proofErr w:type="spellEnd"/>
          </w:p>
        </w:tc>
      </w:tr>
      <w:tr w:rsidR="000F5715" w14:paraId="49F3C4C5" w14:textId="77777777" w:rsidTr="000F5715">
        <w:trPr>
          <w:trHeight w:val="243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1ECB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CBF" w14:textId="77777777" w:rsidR="000F5715" w:rsidRDefault="000F5715">
            <w:r>
              <w:t>Egy adott karakterrel kapcsolatos információk listázása</w:t>
            </w:r>
          </w:p>
        </w:tc>
      </w:tr>
      <w:tr w:rsidR="000F5715" w14:paraId="7452AB18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9D4C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3D63" w14:textId="77777777" w:rsidR="000F5715" w:rsidRDefault="000F5715">
            <w:r>
              <w:t>Felhasználó</w:t>
            </w:r>
          </w:p>
        </w:tc>
      </w:tr>
      <w:tr w:rsidR="000F5715" w14:paraId="72B101CA" w14:textId="77777777" w:rsidTr="000F5715">
        <w:trPr>
          <w:trHeight w:val="2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B766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8B4F" w14:textId="77777777" w:rsidR="000F5715" w:rsidRDefault="000F5715" w:rsidP="000F5715">
            <w:pPr>
              <w:numPr>
                <w:ilvl w:val="0"/>
                <w:numId w:val="11"/>
              </w:numPr>
            </w:pPr>
            <w:r>
              <w:t>Listázásra kerülnek a megadott karakter információi</w:t>
            </w:r>
          </w:p>
          <w:p w14:paraId="531F4BEF" w14:textId="77777777" w:rsidR="000F5715" w:rsidRDefault="000F5715" w:rsidP="000F5715">
            <w:pPr>
              <w:numPr>
                <w:ilvl w:val="0"/>
                <w:numId w:val="11"/>
              </w:numPr>
            </w:pPr>
            <w:r>
              <w:t>Nem jól lett/nem lett megadva a lekérdezni kívánt karakter, így a program hibát dob</w:t>
            </w:r>
          </w:p>
        </w:tc>
      </w:tr>
    </w:tbl>
    <w:p w14:paraId="0B9E86CA" w14:textId="77777777" w:rsidR="000F5715" w:rsidRDefault="000F5715" w:rsidP="000F5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0F5715" w14:paraId="41555D4E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A5B624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497D35" w14:textId="77777777" w:rsidR="000F5715" w:rsidRDefault="000F5715">
            <w:proofErr w:type="spellStart"/>
            <w:r>
              <w:t>ListItem</w:t>
            </w:r>
            <w:proofErr w:type="spellEnd"/>
          </w:p>
        </w:tc>
      </w:tr>
      <w:tr w:rsidR="000F5715" w14:paraId="418CB97C" w14:textId="77777777" w:rsidTr="000F5715">
        <w:trPr>
          <w:trHeight w:val="243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4757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8B74" w14:textId="77777777" w:rsidR="000F5715" w:rsidRDefault="000F5715">
            <w:r>
              <w:t>Egy adott tárggyal kapcsolatos információk listázása</w:t>
            </w:r>
          </w:p>
        </w:tc>
      </w:tr>
      <w:tr w:rsidR="000F5715" w14:paraId="6D5CB2E1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9A72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DD70" w14:textId="77777777" w:rsidR="000F5715" w:rsidRDefault="000F5715">
            <w:r>
              <w:t>Felhasználó</w:t>
            </w:r>
          </w:p>
        </w:tc>
      </w:tr>
      <w:tr w:rsidR="000F5715" w14:paraId="6BB3991D" w14:textId="77777777" w:rsidTr="000F5715">
        <w:trPr>
          <w:trHeight w:val="2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4D7D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7B12" w14:textId="77777777" w:rsidR="000F5715" w:rsidRDefault="000F5715" w:rsidP="000F5715">
            <w:pPr>
              <w:numPr>
                <w:ilvl w:val="0"/>
                <w:numId w:val="12"/>
              </w:numPr>
            </w:pPr>
            <w:r>
              <w:t>Listázásra kerülnek a megadott tárgy információi</w:t>
            </w:r>
          </w:p>
          <w:p w14:paraId="49A22007" w14:textId="77777777" w:rsidR="000F5715" w:rsidRDefault="000F5715" w:rsidP="000F5715">
            <w:pPr>
              <w:numPr>
                <w:ilvl w:val="0"/>
                <w:numId w:val="12"/>
              </w:numPr>
            </w:pPr>
            <w:r>
              <w:t>Nem jól lett/nem lett megadva a lekérdezni kívánt tárgy, így a program hibát dob</w:t>
            </w:r>
          </w:p>
        </w:tc>
      </w:tr>
    </w:tbl>
    <w:p w14:paraId="6405E5F1" w14:textId="77777777" w:rsidR="000F5715" w:rsidRDefault="000F5715" w:rsidP="000F5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0F5715" w14:paraId="52135D18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1534ADB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6B9A84" w14:textId="77777777" w:rsidR="000F5715" w:rsidRDefault="000F5715">
            <w:proofErr w:type="spellStart"/>
            <w:r>
              <w:t>ListDoor</w:t>
            </w:r>
            <w:proofErr w:type="spellEnd"/>
          </w:p>
        </w:tc>
      </w:tr>
      <w:tr w:rsidR="000F5715" w14:paraId="28BA028C" w14:textId="77777777" w:rsidTr="000F5715">
        <w:trPr>
          <w:trHeight w:val="243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42D3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8215" w14:textId="77777777" w:rsidR="000F5715" w:rsidRDefault="000F5715">
            <w:r>
              <w:t>Egy adott ajtóval kapcsolatos információk listázása</w:t>
            </w:r>
          </w:p>
        </w:tc>
      </w:tr>
      <w:tr w:rsidR="000F5715" w14:paraId="2E8EEE9E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8111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293D" w14:textId="77777777" w:rsidR="000F5715" w:rsidRDefault="000F5715">
            <w:r>
              <w:t>Felhasználó</w:t>
            </w:r>
          </w:p>
        </w:tc>
      </w:tr>
      <w:tr w:rsidR="000F5715" w14:paraId="78373623" w14:textId="77777777" w:rsidTr="000F5715">
        <w:trPr>
          <w:trHeight w:val="2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EBA1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D3A" w14:textId="77777777" w:rsidR="000F5715" w:rsidRDefault="000F5715" w:rsidP="000F5715">
            <w:pPr>
              <w:numPr>
                <w:ilvl w:val="0"/>
                <w:numId w:val="13"/>
              </w:numPr>
            </w:pPr>
            <w:r>
              <w:t>Listázásra kerülnek a megadott ajtó információi</w:t>
            </w:r>
          </w:p>
          <w:p w14:paraId="36F53677" w14:textId="77777777" w:rsidR="000F5715" w:rsidRDefault="000F5715" w:rsidP="000F5715">
            <w:pPr>
              <w:numPr>
                <w:ilvl w:val="0"/>
                <w:numId w:val="13"/>
              </w:numPr>
            </w:pPr>
            <w:r>
              <w:t>Nem jól lett/nem lett megadva a lekérdezni kívánt ajtó, így a program hibát dob</w:t>
            </w:r>
          </w:p>
        </w:tc>
      </w:tr>
    </w:tbl>
    <w:p w14:paraId="7924E4C8" w14:textId="77777777" w:rsidR="000F5715" w:rsidRDefault="000F5715" w:rsidP="000F5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0F5715" w14:paraId="747DE959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69C777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15EEFB" w14:textId="77777777" w:rsidR="000F5715" w:rsidRDefault="000F5715">
            <w:r>
              <w:t>Enter</w:t>
            </w:r>
          </w:p>
        </w:tc>
      </w:tr>
      <w:tr w:rsidR="000F5715" w14:paraId="002912A8" w14:textId="77777777" w:rsidTr="000F5715">
        <w:trPr>
          <w:trHeight w:val="243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F731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D005" w14:textId="77777777" w:rsidR="000F5715" w:rsidRDefault="000F5715">
            <w:r>
              <w:t>Egy megadott karakter mozgatása egy megadott ajtón keresztül</w:t>
            </w:r>
          </w:p>
        </w:tc>
      </w:tr>
      <w:tr w:rsidR="000F5715" w14:paraId="407A2C05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6B68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4D58" w14:textId="77777777" w:rsidR="000F5715" w:rsidRDefault="000F5715">
            <w:r>
              <w:t>Felhasználó</w:t>
            </w:r>
          </w:p>
        </w:tc>
      </w:tr>
      <w:tr w:rsidR="000F5715" w14:paraId="326728B4" w14:textId="77777777" w:rsidTr="000F5715">
        <w:trPr>
          <w:trHeight w:val="2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89D2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F424" w14:textId="77777777" w:rsidR="000F5715" w:rsidRDefault="000F5715" w:rsidP="000F5715">
            <w:pPr>
              <w:numPr>
                <w:ilvl w:val="0"/>
                <w:numId w:val="14"/>
              </w:numPr>
            </w:pPr>
            <w:r>
              <w:t>Sikeres szobaváltás</w:t>
            </w:r>
          </w:p>
          <w:p w14:paraId="7398BB0D" w14:textId="77777777" w:rsidR="000F5715" w:rsidRDefault="000F5715" w:rsidP="000F5715">
            <w:pPr>
              <w:numPr>
                <w:ilvl w:val="0"/>
                <w:numId w:val="14"/>
              </w:numPr>
            </w:pPr>
            <w:r>
              <w:t>Sikertelen szobaváltás (nincs elég hely a szobában)</w:t>
            </w:r>
          </w:p>
          <w:p w14:paraId="454CE7D8" w14:textId="77777777" w:rsidR="000F5715" w:rsidRDefault="000F5715" w:rsidP="000F5715">
            <w:pPr>
              <w:numPr>
                <w:ilvl w:val="0"/>
                <w:numId w:val="14"/>
              </w:numPr>
            </w:pPr>
            <w:r>
              <w:t>Nem jól lett/nem lett megadva a karakter és/vagy az ajtó, így a program hibát dob</w:t>
            </w:r>
          </w:p>
        </w:tc>
      </w:tr>
    </w:tbl>
    <w:p w14:paraId="3A91560F" w14:textId="77777777" w:rsidR="000F5715" w:rsidRDefault="000F5715" w:rsidP="000F5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0F5715" w14:paraId="1C597DC4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49F6107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15A32BF" w14:textId="77777777" w:rsidR="000F5715" w:rsidRDefault="000F5715">
            <w:proofErr w:type="spellStart"/>
            <w:r>
              <w:t>PickUp</w:t>
            </w:r>
            <w:proofErr w:type="spellEnd"/>
          </w:p>
        </w:tc>
      </w:tr>
      <w:tr w:rsidR="000F5715" w14:paraId="3B34165A" w14:textId="77777777" w:rsidTr="000F5715">
        <w:trPr>
          <w:trHeight w:val="243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7A68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B615" w14:textId="77777777" w:rsidR="000F5715" w:rsidRDefault="000F5715">
            <w:r>
              <w:t>Egy megadott karakter leltárába felvesz egy adott tárgyat (ami a szobában van)</w:t>
            </w:r>
          </w:p>
        </w:tc>
      </w:tr>
      <w:tr w:rsidR="000F5715" w14:paraId="65CDCBAE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428D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FC7B" w14:textId="77777777" w:rsidR="000F5715" w:rsidRDefault="000F5715">
            <w:r>
              <w:t>Felhasználó</w:t>
            </w:r>
          </w:p>
        </w:tc>
      </w:tr>
      <w:tr w:rsidR="000F5715" w14:paraId="5EED4619" w14:textId="77777777" w:rsidTr="000F5715">
        <w:trPr>
          <w:trHeight w:val="2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B99D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88FD" w14:textId="77777777" w:rsidR="000F5715" w:rsidRDefault="000F5715" w:rsidP="000F5715">
            <w:pPr>
              <w:numPr>
                <w:ilvl w:val="0"/>
                <w:numId w:val="15"/>
              </w:numPr>
            </w:pPr>
            <w:r>
              <w:t>Sikeres tárgyfelvétel</w:t>
            </w:r>
          </w:p>
          <w:p w14:paraId="0E801A4B" w14:textId="77777777" w:rsidR="000F5715" w:rsidRDefault="000F5715" w:rsidP="000F5715">
            <w:pPr>
              <w:numPr>
                <w:ilvl w:val="0"/>
                <w:numId w:val="15"/>
              </w:numPr>
            </w:pPr>
            <w:r>
              <w:t>Sikertelen tárgyfelvétel (nincs elég hely a megadott játékos leltárában)</w:t>
            </w:r>
          </w:p>
          <w:p w14:paraId="637D748E" w14:textId="77777777" w:rsidR="000F5715" w:rsidRDefault="000F5715" w:rsidP="000F5715">
            <w:pPr>
              <w:numPr>
                <w:ilvl w:val="0"/>
                <w:numId w:val="15"/>
              </w:numPr>
            </w:pPr>
            <w:r>
              <w:t>Nem jól lett/nem lett megadva a karakter és/vagy a felveendő tárgy, így a program hibát dob</w:t>
            </w:r>
          </w:p>
        </w:tc>
      </w:tr>
    </w:tbl>
    <w:p w14:paraId="4FA7171B" w14:textId="77777777" w:rsidR="000F5715" w:rsidRDefault="000F5715" w:rsidP="000F5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0F5715" w14:paraId="6EC06A01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2E4178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192908F" w14:textId="77777777" w:rsidR="000F5715" w:rsidRDefault="000F5715">
            <w:proofErr w:type="spellStart"/>
            <w:r>
              <w:t>Drop</w:t>
            </w:r>
            <w:proofErr w:type="spellEnd"/>
          </w:p>
        </w:tc>
      </w:tr>
      <w:tr w:rsidR="000F5715" w14:paraId="2C9E229C" w14:textId="77777777" w:rsidTr="000F5715">
        <w:trPr>
          <w:trHeight w:val="243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A112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2CE4" w14:textId="77777777" w:rsidR="000F5715" w:rsidRDefault="000F5715">
            <w:r>
              <w:t>Egy megadott karakter lerakja az egyik megadott (leltárában lévő) tárgyat</w:t>
            </w:r>
          </w:p>
        </w:tc>
      </w:tr>
      <w:tr w:rsidR="000F5715" w14:paraId="0CC3C2CC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9735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B29A" w14:textId="77777777" w:rsidR="000F5715" w:rsidRDefault="000F5715">
            <w:r>
              <w:t>Felhasználó</w:t>
            </w:r>
          </w:p>
        </w:tc>
      </w:tr>
      <w:tr w:rsidR="000F5715" w14:paraId="53A44ECD" w14:textId="77777777" w:rsidTr="000F5715">
        <w:trPr>
          <w:trHeight w:val="2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C188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6BCE" w14:textId="77777777" w:rsidR="000F5715" w:rsidRDefault="000F5715" w:rsidP="000F5715">
            <w:pPr>
              <w:numPr>
                <w:ilvl w:val="0"/>
                <w:numId w:val="16"/>
              </w:numPr>
            </w:pPr>
            <w:r>
              <w:t>Sikeres tárgylerakás</w:t>
            </w:r>
          </w:p>
          <w:p w14:paraId="3EA178CE" w14:textId="77777777" w:rsidR="000F5715" w:rsidRDefault="000F5715" w:rsidP="000F5715">
            <w:pPr>
              <w:numPr>
                <w:ilvl w:val="0"/>
                <w:numId w:val="16"/>
              </w:numPr>
            </w:pPr>
            <w:r>
              <w:t>Nem jól lett/nem lett megadva a karakter és/vagy tárgy, így a program hibát dob</w:t>
            </w:r>
          </w:p>
        </w:tc>
      </w:tr>
    </w:tbl>
    <w:p w14:paraId="616FF1C0" w14:textId="77777777" w:rsidR="000F5715" w:rsidRDefault="000F5715" w:rsidP="000F5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0F5715" w14:paraId="045ABEB7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E9A4671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8D21EA" w14:textId="77777777" w:rsidR="000F5715" w:rsidRDefault="000F5715">
            <w:proofErr w:type="spellStart"/>
            <w:r>
              <w:t>Use</w:t>
            </w:r>
            <w:proofErr w:type="spellEnd"/>
          </w:p>
        </w:tc>
      </w:tr>
      <w:tr w:rsidR="000F5715" w14:paraId="22484B86" w14:textId="77777777" w:rsidTr="000F5715">
        <w:trPr>
          <w:trHeight w:val="243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2881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B548" w14:textId="77777777" w:rsidR="000F5715" w:rsidRDefault="000F5715">
            <w:r>
              <w:t>Egy megadott karakter használja az egyik leltárába lévő megadott tárgyat</w:t>
            </w:r>
          </w:p>
        </w:tc>
      </w:tr>
      <w:tr w:rsidR="000F5715" w14:paraId="6150E7A3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0847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7944" w14:textId="77777777" w:rsidR="000F5715" w:rsidRDefault="000F5715">
            <w:r>
              <w:t>Felhasználó</w:t>
            </w:r>
          </w:p>
        </w:tc>
      </w:tr>
      <w:tr w:rsidR="000F5715" w14:paraId="26BF3D37" w14:textId="77777777" w:rsidTr="000F5715">
        <w:trPr>
          <w:trHeight w:val="2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526B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DCE5" w14:textId="77777777" w:rsidR="000F5715" w:rsidRDefault="000F5715" w:rsidP="000F5715">
            <w:pPr>
              <w:numPr>
                <w:ilvl w:val="0"/>
                <w:numId w:val="17"/>
              </w:numPr>
            </w:pPr>
            <w:r>
              <w:t>Sikeres tárgyhasználat</w:t>
            </w:r>
          </w:p>
          <w:p w14:paraId="0BDFE0C9" w14:textId="77777777" w:rsidR="000F5715" w:rsidRDefault="000F5715" w:rsidP="000F5715">
            <w:pPr>
              <w:numPr>
                <w:ilvl w:val="0"/>
                <w:numId w:val="17"/>
              </w:numPr>
            </w:pPr>
            <w:r>
              <w:t>Nem jól lett/nem lett megadva a karakter és/vagy lerakandó tárgy, így a program hibát dob</w:t>
            </w:r>
          </w:p>
        </w:tc>
      </w:tr>
    </w:tbl>
    <w:p w14:paraId="119C1CD2" w14:textId="77777777" w:rsidR="000F5715" w:rsidRDefault="000F5715" w:rsidP="000F5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0F5715" w14:paraId="15380646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0A581A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E2BB4C" w14:textId="77777777" w:rsidR="000F5715" w:rsidRDefault="000F5715">
            <w:proofErr w:type="spellStart"/>
            <w:r>
              <w:t>Connect</w:t>
            </w:r>
            <w:proofErr w:type="spellEnd"/>
          </w:p>
        </w:tc>
      </w:tr>
      <w:tr w:rsidR="000F5715" w14:paraId="5B208EAF" w14:textId="77777777" w:rsidTr="000F5715">
        <w:trPr>
          <w:trHeight w:val="243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7B58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A660" w14:textId="77777777" w:rsidR="000F5715" w:rsidRDefault="000F5715">
            <w:r>
              <w:t>Egy megadott karakternél lévő két tranzisztor összekapcsolása</w:t>
            </w:r>
          </w:p>
        </w:tc>
      </w:tr>
      <w:tr w:rsidR="000F5715" w14:paraId="21D083EC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B94D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7DC3" w14:textId="77777777" w:rsidR="000F5715" w:rsidRDefault="000F5715">
            <w:r>
              <w:t>Felhasználó</w:t>
            </w:r>
          </w:p>
        </w:tc>
      </w:tr>
      <w:tr w:rsidR="000F5715" w14:paraId="1328D458" w14:textId="77777777" w:rsidTr="000F5715">
        <w:trPr>
          <w:trHeight w:val="2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C5A8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9E76" w14:textId="77777777" w:rsidR="000F5715" w:rsidRDefault="000F5715" w:rsidP="000F5715">
            <w:pPr>
              <w:numPr>
                <w:ilvl w:val="0"/>
                <w:numId w:val="18"/>
              </w:numPr>
            </w:pPr>
            <w:r>
              <w:t>Sikeres összekapcsolás</w:t>
            </w:r>
          </w:p>
          <w:p w14:paraId="63140C4D" w14:textId="77777777" w:rsidR="000F5715" w:rsidRDefault="000F5715" w:rsidP="000F5715">
            <w:pPr>
              <w:numPr>
                <w:ilvl w:val="0"/>
                <w:numId w:val="18"/>
              </w:numPr>
            </w:pPr>
            <w:r>
              <w:t>Nem jól lett/nem lett megadva a karakter és/vagy az egyik/mindkét tranzisztor, így a program hibát dob</w:t>
            </w:r>
          </w:p>
        </w:tc>
      </w:tr>
    </w:tbl>
    <w:p w14:paraId="2066FCCD" w14:textId="77777777" w:rsidR="000F5715" w:rsidRDefault="000F5715" w:rsidP="000F5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0F5715" w14:paraId="23EC1A9E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FD0D3B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BF15238" w14:textId="77777777" w:rsidR="000F5715" w:rsidRDefault="000F5715">
            <w:proofErr w:type="spellStart"/>
            <w:r>
              <w:t>LoadGame</w:t>
            </w:r>
            <w:proofErr w:type="spellEnd"/>
          </w:p>
        </w:tc>
      </w:tr>
      <w:tr w:rsidR="000F5715" w14:paraId="7C869849" w14:textId="77777777" w:rsidTr="000F5715">
        <w:trPr>
          <w:trHeight w:val="243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E502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4DC0" w14:textId="77777777" w:rsidR="000F5715" w:rsidRDefault="000F5715">
            <w:r>
              <w:t>A megadott sorszámú mentett állapotot tölti be</w:t>
            </w:r>
          </w:p>
        </w:tc>
      </w:tr>
      <w:tr w:rsidR="000F5715" w14:paraId="374DAD7B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2B0B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2F06" w14:textId="77777777" w:rsidR="000F5715" w:rsidRDefault="000F5715">
            <w:r>
              <w:t>Felhasználó</w:t>
            </w:r>
          </w:p>
        </w:tc>
      </w:tr>
      <w:tr w:rsidR="000F5715" w14:paraId="791F1CFC" w14:textId="77777777" w:rsidTr="000F5715">
        <w:trPr>
          <w:trHeight w:val="2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1948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B193" w14:textId="77777777" w:rsidR="000F5715" w:rsidRDefault="000F5715" w:rsidP="000F5715">
            <w:pPr>
              <w:numPr>
                <w:ilvl w:val="0"/>
                <w:numId w:val="19"/>
              </w:numPr>
            </w:pPr>
            <w:r>
              <w:t>Sikeres betöltés</w:t>
            </w:r>
          </w:p>
          <w:p w14:paraId="6C544D1C" w14:textId="77777777" w:rsidR="000F5715" w:rsidRDefault="000F5715" w:rsidP="000F5715">
            <w:pPr>
              <w:numPr>
                <w:ilvl w:val="0"/>
                <w:numId w:val="19"/>
              </w:numPr>
            </w:pPr>
            <w:r>
              <w:t>Nem jól lett/nem lett megadva a mentés sorszáma, így a program hibát dob</w:t>
            </w:r>
          </w:p>
        </w:tc>
      </w:tr>
    </w:tbl>
    <w:p w14:paraId="39A7EC74" w14:textId="77777777" w:rsidR="000F5715" w:rsidRDefault="000F5715" w:rsidP="000F5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0F5715" w14:paraId="222B8B79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26F02F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2D9374E" w14:textId="77777777" w:rsidR="000F5715" w:rsidRDefault="000F5715">
            <w:proofErr w:type="spellStart"/>
            <w:r>
              <w:t>SaveGame</w:t>
            </w:r>
            <w:proofErr w:type="spellEnd"/>
          </w:p>
        </w:tc>
      </w:tr>
      <w:tr w:rsidR="000F5715" w14:paraId="76334E95" w14:textId="77777777" w:rsidTr="000F5715">
        <w:trPr>
          <w:trHeight w:val="243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5627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1506" w14:textId="77777777" w:rsidR="000F5715" w:rsidRDefault="000F5715">
            <w:r>
              <w:t>A jelenlegi játékot menti le egy megadott sorszámú mentésre</w:t>
            </w:r>
          </w:p>
        </w:tc>
      </w:tr>
      <w:tr w:rsidR="000F5715" w14:paraId="50C3F6D1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AE4E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A9B3" w14:textId="77777777" w:rsidR="000F5715" w:rsidRDefault="000F5715">
            <w:r>
              <w:t>Felhasználó</w:t>
            </w:r>
          </w:p>
        </w:tc>
      </w:tr>
      <w:tr w:rsidR="000F5715" w14:paraId="158782BC" w14:textId="77777777" w:rsidTr="000F5715">
        <w:trPr>
          <w:trHeight w:val="2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9203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27A7" w14:textId="77777777" w:rsidR="000F5715" w:rsidRDefault="000F5715" w:rsidP="000F5715">
            <w:pPr>
              <w:numPr>
                <w:ilvl w:val="0"/>
                <w:numId w:val="20"/>
              </w:numPr>
            </w:pPr>
            <w:r>
              <w:t>Sikeres mentés</w:t>
            </w:r>
          </w:p>
          <w:p w14:paraId="1353EBBE" w14:textId="77777777" w:rsidR="000F5715" w:rsidRDefault="000F5715" w:rsidP="000F5715">
            <w:pPr>
              <w:numPr>
                <w:ilvl w:val="0"/>
                <w:numId w:val="20"/>
              </w:numPr>
            </w:pPr>
            <w:r>
              <w:t>Nem jól lett/nem lett megadva a mentés sorszáma, így a program hibát dob</w:t>
            </w:r>
          </w:p>
        </w:tc>
      </w:tr>
    </w:tbl>
    <w:p w14:paraId="0AAF2E4E" w14:textId="77777777" w:rsidR="000F5715" w:rsidRDefault="000F5715" w:rsidP="000F5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0F5715" w14:paraId="659B4419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902F2A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Use-case</w:t>
            </w:r>
            <w:proofErr w:type="spellEnd"/>
            <w:r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6E4D61" w14:textId="77777777" w:rsidR="000F5715" w:rsidRDefault="000F5715">
            <w:proofErr w:type="spellStart"/>
            <w:r>
              <w:t>NewGame</w:t>
            </w:r>
            <w:proofErr w:type="spellEnd"/>
          </w:p>
        </w:tc>
      </w:tr>
      <w:tr w:rsidR="000F5715" w14:paraId="673D671A" w14:textId="77777777" w:rsidTr="000F5715">
        <w:trPr>
          <w:trHeight w:val="243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6653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3F91" w14:textId="77777777" w:rsidR="000F5715" w:rsidRDefault="000F5715">
            <w:pPr>
              <w:rPr>
                <w:bCs/>
              </w:rPr>
            </w:pPr>
            <w:r>
              <w:t>Alaphelyzetbe áll</w:t>
            </w:r>
            <w:r>
              <w:rPr>
                <w:bCs/>
              </w:rPr>
              <w:t>ítja a jelenlegi játékot a megadott számú hallgatóval</w:t>
            </w:r>
          </w:p>
        </w:tc>
      </w:tr>
      <w:tr w:rsidR="000F5715" w14:paraId="3F4314C6" w14:textId="77777777" w:rsidTr="000F5715">
        <w:trPr>
          <w:trHeight w:val="258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50F3" w14:textId="77777777" w:rsidR="000F5715" w:rsidRDefault="000F5715">
            <w:pPr>
              <w:rPr>
                <w:b/>
              </w:rPr>
            </w:pPr>
            <w:proofErr w:type="spellStart"/>
            <w:r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4176" w14:textId="77777777" w:rsidR="000F5715" w:rsidRDefault="000F5715">
            <w:r>
              <w:t>Felhasználó</w:t>
            </w:r>
          </w:p>
        </w:tc>
      </w:tr>
      <w:tr w:rsidR="000F5715" w14:paraId="7973C912" w14:textId="77777777" w:rsidTr="000F5715">
        <w:trPr>
          <w:trHeight w:val="27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BFA8" w14:textId="77777777" w:rsidR="000F5715" w:rsidRDefault="000F5715">
            <w:pPr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4DB2" w14:textId="77777777" w:rsidR="000F5715" w:rsidRDefault="000F5715" w:rsidP="000F5715">
            <w:pPr>
              <w:numPr>
                <w:ilvl w:val="0"/>
                <w:numId w:val="21"/>
              </w:numPr>
            </w:pPr>
            <w:r>
              <w:t>Sikeres alaphelyzetbe áll</w:t>
            </w:r>
            <w:r>
              <w:rPr>
                <w:bCs/>
              </w:rPr>
              <w:t>í</w:t>
            </w:r>
            <w:r>
              <w:t>tás</w:t>
            </w:r>
          </w:p>
          <w:p w14:paraId="2EC29250" w14:textId="77777777" w:rsidR="000F5715" w:rsidRDefault="000F5715" w:rsidP="000F5715">
            <w:pPr>
              <w:numPr>
                <w:ilvl w:val="0"/>
                <w:numId w:val="21"/>
              </w:numPr>
            </w:pPr>
            <w:r>
              <w:t>Nem jól lett/nem lett megadva a hallgatók száma, így a program hibát dob</w:t>
            </w:r>
          </w:p>
        </w:tc>
      </w:tr>
    </w:tbl>
    <w:p w14:paraId="738EBD07" w14:textId="77777777" w:rsidR="00F91334" w:rsidRPr="00E42835" w:rsidRDefault="00F91334" w:rsidP="00F91334"/>
    <w:p w14:paraId="45F6A830" w14:textId="77777777" w:rsidR="00F91334" w:rsidRPr="00F91334" w:rsidRDefault="00F91334" w:rsidP="00F91334"/>
    <w:p w14:paraId="4CE026BE" w14:textId="77777777" w:rsidR="00221610" w:rsidRDefault="00221610" w:rsidP="00221610">
      <w:pPr>
        <w:pStyle w:val="Cmsor20"/>
        <w:numPr>
          <w:ilvl w:val="1"/>
          <w:numId w:val="6"/>
        </w:numPr>
      </w:pPr>
      <w:r>
        <w:t>Tesztelési terv</w:t>
      </w:r>
    </w:p>
    <w:p w14:paraId="4BE76149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12C252AE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68C160C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7368CBF" w14:textId="77777777" w:rsidR="00221610" w:rsidRDefault="00221610">
            <w:r>
              <w:t xml:space="preserve">Hallgató összekapcsol két tranzisztort </w:t>
            </w:r>
          </w:p>
        </w:tc>
      </w:tr>
      <w:tr w:rsidR="00221610" w14:paraId="0D398ED8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A824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3922" w14:textId="77777777" w:rsidR="00221610" w:rsidRDefault="00221610">
            <w:r>
              <w:t>Egy szobában van egy hallgató és két tranzisztor van nála, ezeket összekapcsolja.</w:t>
            </w:r>
          </w:p>
        </w:tc>
      </w:tr>
      <w:tr w:rsidR="00221610" w14:paraId="0C6CF5A9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9E80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90E1" w14:textId="77777777" w:rsidR="00221610" w:rsidRDefault="00221610">
            <w:r>
              <w:t>A tranzisztorok összekapcsolásának ellenőrzése.</w:t>
            </w:r>
          </w:p>
        </w:tc>
      </w:tr>
    </w:tbl>
    <w:p w14:paraId="4B1919DA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6428CB9E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D01A8A6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3AFA3B9" w14:textId="77777777" w:rsidR="00221610" w:rsidRDefault="00221610">
            <w:r>
              <w:t>Földön lévő tranzisztorhoz teleportálás</w:t>
            </w:r>
          </w:p>
        </w:tc>
      </w:tr>
      <w:tr w:rsidR="00221610" w14:paraId="05F92219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5D52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BC01" w14:textId="77777777" w:rsidR="00221610" w:rsidRDefault="00221610">
            <w:r>
              <w:t>Van két szoba, az egyikben a hallgató, akinél van egy tranzisztor, ami össze van kapcsolva egy másik tranzisztorral. A másik tranzisztor a másik szobában a földön van. A hallgató bekapcsolja a nála lévő tranzisztor és eldobja a földre. A hallgató a másik szobába kerül és az eredeti szobában lévő tranzisztor kikapcsol.</w:t>
            </w:r>
          </w:p>
        </w:tc>
      </w:tr>
      <w:tr w:rsidR="00221610" w14:paraId="38E846A9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C13E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4F26" w14:textId="77777777" w:rsidR="00221610" w:rsidRDefault="00221610">
            <w:r>
              <w:t>A Földön lévő tranzisztorhoz teleportálás ellenőrzése</w:t>
            </w:r>
          </w:p>
        </w:tc>
      </w:tr>
    </w:tbl>
    <w:p w14:paraId="41EBA3C7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6B7DDAE3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F6CFBB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28BE285" w14:textId="77777777" w:rsidR="00221610" w:rsidRDefault="00221610">
            <w:r>
              <w:t>Másik hallgatónál/tanárnál lévő tranzisztorhoz teleportálás</w:t>
            </w:r>
          </w:p>
        </w:tc>
      </w:tr>
      <w:tr w:rsidR="00221610" w14:paraId="4F626295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16BF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86F5" w14:textId="77777777" w:rsidR="00221610" w:rsidRDefault="00221610">
            <w:r>
              <w:t>Van két szoba, az egyikben a hallgató, akinél van egy tranzisztor, ami össze van kapcsolva egy másik karakternél lévő tranzisztorral. A másik karakter a másik szobában van. A hallgató bekapcsolja a nála lévő tranzisztor és eldobja a földre. A hallgató a másik szobába kerül és az eredeti szobában lévő tranzisztor kikapcsol.</w:t>
            </w:r>
          </w:p>
        </w:tc>
      </w:tr>
      <w:tr w:rsidR="00221610" w14:paraId="356AA68A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D875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AA50" w14:textId="77777777" w:rsidR="00221610" w:rsidRDefault="00221610">
            <w:r>
              <w:t>Egy hallgatónál/tanárnál lévő tranzisztorhoz teleportálás ellenőrzése</w:t>
            </w:r>
          </w:p>
        </w:tc>
      </w:tr>
    </w:tbl>
    <w:p w14:paraId="5783D00D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0E993199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6D16D58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5CB504" w14:textId="77777777" w:rsidR="00221610" w:rsidRDefault="00221610">
            <w:r>
              <w:t>Tárgy eldobása</w:t>
            </w:r>
          </w:p>
        </w:tc>
      </w:tr>
      <w:tr w:rsidR="00221610" w14:paraId="771B91C3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7793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16B2" w14:textId="77777777" w:rsidR="00221610" w:rsidRDefault="00221610">
            <w:r>
              <w:t>Egy szobában van egy hallgató/tanár nála egy tárgy. A hallgató/tanár eldobja a nála lévő tárgyat. A tárgy a földön lesz.</w:t>
            </w:r>
          </w:p>
        </w:tc>
      </w:tr>
      <w:tr w:rsidR="00221610" w14:paraId="3354EDF5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E3A4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09E2" w14:textId="77777777" w:rsidR="00221610" w:rsidRDefault="00221610">
            <w:r>
              <w:t>A tárgy eldobás funkció ellenőrzése</w:t>
            </w:r>
          </w:p>
        </w:tc>
      </w:tr>
    </w:tbl>
    <w:p w14:paraId="5C399516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3B7384A7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81958F7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F76CBC0" w14:textId="77777777" w:rsidR="00221610" w:rsidRDefault="00221610">
            <w:r>
              <w:t>Tárgy sikeres felvétele</w:t>
            </w:r>
          </w:p>
        </w:tc>
      </w:tr>
      <w:tr w:rsidR="00221610" w14:paraId="257E9D73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D6E7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4CC3" w14:textId="77777777" w:rsidR="00221610" w:rsidRDefault="00221610">
            <w:r>
              <w:t>Egy szobában van egy hallgató/oktató, egy tárgy, ami a szobában a földön van. A hallgató/tanár megpróbálja felvenni tárgyat. A tárgy sikeresen átkerül a hallgatóhoz/tanárhoz.</w:t>
            </w:r>
          </w:p>
        </w:tc>
      </w:tr>
      <w:tr w:rsidR="00221610" w14:paraId="34F8865D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F8A2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06A3" w14:textId="77777777" w:rsidR="00221610" w:rsidRDefault="00221610">
            <w:r>
              <w:t>A tárgy sikeres felvételének ellenőrzése</w:t>
            </w:r>
          </w:p>
        </w:tc>
      </w:tr>
    </w:tbl>
    <w:p w14:paraId="3D476E09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50BF77D8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551759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36DA77E" w14:textId="77777777" w:rsidR="00221610" w:rsidRDefault="00221610">
            <w:r>
              <w:t>Tárgy sikertelen felvétele 1.</w:t>
            </w:r>
          </w:p>
        </w:tc>
      </w:tr>
      <w:tr w:rsidR="00221610" w14:paraId="46525D32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8909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09DE" w14:textId="3B7AD864" w:rsidR="00221610" w:rsidRDefault="00221610">
            <w:pPr>
              <w:rPr>
                <w:color w:val="000000"/>
              </w:rPr>
            </w:pPr>
            <w:r>
              <w:t>Egy szobában van egy hallgató/oktató, egy tárgy, ami a szobában a földön van. A hallgató/tanár megpróbálja felvenni tárgyat. De nem sikerül venni, mert már a hallgatónál/</w:t>
            </w:r>
            <w:r w:rsidRPr="00221610">
              <w:t>tanárnál</w:t>
            </w:r>
            <w:r>
              <w:rPr>
                <w:color w:val="000000"/>
              </w:rPr>
              <w:t xml:space="preserve"> van 5 tárgy.</w:t>
            </w:r>
          </w:p>
        </w:tc>
      </w:tr>
      <w:tr w:rsidR="00221610" w14:paraId="5A7F8402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0EF2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3434" w14:textId="77777777" w:rsidR="00221610" w:rsidRDefault="00221610">
            <w:r>
              <w:t>Milyen körülmények mellet lehet sikertelen a tárgy felvétel</w:t>
            </w:r>
          </w:p>
        </w:tc>
      </w:tr>
    </w:tbl>
    <w:p w14:paraId="68F827C0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2DC12C1F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319E797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3D6427A" w14:textId="77777777" w:rsidR="00221610" w:rsidRDefault="00221610">
            <w:r>
              <w:t>Tárgy sikertelen felvétele 2.</w:t>
            </w:r>
          </w:p>
        </w:tc>
      </w:tr>
      <w:tr w:rsidR="00221610" w14:paraId="793C8B96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6705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08C6" w14:textId="77777777" w:rsidR="00221610" w:rsidRDefault="00221610">
            <w:pPr>
              <w:rPr>
                <w:color w:val="000000"/>
              </w:rPr>
            </w:pPr>
            <w:r>
              <w:t xml:space="preserve">Egy ragacsos szobában van egy hallgató/oktató, egy tárgy, ami a szobában a földön van. A hallgató/tanár megpróbálja felvenni tárgyat. De nem sikerül venni, </w:t>
            </w:r>
            <w:r>
              <w:rPr>
                <w:color w:val="000000"/>
              </w:rPr>
              <w:t>mert a szoba ragacsos.</w:t>
            </w:r>
          </w:p>
        </w:tc>
      </w:tr>
      <w:tr w:rsidR="00221610" w14:paraId="4020F926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FCC5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CE08" w14:textId="77777777" w:rsidR="00221610" w:rsidRDefault="00221610">
            <w:r>
              <w:t>Milyen körülmények mellet lehet sikertelen a tárgy felvétel</w:t>
            </w:r>
          </w:p>
        </w:tc>
      </w:tr>
    </w:tbl>
    <w:p w14:paraId="4C030464" w14:textId="77777777" w:rsidR="00221610" w:rsidRDefault="00221610" w:rsidP="00221610"/>
    <w:p w14:paraId="2ACC4526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0E944902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858DF4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3A3D0F7" w14:textId="77777777" w:rsidR="00221610" w:rsidRDefault="00221610">
            <w:pPr>
              <w:rPr>
                <w:color w:val="000000"/>
              </w:rPr>
            </w:pPr>
            <w:r>
              <w:rPr>
                <w:color w:val="000000"/>
              </w:rPr>
              <w:t>Szoba szétválása</w:t>
            </w:r>
          </w:p>
        </w:tc>
      </w:tr>
      <w:tr w:rsidR="00221610" w14:paraId="728A8C80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8AD2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83DD" w14:textId="77777777" w:rsidR="00221610" w:rsidRDefault="00221610">
            <w:r>
              <w:t xml:space="preserve">Van egy gázos szoba, benne két hallgató és a földön két tárgy. A szoba szétválik. A két új szoba között van egy ajtó, mindkettő új szoba gázos. A szobákban van 1-1 hallgató és 1-1 tárgy. </w:t>
            </w:r>
          </w:p>
        </w:tc>
      </w:tr>
      <w:tr w:rsidR="00221610" w14:paraId="56A6EFFF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F4D3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12E6" w14:textId="77777777" w:rsidR="00221610" w:rsidRDefault="00221610">
            <w:r>
              <w:t>Szoba szétválásának ellenőrzése</w:t>
            </w:r>
          </w:p>
        </w:tc>
      </w:tr>
    </w:tbl>
    <w:p w14:paraId="5D51FFCC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36BA69A1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CF201C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0F9455" w14:textId="77777777" w:rsidR="00221610" w:rsidRDefault="00221610">
            <w:r>
              <w:t>Szoba sikeres összeolvadása</w:t>
            </w:r>
          </w:p>
        </w:tc>
      </w:tr>
      <w:tr w:rsidR="00221610" w14:paraId="5137ED53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1CEE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AF53" w14:textId="77777777" w:rsidR="00221610" w:rsidRDefault="00221610">
            <w:r>
              <w:t>Van két szoba, egyik szoba gázos és 3 kapacitású és van benne egy tárgy, a másik szoba ragacsos és 4 kapacitású és van benne egy karakter. A két szoba szomszédos. A két szoba megpróbál összeolvadni. Az új szoba gázos és ragacsos és 4 kapacitású. A szobában van a karakter és a tárgy.</w:t>
            </w:r>
          </w:p>
        </w:tc>
      </w:tr>
      <w:tr w:rsidR="00221610" w14:paraId="6D4148C3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71C0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C279" w14:textId="77777777" w:rsidR="00221610" w:rsidRDefault="00221610">
            <w:r>
              <w:t>A szoba összeolvadásának ellenőrzése</w:t>
            </w:r>
          </w:p>
        </w:tc>
      </w:tr>
    </w:tbl>
    <w:p w14:paraId="7C915281" w14:textId="77777777" w:rsidR="00221610" w:rsidRDefault="00221610" w:rsidP="00221610"/>
    <w:p w14:paraId="6E170DD4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6BA25A0E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57A7EAC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75A3B50" w14:textId="77777777" w:rsidR="00221610" w:rsidRDefault="00221610">
            <w:r>
              <w:t>Szoba sikertelen összeolvadása</w:t>
            </w:r>
          </w:p>
        </w:tc>
      </w:tr>
      <w:tr w:rsidR="00221610" w14:paraId="1F8D3787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BDCD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3EE9" w14:textId="77777777" w:rsidR="00221610" w:rsidRDefault="00221610">
            <w:r>
              <w:t>Van két szoba, 1 kapacitású és van benne egy karakter, a másik szoba 1 kapacitású és van benne egy karakter. A két szoba szomszédos. A két szoba megpróbál összeolvadni, de nem tudnak, kapacitás hiány miatt.</w:t>
            </w:r>
          </w:p>
        </w:tc>
      </w:tr>
      <w:tr w:rsidR="00221610" w14:paraId="47E94CB9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0971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EDE5" w14:textId="77777777" w:rsidR="00221610" w:rsidRDefault="00221610">
            <w:r>
              <w:t>Milyen körülmények mellet lehet sikertelen a szobák összeolvadása.</w:t>
            </w:r>
          </w:p>
        </w:tc>
      </w:tr>
    </w:tbl>
    <w:p w14:paraId="5C3129A6" w14:textId="77777777" w:rsidR="00221610" w:rsidRDefault="00221610" w:rsidP="00221610"/>
    <w:p w14:paraId="6517BA57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58ACF8ED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A54912B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51F83B" w14:textId="77777777" w:rsidR="00221610" w:rsidRDefault="00221610">
            <w:r>
              <w:t>Sikeres szobaváltás</w:t>
            </w:r>
          </w:p>
        </w:tc>
      </w:tr>
      <w:tr w:rsidR="00221610" w14:paraId="5B5B84F7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81EC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352C" w14:textId="77777777" w:rsidR="00221610" w:rsidRDefault="00221610">
            <w:r>
              <w:t>Van két szoba, melyek szomszédosok. Az egyik szobában van egy karakter. A karakter át akar lépni a másik szobába. Ez sikeresen megtörténik.</w:t>
            </w:r>
          </w:p>
        </w:tc>
      </w:tr>
      <w:tr w:rsidR="00221610" w14:paraId="2825D5A1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E978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9675" w14:textId="77777777" w:rsidR="00221610" w:rsidRDefault="00221610">
            <w:r>
              <w:t>Szobaváltás ellenőrzése</w:t>
            </w:r>
          </w:p>
        </w:tc>
      </w:tr>
    </w:tbl>
    <w:p w14:paraId="4E815422" w14:textId="77777777" w:rsidR="00221610" w:rsidRDefault="00221610" w:rsidP="00221610"/>
    <w:p w14:paraId="5285839A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3BDDE6DA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169052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AB90C6" w14:textId="77777777" w:rsidR="00221610" w:rsidRDefault="00221610">
            <w:r>
              <w:t>Sikertelen szobaváltás</w:t>
            </w:r>
          </w:p>
        </w:tc>
      </w:tr>
      <w:tr w:rsidR="00221610" w14:paraId="2DDABEAE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1AC0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249F" w14:textId="77777777" w:rsidR="00221610" w:rsidRDefault="00221610">
            <w:r>
              <w:t xml:space="preserve">Van két szoba, melyek szomszédosok, mindkettő kapacitása 1. Mindkét szobában van 1-1 karakter. </w:t>
            </w:r>
            <w:proofErr w:type="gramStart"/>
            <w:r>
              <w:t>A</w:t>
            </w:r>
            <w:proofErr w:type="gramEnd"/>
            <w:r>
              <w:t xml:space="preserve"> egyik szobában lévő karakter megpróbál átlépni a másik szobába. Ez nem sikerül, mert nincs a másik szobának elég kapacitása.</w:t>
            </w:r>
          </w:p>
        </w:tc>
      </w:tr>
      <w:tr w:rsidR="00221610" w14:paraId="6C011BB3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E7A9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1F0C" w14:textId="77777777" w:rsidR="00221610" w:rsidRDefault="00221610">
            <w:r>
              <w:t>Milyen körülmények mellet lehet sikertelen a szobaváltás.</w:t>
            </w:r>
          </w:p>
        </w:tc>
      </w:tr>
    </w:tbl>
    <w:p w14:paraId="0190841D" w14:textId="77777777" w:rsidR="00221610" w:rsidRDefault="00221610" w:rsidP="00221610"/>
    <w:p w14:paraId="2028F72C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2201D7EC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9F1406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D002A3" w14:textId="77777777" w:rsidR="00221610" w:rsidRDefault="00221610">
            <w:r>
              <w:t>Camembert használata</w:t>
            </w:r>
          </w:p>
        </w:tc>
      </w:tr>
      <w:tr w:rsidR="00221610" w14:paraId="04EC318F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2EC2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A0E5" w14:textId="77777777" w:rsidR="00221610" w:rsidRDefault="00221610">
            <w:r>
              <w:t>Van egy szoba benne egy hallgató, nála egy Camembert. A hallgató használja a camembert és a szoba gázos lesz.</w:t>
            </w:r>
          </w:p>
        </w:tc>
      </w:tr>
      <w:tr w:rsidR="00221610" w14:paraId="5FA66DE4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EF8C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BB54" w14:textId="77777777" w:rsidR="00221610" w:rsidRDefault="00221610">
            <w:r>
              <w:t>Camembert használatának ellenőrzése</w:t>
            </w:r>
          </w:p>
        </w:tc>
      </w:tr>
    </w:tbl>
    <w:p w14:paraId="0ED29EA5" w14:textId="77777777" w:rsidR="00221610" w:rsidRDefault="00221610" w:rsidP="00221610"/>
    <w:p w14:paraId="411CD91D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60C1C419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C1F7B8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48FA93" w14:textId="77777777" w:rsidR="00221610" w:rsidRDefault="00221610">
            <w:r>
              <w:t>Mágikus szoba viselkedése</w:t>
            </w:r>
          </w:p>
        </w:tc>
      </w:tr>
      <w:tr w:rsidR="00221610" w14:paraId="182AA970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E61A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1FF4" w14:textId="77777777" w:rsidR="00221610" w:rsidRDefault="00221610">
            <w:r>
              <w:t>Van egy mágikus szoba és egy sima szoba, a két szoba szomszédos. A mágikus szobában van egy karakter. A mágikus szoba eltünteti az ajtajait. Így a karakter nem képes a másik szobába átlépni</w:t>
            </w:r>
          </w:p>
        </w:tc>
      </w:tr>
      <w:tr w:rsidR="00221610" w14:paraId="34D2CC0E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E057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3B5A" w14:textId="77777777" w:rsidR="00221610" w:rsidRDefault="00221610">
            <w:r>
              <w:t>Mágikus szoba tesztelése.</w:t>
            </w:r>
          </w:p>
        </w:tc>
      </w:tr>
    </w:tbl>
    <w:p w14:paraId="15EAFF31" w14:textId="77777777" w:rsidR="00221610" w:rsidRDefault="00221610" w:rsidP="00221610"/>
    <w:p w14:paraId="734CC6ED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346F0D92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37860EA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C2AE3BA" w14:textId="77777777" w:rsidR="00221610" w:rsidRDefault="00221610">
            <w:r>
              <w:t>Légfrissítő használata</w:t>
            </w:r>
          </w:p>
        </w:tc>
      </w:tr>
      <w:tr w:rsidR="00221610" w14:paraId="0F18875E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59F4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BD27" w14:textId="77777777" w:rsidR="00221610" w:rsidRDefault="00221610">
            <w:r>
              <w:t>Van egy gázos szoba, benne egy hallgató, akinél van egy maszk és egy légfrissítő. A hallgató használja a légfrissítőt. A szoba elveszti a gázos tulajdonságát</w:t>
            </w:r>
          </w:p>
        </w:tc>
      </w:tr>
      <w:tr w:rsidR="00221610" w14:paraId="52267491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E0EA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3A97" w14:textId="77777777" w:rsidR="00221610" w:rsidRDefault="00221610">
            <w:r>
              <w:t>Légfrissítő használatának ellenőrzése</w:t>
            </w:r>
          </w:p>
        </w:tc>
      </w:tr>
    </w:tbl>
    <w:p w14:paraId="2852C3FB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7D59E533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353DD7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9229C9" w14:textId="77777777" w:rsidR="00221610" w:rsidRDefault="00221610">
            <w:r>
              <w:t>hallgató kibukása</w:t>
            </w:r>
          </w:p>
        </w:tc>
      </w:tr>
      <w:tr w:rsidR="00221610" w14:paraId="6DCD24D7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C5EB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B3E5" w14:textId="77777777" w:rsidR="00221610" w:rsidRDefault="00221610">
            <w:r>
              <w:t>Van két szomszédos szoba, az egyikben egy hallgató nála egy légfrissítő, a másikban egy tanár. A hallgató átlép a másik szobába. A hallgató kibukik, amely során a hallgató a földre dobja a nála lévő tárgyat.</w:t>
            </w:r>
          </w:p>
        </w:tc>
      </w:tr>
      <w:tr w:rsidR="00221610" w14:paraId="226C11E3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4556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F08D" w14:textId="77777777" w:rsidR="00221610" w:rsidRDefault="00221610">
            <w:r>
              <w:t xml:space="preserve">Hallgató kibukásának ellenőrzése. </w:t>
            </w:r>
          </w:p>
        </w:tc>
      </w:tr>
    </w:tbl>
    <w:p w14:paraId="26F701F1" w14:textId="77777777" w:rsidR="00221610" w:rsidRDefault="00221610" w:rsidP="00221610"/>
    <w:p w14:paraId="6D12312C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79C7C253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DF54EC8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6DC3AC6" w14:textId="77777777" w:rsidR="00221610" w:rsidRDefault="00221610">
            <w:r>
              <w:t>Rongy használata</w:t>
            </w:r>
          </w:p>
        </w:tc>
      </w:tr>
      <w:tr w:rsidR="00221610" w14:paraId="389F5775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E8DA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F965" w14:textId="77777777" w:rsidR="00221610" w:rsidRDefault="00221610">
            <w:r>
              <w:t>Van két szomszédos szoba, az egyikben egy hallgató nála egy törlő rongy, a másikban egy tanár. A hallgató átlép a másik szobába. A hallgató felhasználja a rongyot így egy ideig a szobában lévő tanár egy ideig nem tudja kibuktatni a hallgatót</w:t>
            </w:r>
          </w:p>
        </w:tc>
      </w:tr>
      <w:tr w:rsidR="00221610" w14:paraId="7957ACB1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ED15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26B4" w14:textId="77777777" w:rsidR="00221610" w:rsidRDefault="00221610">
            <w:r>
              <w:t xml:space="preserve">Rongy használatának ellenőrzése </w:t>
            </w:r>
          </w:p>
        </w:tc>
      </w:tr>
    </w:tbl>
    <w:p w14:paraId="3388F252" w14:textId="77777777" w:rsidR="00221610" w:rsidRDefault="00221610" w:rsidP="00221610"/>
    <w:p w14:paraId="27C4FC8C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6767D983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B1948A5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04CE37" w14:textId="77777777" w:rsidR="00221610" w:rsidRDefault="00221610">
            <w:r>
              <w:t>TVSZ használata</w:t>
            </w:r>
          </w:p>
        </w:tc>
      </w:tr>
      <w:tr w:rsidR="00221610" w14:paraId="6B4E09C0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6603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3864" w14:textId="77777777" w:rsidR="00221610" w:rsidRDefault="00221610">
            <w:r>
              <w:t>Van két szomszédos szoba, az egyikben egy hallgató nála egy TVSZ, a másikban egy tanár. A hallgató átlép a másik szobába. A tanár nem tudja a hallgatót kibuktatni, és a TVSZ eggyel kevesebbszer használható</w:t>
            </w:r>
          </w:p>
        </w:tc>
      </w:tr>
      <w:tr w:rsidR="00221610" w14:paraId="515677E5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F826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84C6" w14:textId="77777777" w:rsidR="00221610" w:rsidRDefault="00221610">
            <w:r>
              <w:t>TVSZ használatának ellenőrzése</w:t>
            </w:r>
          </w:p>
        </w:tc>
      </w:tr>
    </w:tbl>
    <w:p w14:paraId="7D426F78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4056F361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BB4248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2EAAF61" w14:textId="77777777" w:rsidR="00221610" w:rsidRDefault="00221610">
            <w:r>
              <w:t>Hamis TVSZ használhatatlansága</w:t>
            </w:r>
          </w:p>
        </w:tc>
      </w:tr>
      <w:tr w:rsidR="00221610" w14:paraId="53E062B1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B397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A284" w14:textId="77777777" w:rsidR="00221610" w:rsidRDefault="00221610">
            <w:r>
              <w:t>Van két szomszédos szoba, az egyikben egy hallgató nála egy hamis TVSZ, a másikban egy tanár. A hallgató átlép a másik szobába. A hallgató kibukik, amely során a hallgató a földre dobja a nála lévő hamis TVSZ-t.</w:t>
            </w:r>
          </w:p>
        </w:tc>
      </w:tr>
      <w:tr w:rsidR="00221610" w14:paraId="15BA4AA4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F7BE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0CE3" w14:textId="77777777" w:rsidR="00221610" w:rsidRDefault="00221610">
            <w:r>
              <w:t>Hamis TVSZ használhatatlanságának ellenőrzése</w:t>
            </w:r>
          </w:p>
        </w:tc>
      </w:tr>
    </w:tbl>
    <w:p w14:paraId="26CE37E4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33D70106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42F627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3EA0538" w14:textId="77777777" w:rsidR="00221610" w:rsidRDefault="00221610">
            <w:r>
              <w:t>Sör véd</w:t>
            </w:r>
          </w:p>
        </w:tc>
      </w:tr>
      <w:tr w:rsidR="00221610" w14:paraId="25A30932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0830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FE71" w14:textId="77777777" w:rsidR="00221610" w:rsidRDefault="00221610">
            <w:r>
              <w:t>Van két szomszédos szoba, az egyikben egy hallgató nála egy Söröskorsó, a másikban egy tanár. A hallgató átlép a másik szobába. A tanár nem tudja a hallgatót kibuktatni, és a söröskorsó eggyel kevesebbszer használható</w:t>
            </w:r>
          </w:p>
        </w:tc>
      </w:tr>
      <w:tr w:rsidR="00221610" w14:paraId="7142D6B7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9C53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2234" w14:textId="77777777" w:rsidR="00221610" w:rsidRDefault="00221610">
            <w:r>
              <w:t>Söröskorsó használatának ellenőrzése</w:t>
            </w:r>
          </w:p>
        </w:tc>
      </w:tr>
    </w:tbl>
    <w:p w14:paraId="2C3422AB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75E24352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22BB15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7000FA" w14:textId="77777777" w:rsidR="00221610" w:rsidRDefault="00221610">
            <w:r>
              <w:t>Sör kártékony hatása</w:t>
            </w:r>
          </w:p>
        </w:tc>
      </w:tr>
      <w:tr w:rsidR="00221610" w14:paraId="0ED812D0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8C17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0607" w14:textId="77777777" w:rsidR="00221610" w:rsidRDefault="00221610">
            <w:r>
              <w:t xml:space="preserve">Van egy szoba benne egy hallgató, akinél van egy söröskorsó és egy légfrissítő, aki felhasználja (aktíválja) a nála lévő söröskorsót. A hallgató a földre dobja a légfrissítőt. </w:t>
            </w:r>
          </w:p>
        </w:tc>
      </w:tr>
      <w:tr w:rsidR="00221610" w14:paraId="0FD59D42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67FE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381E" w14:textId="77777777" w:rsidR="00221610" w:rsidRDefault="00221610">
            <w:r>
              <w:t>A sör kártékony hatásának tesztelése</w:t>
            </w:r>
          </w:p>
        </w:tc>
      </w:tr>
    </w:tbl>
    <w:p w14:paraId="10FEB5F6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7AAAE80E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6974EB3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B2E292" w14:textId="77777777" w:rsidR="00221610" w:rsidRDefault="00221610">
            <w:r>
              <w:t>Gázos szoba hatása a hallgatón/tanáron</w:t>
            </w:r>
          </w:p>
        </w:tc>
      </w:tr>
      <w:tr w:rsidR="00221610" w14:paraId="7F9C1FA4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6C4E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B2B2" w14:textId="77777777" w:rsidR="00221610" w:rsidRDefault="00221610">
            <w:r>
              <w:t xml:space="preserve">Van két szoba egy sima és egy gázos. Van egy hallgató a sima szobában, a hallgatónál egy TVSZ és egy söröskorsó. A hallgató átlép a gázos szobába. A hallgató elkábul, ezért a földre dobja nála lévő söröskorsót és TVSZ-t. </w:t>
            </w:r>
          </w:p>
        </w:tc>
      </w:tr>
      <w:tr w:rsidR="00221610" w14:paraId="7A62585D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D3A3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CDD6" w14:textId="77777777" w:rsidR="00221610" w:rsidRDefault="00221610">
            <w:r>
              <w:t>Gázos szoba hatásának tesztelése</w:t>
            </w:r>
          </w:p>
        </w:tc>
      </w:tr>
    </w:tbl>
    <w:p w14:paraId="29E4EEE2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2C1DA817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AD1AC2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E86954" w14:textId="77777777" w:rsidR="00221610" w:rsidRDefault="00221610">
            <w:r>
              <w:t>Maszk védelme gázos szoba ellen</w:t>
            </w:r>
          </w:p>
        </w:tc>
      </w:tr>
      <w:tr w:rsidR="00221610" w14:paraId="65F79111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3567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68FD" w14:textId="77777777" w:rsidR="00221610" w:rsidRDefault="00221610">
            <w:r>
              <w:t>Van két szoba egy sima és egy gázos. Van egy hallgató a sima szobában, a hallgatónál egy maszk. A hallgató átlép a másik szobába. A hallgató felveszi a maszkot és így nem éri a gázos szoba káros hatása.</w:t>
            </w:r>
          </w:p>
        </w:tc>
      </w:tr>
      <w:tr w:rsidR="00221610" w14:paraId="529B34BF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2D3D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64DC" w14:textId="77777777" w:rsidR="00221610" w:rsidRDefault="00221610">
            <w:r>
              <w:t>Maszk használatának ellenőrzése</w:t>
            </w:r>
          </w:p>
        </w:tc>
      </w:tr>
    </w:tbl>
    <w:p w14:paraId="274361A6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0CB7D9B3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F05E41C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0CF8F7" w14:textId="77777777" w:rsidR="00221610" w:rsidRDefault="00221610">
            <w:r>
              <w:t>Hamis maszk nem létező védelme gázos szoba ellen</w:t>
            </w:r>
          </w:p>
        </w:tc>
      </w:tr>
      <w:tr w:rsidR="00221610" w14:paraId="441C6C74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63D3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54D5" w14:textId="77777777" w:rsidR="00221610" w:rsidRDefault="00221610">
            <w:r>
              <w:t>Van két szoba egy sima és egy gázos. Van egy hallgató a sima szobában, a hallgatónál egy hamis maszk. A hallgató átlép a másik szobába. A hallgató elkábul, ezért a földre dobja nála lévő hamis maszkot</w:t>
            </w:r>
          </w:p>
        </w:tc>
      </w:tr>
      <w:tr w:rsidR="00221610" w14:paraId="2CFFF65B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7656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6CB3" w14:textId="77777777" w:rsidR="00221610" w:rsidRDefault="00221610">
            <w:r>
              <w:t>Maszk használhatatlanságának ellenőrzése</w:t>
            </w:r>
          </w:p>
        </w:tc>
      </w:tr>
    </w:tbl>
    <w:p w14:paraId="729AC71D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5B1C3C4D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D59D5F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03067A" w14:textId="77777777" w:rsidR="00221610" w:rsidRDefault="00221610">
            <w:r>
              <w:t>Takarító kitessékeltetési képessége</w:t>
            </w:r>
          </w:p>
        </w:tc>
      </w:tr>
      <w:tr w:rsidR="00221610" w14:paraId="5026CEAB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48D6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250A" w14:textId="77777777" w:rsidR="00221610" w:rsidRDefault="00221610">
            <w:r>
              <w:t>Van két szoba egy sima és egy gázos. A gázos szobában van egy hallgató, aki a maszkja hatása alatt van. A sima szobában van egy takarító. A takarító átlép a gázos szobába. A takarító kitessékeli a hallgatót. A hallgató átkerül a sima szobába.</w:t>
            </w:r>
          </w:p>
        </w:tc>
      </w:tr>
      <w:tr w:rsidR="00221610" w14:paraId="7B8A4364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4E62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04C1" w14:textId="77777777" w:rsidR="00221610" w:rsidRDefault="00221610">
            <w:r>
              <w:t>Takarító kitessékeltetési képességének tesztelése</w:t>
            </w:r>
          </w:p>
        </w:tc>
      </w:tr>
    </w:tbl>
    <w:p w14:paraId="02484719" w14:textId="77777777" w:rsidR="00221610" w:rsidRDefault="00221610" w:rsidP="00221610"/>
    <w:p w14:paraId="29DC2F9F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466F5A20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1BC0AD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BB9C7D" w14:textId="77777777" w:rsidR="00221610" w:rsidRDefault="00221610">
            <w:r>
              <w:t>Gázos szoba szellőztetése</w:t>
            </w:r>
          </w:p>
        </w:tc>
      </w:tr>
      <w:tr w:rsidR="00221610" w14:paraId="300B852B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5AFD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5BD3" w14:textId="77777777" w:rsidR="00221610" w:rsidRDefault="00221610">
            <w:r>
              <w:t>Van két szoba, egyik gázos. A nem gázos szobában van egy takarító. A takarító átlép a gázos szobába. A gázos szoba elveszti a gázos tulajdonságát.</w:t>
            </w:r>
          </w:p>
        </w:tc>
      </w:tr>
      <w:tr w:rsidR="00221610" w14:paraId="76DD9AC6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A274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2231" w14:textId="77777777" w:rsidR="00221610" w:rsidRDefault="00221610">
            <w:r>
              <w:t>Takarító szellőztetési képességének tesztelése</w:t>
            </w:r>
          </w:p>
        </w:tc>
      </w:tr>
    </w:tbl>
    <w:p w14:paraId="2E878A21" w14:textId="77777777" w:rsidR="00221610" w:rsidRDefault="00221610" w:rsidP="00221610"/>
    <w:p w14:paraId="20CAD28E" w14:textId="77777777" w:rsidR="00221610" w:rsidRDefault="00221610" w:rsidP="00221610"/>
    <w:p w14:paraId="6105DE50" w14:textId="77777777" w:rsidR="00656980" w:rsidRDefault="00656980" w:rsidP="00221610"/>
    <w:p w14:paraId="48F30AA6" w14:textId="77777777" w:rsidR="00656980" w:rsidRDefault="00656980" w:rsidP="00221610"/>
    <w:p w14:paraId="3C1C2EAD" w14:textId="77777777" w:rsidR="00656980" w:rsidRDefault="0065698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492B76EF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FC5EC4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CC3C20" w14:textId="542E9C59" w:rsidR="00221610" w:rsidRDefault="00221610">
            <w:pPr>
              <w:rPr>
                <w:color w:val="FF0000"/>
              </w:rPr>
            </w:pPr>
            <w:r w:rsidRPr="00656980">
              <w:t>Ragacsos szoba keletkezése</w:t>
            </w:r>
          </w:p>
        </w:tc>
      </w:tr>
      <w:tr w:rsidR="00221610" w14:paraId="3E8349BA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E8A77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B053" w14:textId="071882BC" w:rsidR="00221610" w:rsidRDefault="00656980">
            <w:r>
              <w:t>Van egy kitakarított szoba és már csak egy karakternek kell belépnie, hogy ragacsos legyen és egy karakter be is lép. A szoba ragacsossá válik.</w:t>
            </w:r>
          </w:p>
        </w:tc>
      </w:tr>
      <w:tr w:rsidR="00221610" w14:paraId="7CFF9823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3BC9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857" w14:textId="1CBE97E9" w:rsidR="00221610" w:rsidRDefault="00656980">
            <w:r>
              <w:t>A ragacsossá válás tesztelése.</w:t>
            </w:r>
          </w:p>
        </w:tc>
      </w:tr>
    </w:tbl>
    <w:p w14:paraId="747C84B3" w14:textId="77777777" w:rsidR="00221610" w:rsidRDefault="00221610" w:rsidP="00221610"/>
    <w:p w14:paraId="67FBCF52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5DD7778A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24D6637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571543" w14:textId="77777777" w:rsidR="00221610" w:rsidRDefault="00221610">
            <w:pPr>
              <w:rPr>
                <w:color w:val="000000"/>
              </w:rPr>
            </w:pPr>
            <w:r>
              <w:rPr>
                <w:color w:val="000000"/>
              </w:rPr>
              <w:t>Logarlécet felveszi egy hallgató</w:t>
            </w:r>
          </w:p>
        </w:tc>
      </w:tr>
      <w:tr w:rsidR="00221610" w14:paraId="2017C099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DEEC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CBE3" w14:textId="77777777" w:rsidR="00221610" w:rsidRDefault="00221610">
            <w:r>
              <w:t>Van egy szoba, benne egy hallgató és a földön egy logarléc. A hallgató felveszi a logarlécet. A játékot megnyerik a hallgatók.</w:t>
            </w:r>
          </w:p>
        </w:tc>
      </w:tr>
      <w:tr w:rsidR="00221610" w14:paraId="26C6A169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6E3F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375C" w14:textId="77777777" w:rsidR="00221610" w:rsidRDefault="00221610">
            <w:r>
              <w:t>Játék végének tesztelése</w:t>
            </w:r>
          </w:p>
        </w:tc>
      </w:tr>
    </w:tbl>
    <w:p w14:paraId="2D2AFC95" w14:textId="77777777" w:rsidR="00221610" w:rsidRDefault="00221610" w:rsidP="00221610"/>
    <w:p w14:paraId="6528A5E3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14C6A71B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370D36C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6BCDE4" w14:textId="77777777" w:rsidR="00221610" w:rsidRDefault="00221610">
            <w:r>
              <w:t xml:space="preserve">Hamis logarlécet </w:t>
            </w:r>
            <w:r>
              <w:rPr>
                <w:color w:val="000000"/>
              </w:rPr>
              <w:t>felveszi egy hallgató</w:t>
            </w:r>
          </w:p>
        </w:tc>
      </w:tr>
      <w:tr w:rsidR="00221610" w14:paraId="08058813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7347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34AD" w14:textId="77777777" w:rsidR="00221610" w:rsidRDefault="00221610">
            <w:r>
              <w:t>Van egy szoba, benne egy hallgató és a földön egy logarléc. A hallgató felveszi a logarlécet. A hamis logarléc a hallgatóhoz kerül.</w:t>
            </w:r>
          </w:p>
        </w:tc>
      </w:tr>
      <w:tr w:rsidR="00221610" w14:paraId="6921DE84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EF5C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75F4" w14:textId="77777777" w:rsidR="00221610" w:rsidRDefault="00221610">
            <w:r>
              <w:t>Hamis logarléc használhatatlanságának ellenőrzése</w:t>
            </w:r>
          </w:p>
        </w:tc>
      </w:tr>
    </w:tbl>
    <w:p w14:paraId="536255BA" w14:textId="77777777" w:rsidR="00221610" w:rsidRDefault="00221610" w:rsidP="00221610"/>
    <w:p w14:paraId="7E7FB05C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7632F2EE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9DB9EE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F2805A" w14:textId="77777777" w:rsidR="00221610" w:rsidRDefault="00221610">
            <w:pPr>
              <w:tabs>
                <w:tab w:val="left" w:pos="1356"/>
              </w:tabs>
            </w:pPr>
            <w:r>
              <w:t>Idő lejárta</w:t>
            </w:r>
          </w:p>
        </w:tc>
      </w:tr>
      <w:tr w:rsidR="00221610" w14:paraId="7DAF10FE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866E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E814" w14:textId="77777777" w:rsidR="00221610" w:rsidRDefault="00221610">
            <w:r>
              <w:t>Van egy hallgató egy szobában. Letelik a rendelkezésre álló játék idő. A játékot elvesztik a hallgatók.</w:t>
            </w:r>
          </w:p>
        </w:tc>
      </w:tr>
      <w:tr w:rsidR="00221610" w14:paraId="64A27D67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D649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8BA7" w14:textId="77777777" w:rsidR="00221610" w:rsidRDefault="00221610">
            <w:r>
              <w:t>Játék végének tesztelése</w:t>
            </w:r>
          </w:p>
        </w:tc>
      </w:tr>
    </w:tbl>
    <w:p w14:paraId="48B1BC72" w14:textId="77777777" w:rsidR="00221610" w:rsidRDefault="00221610" w:rsidP="00221610"/>
    <w:p w14:paraId="65974E0F" w14:textId="77777777" w:rsidR="00221610" w:rsidRDefault="00221610" w:rsidP="0022161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21610" w14:paraId="16D1CEC4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9A7DD2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9D9E277" w14:textId="77777777" w:rsidR="00221610" w:rsidRDefault="00221610">
            <w:r>
              <w:t>Az összes hallgató megbukott</w:t>
            </w:r>
          </w:p>
        </w:tc>
      </w:tr>
      <w:tr w:rsidR="00221610" w14:paraId="39DA085D" w14:textId="77777777" w:rsidTr="00221610">
        <w:trPr>
          <w:trHeight w:val="270"/>
        </w:trPr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FF63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25B3" w14:textId="77777777" w:rsidR="00221610" w:rsidRDefault="00221610">
            <w:r>
              <w:t>Van két szoba, egyikben két hallgató másikban egy tanár. A két szoba szomszéd. A tanár átlép a hallgatóval teli szobába. A két hallgató kibukik. hallgatók elvesztik a játékot.</w:t>
            </w:r>
          </w:p>
        </w:tc>
      </w:tr>
      <w:tr w:rsidR="00221610" w14:paraId="323156E5" w14:textId="77777777" w:rsidTr="00221610">
        <w:trPr>
          <w:trHeight w:val="27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A46F" w14:textId="77777777" w:rsidR="00221610" w:rsidRDefault="00221610">
            <w:pPr>
              <w:rPr>
                <w:b/>
              </w:rPr>
            </w:pPr>
            <w:r>
              <w:rPr>
                <w:b/>
              </w:rPr>
              <w:t>Teszt célja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2F8F" w14:textId="77777777" w:rsidR="00221610" w:rsidRDefault="00221610">
            <w:r>
              <w:t>Játék végének tesztelése</w:t>
            </w:r>
          </w:p>
        </w:tc>
      </w:tr>
    </w:tbl>
    <w:p w14:paraId="29DF4FC8" w14:textId="77777777" w:rsidR="00221610" w:rsidRDefault="00221610" w:rsidP="00221610"/>
    <w:p w14:paraId="77047528" w14:textId="77777777" w:rsidR="00221610" w:rsidRDefault="00221610" w:rsidP="00221610">
      <w:pPr>
        <w:pStyle w:val="Cmsor20"/>
        <w:numPr>
          <w:ilvl w:val="1"/>
          <w:numId w:val="6"/>
        </w:numPr>
      </w:pPr>
      <w:r>
        <w:t>Tesztelést támogató segéd- és fordítóprogramok specifikálása</w:t>
      </w:r>
    </w:p>
    <w:p w14:paraId="4BBAF46C" w14:textId="77777777" w:rsidR="00221610" w:rsidRDefault="00221610" w:rsidP="00221610"/>
    <w:p w14:paraId="5E3FC2E1" w14:textId="77777777" w:rsidR="00221610" w:rsidRDefault="00221610" w:rsidP="00221610">
      <w:r>
        <w:t xml:space="preserve">Megfelelő parancsokat használva 2 féleképpen lehet tesztelni. Előre megírt fájlokat a programnak adva, a program felállítja az alaphelyzetet, majd végrehajtja a tevékenységeket. Ezután a program készít egy új fájlt, amiben a módosult alaphelyzet található. ez alapján tudja a felhasználó eldönteni, hogy helyes volt-e a teszt. A másik lehetőség </w:t>
      </w:r>
      <w:proofErr w:type="gramStart"/>
      <w:r>
        <w:t>a</w:t>
      </w:r>
      <w:proofErr w:type="gramEnd"/>
      <w:r>
        <w:t xml:space="preserve"> egyesével megadni a parancsokat az alkalmazásnak, és amikor megadtuk az összes parancsot, ami a teszthez szükséges, menteni az alkalmazás állapotát fájlba. Ezen alapján tudja a felhasználó eldönteni, hogy helyes volt-e a teszt.</w:t>
      </w:r>
    </w:p>
    <w:p w14:paraId="485AC823" w14:textId="77777777" w:rsidR="009D294B" w:rsidRDefault="009D294B" w:rsidP="009D294B"/>
    <w:p w14:paraId="5DBCC5A6" w14:textId="77777777" w:rsidR="009D294B" w:rsidRDefault="009D294B" w:rsidP="009D294B">
      <w:pPr>
        <w:pStyle w:val="Cmsor20"/>
      </w:pPr>
      <w:r>
        <w:br w:type="page"/>
        <w:t>Napló</w:t>
      </w:r>
    </w:p>
    <w:p w14:paraId="2DF75077" w14:textId="77777777" w:rsidR="009D294B" w:rsidRDefault="009D294B" w:rsidP="009D294B"/>
    <w:p w14:paraId="03D6B2EF" w14:textId="77777777" w:rsidR="009D294B" w:rsidRDefault="009D294B" w:rsidP="009D294B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4"/>
        <w:gridCol w:w="1629"/>
        <w:gridCol w:w="2268"/>
        <w:gridCol w:w="3543"/>
      </w:tblGrid>
      <w:tr w:rsidR="009D294B" w14:paraId="3F01B9E7" w14:textId="77777777" w:rsidTr="00395663">
        <w:tc>
          <w:tcPr>
            <w:tcW w:w="2194" w:type="dxa"/>
            <w:shd w:val="clear" w:color="auto" w:fill="E6E6E6"/>
          </w:tcPr>
          <w:p w14:paraId="5E9B3C29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Kezdet</w:t>
            </w:r>
          </w:p>
        </w:tc>
        <w:tc>
          <w:tcPr>
            <w:tcW w:w="1629" w:type="dxa"/>
            <w:shd w:val="clear" w:color="auto" w:fill="E6E6E6"/>
          </w:tcPr>
          <w:p w14:paraId="045FD9B9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Időtartam</w:t>
            </w:r>
          </w:p>
        </w:tc>
        <w:tc>
          <w:tcPr>
            <w:tcW w:w="2268" w:type="dxa"/>
            <w:shd w:val="clear" w:color="auto" w:fill="E6E6E6"/>
          </w:tcPr>
          <w:p w14:paraId="6C30461A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Résztvevők</w:t>
            </w:r>
          </w:p>
        </w:tc>
        <w:tc>
          <w:tcPr>
            <w:tcW w:w="3543" w:type="dxa"/>
            <w:shd w:val="clear" w:color="auto" w:fill="E6E6E6"/>
          </w:tcPr>
          <w:p w14:paraId="12FE409E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Leírás</w:t>
            </w:r>
          </w:p>
        </w:tc>
      </w:tr>
      <w:tr w:rsidR="007E02ED" w14:paraId="23563312" w14:textId="77777777" w:rsidTr="00395663">
        <w:tc>
          <w:tcPr>
            <w:tcW w:w="2194" w:type="dxa"/>
          </w:tcPr>
          <w:p w14:paraId="1AEE6B0B" w14:textId="12811102" w:rsidR="007E02ED" w:rsidRDefault="007E02ED" w:rsidP="007E02ED">
            <w:r>
              <w:t>2024.04.06. 20:00</w:t>
            </w:r>
          </w:p>
        </w:tc>
        <w:tc>
          <w:tcPr>
            <w:tcW w:w="1629" w:type="dxa"/>
          </w:tcPr>
          <w:p w14:paraId="478D462F" w14:textId="67F8D592" w:rsidR="007E02ED" w:rsidRDefault="007E02ED" w:rsidP="007E3F31">
            <w:r>
              <w:t>1 óra</w:t>
            </w:r>
          </w:p>
        </w:tc>
        <w:tc>
          <w:tcPr>
            <w:tcW w:w="2268" w:type="dxa"/>
          </w:tcPr>
          <w:p w14:paraId="12C9F6C1" w14:textId="77777777" w:rsidR="007E02ED" w:rsidRDefault="007E02ED" w:rsidP="007E3F31">
            <w:proofErr w:type="spellStart"/>
            <w:r>
              <w:t>Hőgye</w:t>
            </w:r>
            <w:proofErr w:type="spellEnd"/>
          </w:p>
          <w:p w14:paraId="038711D4" w14:textId="77777777" w:rsidR="007E02ED" w:rsidRDefault="007E02ED" w:rsidP="007E3F31">
            <w:r>
              <w:t>Kaposvári</w:t>
            </w:r>
          </w:p>
          <w:p w14:paraId="11CA53F7" w14:textId="36D85A2A" w:rsidR="007E02ED" w:rsidRDefault="007E02ED" w:rsidP="007E3F31">
            <w:r>
              <w:t>Soós</w:t>
            </w:r>
          </w:p>
        </w:tc>
        <w:tc>
          <w:tcPr>
            <w:tcW w:w="3543" w:type="dxa"/>
          </w:tcPr>
          <w:p w14:paraId="5B66FC7F" w14:textId="77777777" w:rsidR="007E02ED" w:rsidRDefault="007E02ED" w:rsidP="007E3F31">
            <w:r>
              <w:t>Értekezlet.</w:t>
            </w:r>
          </w:p>
          <w:p w14:paraId="1A03EADF" w14:textId="425805C9" w:rsidR="007E02ED" w:rsidRDefault="007E02ED" w:rsidP="007E3F31">
            <w:r>
              <w:t>Feladatok kiosztása.</w:t>
            </w:r>
          </w:p>
        </w:tc>
      </w:tr>
      <w:tr w:rsidR="009D294B" w14:paraId="23D3A8D7" w14:textId="77777777" w:rsidTr="00395663">
        <w:tc>
          <w:tcPr>
            <w:tcW w:w="2194" w:type="dxa"/>
          </w:tcPr>
          <w:p w14:paraId="404597DA" w14:textId="04F099DB" w:rsidR="009D294B" w:rsidRDefault="009D294B" w:rsidP="007E3F31">
            <w:r>
              <w:t>20</w:t>
            </w:r>
            <w:r w:rsidR="007E02ED">
              <w:t>24</w:t>
            </w:r>
            <w:r>
              <w:t>.0</w:t>
            </w:r>
            <w:r w:rsidR="007E02ED">
              <w:t>4</w:t>
            </w:r>
            <w:r>
              <w:t>.</w:t>
            </w:r>
            <w:r w:rsidR="007E02ED">
              <w:t>07</w:t>
            </w:r>
            <w:r>
              <w:t>. 1</w:t>
            </w:r>
            <w:r w:rsidR="007E02ED">
              <w:t>7</w:t>
            </w:r>
            <w:r>
              <w:t>:00</w:t>
            </w:r>
          </w:p>
        </w:tc>
        <w:tc>
          <w:tcPr>
            <w:tcW w:w="1629" w:type="dxa"/>
          </w:tcPr>
          <w:p w14:paraId="48DF643B" w14:textId="77777777" w:rsidR="009D294B" w:rsidRDefault="009D294B" w:rsidP="007E3F31">
            <w:r>
              <w:t>2,5 óra</w:t>
            </w:r>
          </w:p>
        </w:tc>
        <w:tc>
          <w:tcPr>
            <w:tcW w:w="2268" w:type="dxa"/>
          </w:tcPr>
          <w:p w14:paraId="4F2471B5" w14:textId="4560ABCB" w:rsidR="009D294B" w:rsidRDefault="007E02ED" w:rsidP="007E3F31">
            <w:r>
              <w:t>Havasi</w:t>
            </w:r>
          </w:p>
        </w:tc>
        <w:tc>
          <w:tcPr>
            <w:tcW w:w="3543" w:type="dxa"/>
          </w:tcPr>
          <w:p w14:paraId="44E1C1C6" w14:textId="747E1A14" w:rsidR="009D294B" w:rsidRDefault="007E02ED" w:rsidP="007E3F31">
            <w:r>
              <w:t>7.1 elkészítése.</w:t>
            </w:r>
          </w:p>
        </w:tc>
      </w:tr>
      <w:tr w:rsidR="009D294B" w14:paraId="03137CCF" w14:textId="77777777" w:rsidTr="00395663">
        <w:tc>
          <w:tcPr>
            <w:tcW w:w="2194" w:type="dxa"/>
          </w:tcPr>
          <w:p w14:paraId="0A0106C4" w14:textId="362EBD9B" w:rsidR="009D294B" w:rsidRDefault="009D294B" w:rsidP="007E3F31">
            <w:r>
              <w:t>20</w:t>
            </w:r>
            <w:r w:rsidR="007E02ED">
              <w:t>24</w:t>
            </w:r>
            <w:r>
              <w:t>.0</w:t>
            </w:r>
            <w:r w:rsidR="007E02ED">
              <w:t>4</w:t>
            </w:r>
            <w:r>
              <w:t>.</w:t>
            </w:r>
            <w:r w:rsidR="007E02ED">
              <w:t>07</w:t>
            </w:r>
            <w:r>
              <w:t xml:space="preserve">. </w:t>
            </w:r>
            <w:r w:rsidR="007E02ED">
              <w:t>17</w:t>
            </w:r>
            <w:r>
              <w:t>:00</w:t>
            </w:r>
          </w:p>
        </w:tc>
        <w:tc>
          <w:tcPr>
            <w:tcW w:w="1629" w:type="dxa"/>
          </w:tcPr>
          <w:p w14:paraId="646D4BB1" w14:textId="007C077C" w:rsidR="009D294B" w:rsidRDefault="007E02ED" w:rsidP="007E3F31">
            <w:r>
              <w:t>2,5</w:t>
            </w:r>
            <w:r w:rsidR="009D294B">
              <w:t xml:space="preserve"> óra</w:t>
            </w:r>
          </w:p>
        </w:tc>
        <w:tc>
          <w:tcPr>
            <w:tcW w:w="2268" w:type="dxa"/>
          </w:tcPr>
          <w:p w14:paraId="4FFDB1DF" w14:textId="6FA4319B" w:rsidR="009D294B" w:rsidRDefault="007E02ED" w:rsidP="007E3F31">
            <w:proofErr w:type="spellStart"/>
            <w:r>
              <w:t>Reszegi</w:t>
            </w:r>
            <w:proofErr w:type="spellEnd"/>
          </w:p>
        </w:tc>
        <w:tc>
          <w:tcPr>
            <w:tcW w:w="3543" w:type="dxa"/>
          </w:tcPr>
          <w:p w14:paraId="529D996B" w14:textId="6DFA9CA3" w:rsidR="009D294B" w:rsidRDefault="007E02ED" w:rsidP="007E3F31">
            <w:r>
              <w:t>7.2 elkészítése.</w:t>
            </w:r>
          </w:p>
        </w:tc>
      </w:tr>
      <w:tr w:rsidR="007E02ED" w14:paraId="57144EB1" w14:textId="77777777" w:rsidTr="00395663">
        <w:tc>
          <w:tcPr>
            <w:tcW w:w="2194" w:type="dxa"/>
          </w:tcPr>
          <w:p w14:paraId="0F2460DA" w14:textId="4DE13688" w:rsidR="007E02ED" w:rsidRDefault="007E02ED" w:rsidP="00FA73FA">
            <w:r>
              <w:t>2024.04.07.</w:t>
            </w:r>
            <w:r w:rsidR="00A10C3E">
              <w:t xml:space="preserve"> 12:00</w:t>
            </w:r>
          </w:p>
        </w:tc>
        <w:tc>
          <w:tcPr>
            <w:tcW w:w="1629" w:type="dxa"/>
          </w:tcPr>
          <w:p w14:paraId="01A44FC2" w14:textId="05BE9374" w:rsidR="007E02ED" w:rsidRDefault="00A10C3E" w:rsidP="00FA73FA">
            <w:r>
              <w:t>2 óra</w:t>
            </w:r>
          </w:p>
        </w:tc>
        <w:tc>
          <w:tcPr>
            <w:tcW w:w="2268" w:type="dxa"/>
          </w:tcPr>
          <w:p w14:paraId="179480AC" w14:textId="19EDFAF7" w:rsidR="007E02ED" w:rsidRDefault="007E02ED" w:rsidP="007E02ED">
            <w:proofErr w:type="spellStart"/>
            <w:r>
              <w:t>Hőgye</w:t>
            </w:r>
            <w:proofErr w:type="spellEnd"/>
          </w:p>
        </w:tc>
        <w:tc>
          <w:tcPr>
            <w:tcW w:w="3543" w:type="dxa"/>
          </w:tcPr>
          <w:p w14:paraId="37190CFE" w14:textId="15C8B649" w:rsidR="007E02ED" w:rsidRDefault="00A10C3E" w:rsidP="00FA73FA">
            <w:r>
              <w:t>7.3 és 7.4 elkészítése.</w:t>
            </w:r>
          </w:p>
        </w:tc>
      </w:tr>
      <w:tr w:rsidR="009D294B" w14:paraId="0F9A3292" w14:textId="77777777" w:rsidTr="00395663">
        <w:tc>
          <w:tcPr>
            <w:tcW w:w="2194" w:type="dxa"/>
          </w:tcPr>
          <w:p w14:paraId="1DA7C9FF" w14:textId="2A7E27E0" w:rsidR="009D294B" w:rsidRDefault="007E02ED" w:rsidP="007E02ED">
            <w:pPr>
              <w:tabs>
                <w:tab w:val="center" w:pos="999"/>
              </w:tabs>
            </w:pPr>
            <w:r>
              <w:t>2024.04.07. 18:00</w:t>
            </w:r>
          </w:p>
        </w:tc>
        <w:tc>
          <w:tcPr>
            <w:tcW w:w="1629" w:type="dxa"/>
          </w:tcPr>
          <w:p w14:paraId="48FD0957" w14:textId="61398184" w:rsidR="009D294B" w:rsidRDefault="007E02ED" w:rsidP="007E3F31">
            <w:r>
              <w:t>1,5 óra</w:t>
            </w:r>
          </w:p>
        </w:tc>
        <w:tc>
          <w:tcPr>
            <w:tcW w:w="2268" w:type="dxa"/>
          </w:tcPr>
          <w:p w14:paraId="2E5C26F3" w14:textId="26EA52EF" w:rsidR="009D294B" w:rsidRDefault="007E02ED" w:rsidP="007E3F31">
            <w:r>
              <w:t>Kaposvári</w:t>
            </w:r>
          </w:p>
        </w:tc>
        <w:tc>
          <w:tcPr>
            <w:tcW w:w="3543" w:type="dxa"/>
          </w:tcPr>
          <w:p w14:paraId="204EF1AD" w14:textId="092EB3C5" w:rsidR="009D294B" w:rsidRDefault="00395663" w:rsidP="007E3F31">
            <w:r w:rsidRPr="00395663">
              <w:t>A takarító működésének megértéséhez és hatékony megvalósításához szükséges szekvenciadiagrammok elkészítése és a megfelelő metódusok meghatározása kiemelkedő fontosságú lépés a folyamatok átláthatóságának és hatékonyságának biztosításában. Ennek érdekében részletes elemzésre van szükség, amely magában foglalja az egyes takarítási folyamatokat, a felhasznált eszközöket és anyagokat, valamint az alkalmazott technikákat. Az ilyen részletes vizsgálat lehetővé teszi a kritikus pontok azonosítását és a javításokra való felkészülést. Emellett a szekvenciadiagrammok és a metódusok kidolgozása segít a takarítási folyamatok jobb szervezésében és a feladatok megfelelő elosztásában, maximalizálva ezzel a hatékonyságot és minimalizálva a hibalehetőségeket. Ezáltal a szakmai színvonal emelése és a környezet tisztaságának fenntartása is könnyebben megvalósíthatóvá válik.</w:t>
            </w:r>
          </w:p>
        </w:tc>
      </w:tr>
      <w:tr w:rsidR="007E02ED" w14:paraId="76C3BA69" w14:textId="77777777" w:rsidTr="00395663">
        <w:tc>
          <w:tcPr>
            <w:tcW w:w="2194" w:type="dxa"/>
          </w:tcPr>
          <w:p w14:paraId="2967ADB3" w14:textId="172F2EC1" w:rsidR="007E02ED" w:rsidRDefault="00A10C3E" w:rsidP="007E3F31">
            <w:r>
              <w:t>2024.04.07. 14:00</w:t>
            </w:r>
          </w:p>
        </w:tc>
        <w:tc>
          <w:tcPr>
            <w:tcW w:w="1629" w:type="dxa"/>
          </w:tcPr>
          <w:p w14:paraId="097F807A" w14:textId="49EC72D5" w:rsidR="007E02ED" w:rsidRDefault="00A10C3E" w:rsidP="007E3F31">
            <w:r>
              <w:t>2 óra</w:t>
            </w:r>
          </w:p>
        </w:tc>
        <w:tc>
          <w:tcPr>
            <w:tcW w:w="2268" w:type="dxa"/>
          </w:tcPr>
          <w:p w14:paraId="7B7070A1" w14:textId="62EDDF85" w:rsidR="007E02ED" w:rsidRDefault="007E02ED" w:rsidP="007E3F31">
            <w:r>
              <w:t>Soós</w:t>
            </w:r>
          </w:p>
        </w:tc>
        <w:tc>
          <w:tcPr>
            <w:tcW w:w="3543" w:type="dxa"/>
          </w:tcPr>
          <w:p w14:paraId="239DC60E" w14:textId="1462EBA7" w:rsidR="007E02ED" w:rsidRDefault="00A10C3E" w:rsidP="007E3F31">
            <w:r>
              <w:t>7.0 másik felének elkészítése.</w:t>
            </w:r>
          </w:p>
        </w:tc>
      </w:tr>
      <w:tr w:rsidR="00A10C3E" w14:paraId="3F30440E" w14:textId="77777777" w:rsidTr="00395663">
        <w:tc>
          <w:tcPr>
            <w:tcW w:w="2194" w:type="dxa"/>
          </w:tcPr>
          <w:p w14:paraId="2BFD040D" w14:textId="62CDA5A0" w:rsidR="00A10C3E" w:rsidRDefault="00A10C3E" w:rsidP="007E3F31">
            <w:r>
              <w:t>2024.04.07. 21:00</w:t>
            </w:r>
          </w:p>
        </w:tc>
        <w:tc>
          <w:tcPr>
            <w:tcW w:w="1629" w:type="dxa"/>
          </w:tcPr>
          <w:p w14:paraId="24911F25" w14:textId="7C528BB7" w:rsidR="00A10C3E" w:rsidRDefault="00A10C3E" w:rsidP="007E3F31">
            <w:r>
              <w:t>1 óra</w:t>
            </w:r>
          </w:p>
        </w:tc>
        <w:tc>
          <w:tcPr>
            <w:tcW w:w="2268" w:type="dxa"/>
          </w:tcPr>
          <w:p w14:paraId="217FED3C" w14:textId="77777777" w:rsidR="00A10C3E" w:rsidRDefault="00A10C3E" w:rsidP="007E3F31">
            <w:r>
              <w:t>Havasi</w:t>
            </w:r>
          </w:p>
          <w:p w14:paraId="7E84A7EC" w14:textId="77777777" w:rsidR="00A10C3E" w:rsidRDefault="00A10C3E" w:rsidP="007E3F31">
            <w:proofErr w:type="spellStart"/>
            <w:r>
              <w:t>Reszegi</w:t>
            </w:r>
            <w:proofErr w:type="spellEnd"/>
          </w:p>
          <w:p w14:paraId="2F39989F" w14:textId="77777777" w:rsidR="00A10C3E" w:rsidRDefault="00A10C3E" w:rsidP="007E3F31">
            <w:r>
              <w:t>Kaposvári</w:t>
            </w:r>
          </w:p>
          <w:p w14:paraId="6E649FA9" w14:textId="244139C9" w:rsidR="00A10C3E" w:rsidRDefault="00A10C3E" w:rsidP="007E3F31">
            <w:r>
              <w:t>Soós</w:t>
            </w:r>
          </w:p>
        </w:tc>
        <w:tc>
          <w:tcPr>
            <w:tcW w:w="3543" w:type="dxa"/>
          </w:tcPr>
          <w:p w14:paraId="377BD725" w14:textId="77777777" w:rsidR="00A10C3E" w:rsidRDefault="00A10C3E" w:rsidP="007E3F31">
            <w:r>
              <w:t>Értekezlet.</w:t>
            </w:r>
          </w:p>
          <w:p w14:paraId="254E12B4" w14:textId="10157D74" w:rsidR="00A10C3E" w:rsidRDefault="00A10C3E" w:rsidP="007E3F31">
            <w:r>
              <w:t>Beadandó dokumentum átnézése és összeillesztése.</w:t>
            </w:r>
          </w:p>
        </w:tc>
      </w:tr>
      <w:tr w:rsidR="00A10C3E" w14:paraId="1120C882" w14:textId="77777777" w:rsidTr="00395663">
        <w:tc>
          <w:tcPr>
            <w:tcW w:w="2194" w:type="dxa"/>
          </w:tcPr>
          <w:p w14:paraId="1FC3B259" w14:textId="4E62EB6C" w:rsidR="00A10C3E" w:rsidRDefault="00A10C3E" w:rsidP="007E3F31">
            <w:r>
              <w:t>2024.04.07. 22:00</w:t>
            </w:r>
          </w:p>
        </w:tc>
        <w:tc>
          <w:tcPr>
            <w:tcW w:w="1629" w:type="dxa"/>
          </w:tcPr>
          <w:p w14:paraId="319DC052" w14:textId="36C6AF73" w:rsidR="00A10C3E" w:rsidRDefault="00A10C3E" w:rsidP="007E3F31">
            <w:r>
              <w:t>1 óra</w:t>
            </w:r>
          </w:p>
        </w:tc>
        <w:tc>
          <w:tcPr>
            <w:tcW w:w="2268" w:type="dxa"/>
          </w:tcPr>
          <w:p w14:paraId="0BE7E847" w14:textId="3456F43D" w:rsidR="00A10C3E" w:rsidRDefault="00A10C3E" w:rsidP="007E3F31">
            <w:r>
              <w:t>Soós</w:t>
            </w:r>
          </w:p>
        </w:tc>
        <w:tc>
          <w:tcPr>
            <w:tcW w:w="3543" w:type="dxa"/>
          </w:tcPr>
          <w:p w14:paraId="5AC6A124" w14:textId="013DBAF9" w:rsidR="00A10C3E" w:rsidRDefault="00A10C3E" w:rsidP="007E3F31">
            <w:r>
              <w:t>Nyomtatás</w:t>
            </w:r>
          </w:p>
        </w:tc>
      </w:tr>
    </w:tbl>
    <w:p w14:paraId="2992D1C6" w14:textId="77777777" w:rsidR="009D294B" w:rsidRDefault="009D294B" w:rsidP="009D294B"/>
    <w:p w14:paraId="00865E64" w14:textId="77777777" w:rsidR="009D294B" w:rsidRPr="00F91334" w:rsidRDefault="009D294B" w:rsidP="009D294B"/>
    <w:sectPr w:rsidR="009D294B" w:rsidRPr="00F91334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E7B30" w14:textId="77777777" w:rsidR="00FB57C8" w:rsidRDefault="00FB57C8">
      <w:r>
        <w:separator/>
      </w:r>
    </w:p>
  </w:endnote>
  <w:endnote w:type="continuationSeparator" w:id="0">
    <w:p w14:paraId="46723E5B" w14:textId="77777777" w:rsidR="00FB57C8" w:rsidRDefault="00FB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318C8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1AA65F" w14:textId="77777777" w:rsidR="00456E01" w:rsidRDefault="00456E01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DECEA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B2742">
      <w:rPr>
        <w:rStyle w:val="Oldalszm"/>
        <w:noProof/>
      </w:rPr>
      <w:t>2</w:t>
    </w:r>
    <w:r>
      <w:rPr>
        <w:rStyle w:val="Oldalszm"/>
      </w:rPr>
      <w:fldChar w:fldCharType="end"/>
    </w:r>
  </w:p>
  <w:p w14:paraId="5976B395" w14:textId="37213F21" w:rsidR="00456E01" w:rsidRDefault="00627B50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AD6D5D">
      <w:rPr>
        <w:noProof/>
        <w:lang w:val="en-US"/>
      </w:rPr>
      <w:t>2024-04-07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2FD4F" w14:textId="77777777" w:rsidR="00FB57C8" w:rsidRDefault="00FB57C8">
      <w:r>
        <w:separator/>
      </w:r>
    </w:p>
  </w:footnote>
  <w:footnote w:type="continuationSeparator" w:id="0">
    <w:p w14:paraId="6DBB4AB7" w14:textId="77777777" w:rsidR="00FB57C8" w:rsidRDefault="00FB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12433" w14:textId="2BAD259C" w:rsidR="00F327F2" w:rsidRPr="0088790B" w:rsidRDefault="00A35A55" w:rsidP="00F327F2">
    <w:pPr>
      <w:pStyle w:val="llb"/>
      <w:ind w:right="360"/>
      <w:rPr>
        <w:iCs/>
        <w:color w:val="0000FF"/>
        <w:lang w:val="en-US"/>
      </w:rPr>
    </w:pPr>
    <w:r w:rsidRPr="00A35A55">
      <w:t>7. Prototípus koncepciója</w:t>
    </w:r>
    <w:r w:rsidR="00F327F2">
      <w:tab/>
    </w:r>
    <w:r w:rsidR="00F327F2">
      <w:tab/>
    </w:r>
    <w:r w:rsidR="0088790B" w:rsidRPr="0088790B">
      <w:rPr>
        <w:iCs/>
      </w:rPr>
      <w:t>csinibaba</w:t>
    </w:r>
  </w:p>
  <w:p w14:paraId="5556A998" w14:textId="77777777" w:rsidR="00F327F2" w:rsidRDefault="00F327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13F45"/>
    <w:multiLevelType w:val="hybridMultilevel"/>
    <w:tmpl w:val="F0C42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9B2414"/>
    <w:multiLevelType w:val="hybridMultilevel"/>
    <w:tmpl w:val="707A7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401E"/>
    <w:multiLevelType w:val="hybridMultilevel"/>
    <w:tmpl w:val="707A7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6A27"/>
    <w:multiLevelType w:val="hybridMultilevel"/>
    <w:tmpl w:val="707A7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A5583"/>
    <w:multiLevelType w:val="hybridMultilevel"/>
    <w:tmpl w:val="707A7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0195"/>
    <w:multiLevelType w:val="hybridMultilevel"/>
    <w:tmpl w:val="707A7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1593"/>
    <w:multiLevelType w:val="hybridMultilevel"/>
    <w:tmpl w:val="707A7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11B2A"/>
    <w:multiLevelType w:val="hybridMultilevel"/>
    <w:tmpl w:val="707A7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71603"/>
    <w:multiLevelType w:val="hybridMultilevel"/>
    <w:tmpl w:val="707A7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B34FA"/>
    <w:multiLevelType w:val="hybridMultilevel"/>
    <w:tmpl w:val="707A7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9087B"/>
    <w:multiLevelType w:val="hybridMultilevel"/>
    <w:tmpl w:val="5F5A9D02"/>
    <w:lvl w:ilvl="0" w:tplc="D54E9C16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5FD545A2"/>
    <w:multiLevelType w:val="hybridMultilevel"/>
    <w:tmpl w:val="707A7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6544766"/>
    <w:multiLevelType w:val="hybridMultilevel"/>
    <w:tmpl w:val="707A7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F1952"/>
    <w:multiLevelType w:val="hybridMultilevel"/>
    <w:tmpl w:val="707A7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A042E"/>
    <w:multiLevelType w:val="multilevel"/>
    <w:tmpl w:val="B41C06CC"/>
    <w:lvl w:ilvl="0">
      <w:start w:val="7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CF6C5B"/>
    <w:multiLevelType w:val="hybridMultilevel"/>
    <w:tmpl w:val="707A7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909453">
    <w:abstractNumId w:val="1"/>
  </w:num>
  <w:num w:numId="2" w16cid:durableId="1026515877">
    <w:abstractNumId w:val="16"/>
  </w:num>
  <w:num w:numId="3" w16cid:durableId="2030642451">
    <w:abstractNumId w:val="13"/>
  </w:num>
  <w:num w:numId="4" w16cid:durableId="332950807">
    <w:abstractNumId w:val="16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883240">
    <w:abstractNumId w:val="0"/>
  </w:num>
  <w:num w:numId="6" w16cid:durableId="2058429730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298059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4033352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269846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0925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60916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51697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5233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8756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1956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54702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85702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4865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42914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2442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0250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F5715"/>
    <w:rsid w:val="001032BB"/>
    <w:rsid w:val="00123B2A"/>
    <w:rsid w:val="0016095B"/>
    <w:rsid w:val="00221610"/>
    <w:rsid w:val="00223886"/>
    <w:rsid w:val="002761A4"/>
    <w:rsid w:val="002A48FD"/>
    <w:rsid w:val="002B19B7"/>
    <w:rsid w:val="002E01B6"/>
    <w:rsid w:val="00395361"/>
    <w:rsid w:val="00395663"/>
    <w:rsid w:val="003A6254"/>
    <w:rsid w:val="003B16EF"/>
    <w:rsid w:val="003B2742"/>
    <w:rsid w:val="003B7C95"/>
    <w:rsid w:val="003E097A"/>
    <w:rsid w:val="003F0138"/>
    <w:rsid w:val="003F29D5"/>
    <w:rsid w:val="004177CD"/>
    <w:rsid w:val="004555B6"/>
    <w:rsid w:val="0045586F"/>
    <w:rsid w:val="00456E01"/>
    <w:rsid w:val="00484E5B"/>
    <w:rsid w:val="004B07DC"/>
    <w:rsid w:val="0050216C"/>
    <w:rsid w:val="005B5E86"/>
    <w:rsid w:val="00627B50"/>
    <w:rsid w:val="00656980"/>
    <w:rsid w:val="007618F1"/>
    <w:rsid w:val="007635CC"/>
    <w:rsid w:val="007D6BEB"/>
    <w:rsid w:val="007E02ED"/>
    <w:rsid w:val="007E0E8B"/>
    <w:rsid w:val="007E3F31"/>
    <w:rsid w:val="0088790B"/>
    <w:rsid w:val="00913EC1"/>
    <w:rsid w:val="00945E7E"/>
    <w:rsid w:val="00976271"/>
    <w:rsid w:val="009C5486"/>
    <w:rsid w:val="009D294B"/>
    <w:rsid w:val="00A10C3E"/>
    <w:rsid w:val="00A35A55"/>
    <w:rsid w:val="00AB0AEF"/>
    <w:rsid w:val="00AD6D5D"/>
    <w:rsid w:val="00B57E16"/>
    <w:rsid w:val="00B77832"/>
    <w:rsid w:val="00B90D11"/>
    <w:rsid w:val="00BA733D"/>
    <w:rsid w:val="00BD71B5"/>
    <w:rsid w:val="00C001F6"/>
    <w:rsid w:val="00C4195D"/>
    <w:rsid w:val="00C917EE"/>
    <w:rsid w:val="00C9309A"/>
    <w:rsid w:val="00CA38FF"/>
    <w:rsid w:val="00D305A8"/>
    <w:rsid w:val="00D53725"/>
    <w:rsid w:val="00D75E87"/>
    <w:rsid w:val="00DA25AA"/>
    <w:rsid w:val="00DD55E5"/>
    <w:rsid w:val="00E35897"/>
    <w:rsid w:val="00E42835"/>
    <w:rsid w:val="00E63B97"/>
    <w:rsid w:val="00E8788A"/>
    <w:rsid w:val="00E95F45"/>
    <w:rsid w:val="00EA1C2C"/>
    <w:rsid w:val="00F17943"/>
    <w:rsid w:val="00F327F2"/>
    <w:rsid w:val="00F72F0D"/>
    <w:rsid w:val="00F91334"/>
    <w:rsid w:val="00FB57C8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2D996"/>
  <w15:chartTrackingRefBased/>
  <w15:docId w15:val="{1A77CE52-CBAA-44DD-A6E2-1CAB5BFB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F327F2"/>
    <w:pPr>
      <w:tabs>
        <w:tab w:val="center" w:pos="4320"/>
        <w:tab w:val="right" w:pos="8640"/>
      </w:tabs>
    </w:pPr>
  </w:style>
  <w:style w:type="character" w:customStyle="1" w:styleId="Cmsor2Char">
    <w:name w:val="Címsor 2 Char"/>
    <w:basedOn w:val="Bekezdsalapbettpusa"/>
    <w:link w:val="Cmsor20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uborkszveg">
    <w:name w:val="Balloon Text"/>
    <w:basedOn w:val="Norml"/>
    <w:link w:val="BuborkszvegChar"/>
    <w:rsid w:val="00627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627B50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rsid w:val="00223886"/>
    <w:rPr>
      <w:rFonts w:ascii="Arial" w:hAnsi="Arial" w:cs="Arial"/>
      <w:b/>
      <w:bCs/>
      <w:sz w:val="26"/>
      <w:szCs w:val="26"/>
    </w:rPr>
  </w:style>
  <w:style w:type="paragraph" w:styleId="Listaszerbekezds">
    <w:name w:val="List Paragraph"/>
    <w:basedOn w:val="Norml"/>
    <w:uiPriority w:val="34"/>
    <w:qFormat/>
    <w:rsid w:val="00223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2087-6528-48AA-B67A-109F89CE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462</Words>
  <Characters>16989</Characters>
  <Application>Microsoft Office Word</Application>
  <DocSecurity>0</DocSecurity>
  <Lines>141</Lines>
  <Paragraphs>3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Címsorok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>1</vt:lpstr>
      <vt:lpstr/>
      <vt:lpstr>Prototípus koncepciója</vt:lpstr>
      <vt:lpstr>    Változás hatása a modellre</vt:lpstr>
      <vt:lpstr>        Módosult osztálydiagram</vt:lpstr>
      <vt:lpstr>        Új vagy megváltozó metódusok</vt:lpstr>
      <vt:lpstr>        Szekvencia-diagramok</vt:lpstr>
      <vt:lpstr>    Prototípus interface-definíciója</vt:lpstr>
      <vt:lpstr>        Az interfész általános leírása</vt:lpstr>
      <vt:lpstr>        Bemeneti nyelv</vt:lpstr>
      <vt:lpstr>        Kimeneti nyelv</vt:lpstr>
      <vt:lpstr>    Összes részletes use-case</vt:lpstr>
      <vt:lpstr>    Tesztelési terv</vt:lpstr>
      <vt:lpstr>    Tesztelést támogató segéd- és fordítóprogramok specifikálása</vt:lpstr>
      <vt:lpstr>    Napló</vt:lpstr>
      <vt:lpstr>1</vt:lpstr>
    </vt:vector>
  </TitlesOfParts>
  <Company>BME IIT</Company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Márton Soós</cp:lastModifiedBy>
  <cp:revision>3</cp:revision>
  <cp:lastPrinted>2024-04-07T20:04:00Z</cp:lastPrinted>
  <dcterms:created xsi:type="dcterms:W3CDTF">2024-04-07T20:04:00Z</dcterms:created>
  <dcterms:modified xsi:type="dcterms:W3CDTF">2024-04-07T20:05:00Z</dcterms:modified>
</cp:coreProperties>
</file>